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3.xml" ContentType="application/vnd.openxmlformats-officedocument.wordprocessingml.footer+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word/footer5.xml" ContentType="application/vnd.openxmlformats-officedocument.wordprocessingml.footer+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47" w:rsidRDefault="008D1A17">
      <w:pPr>
        <w:jc w:val="center"/>
      </w:pPr>
      <w:r>
        <w:rPr>
          <w:rFonts w:ascii="方正小标宋_GBK" w:eastAsia="方正小标宋_GBK" w:hAnsi="方正小标宋_GBK" w:cs="方正小标宋_GBK"/>
          <w:color w:val="000000"/>
          <w:sz w:val="52"/>
        </w:rPr>
        <w:t xml:space="preserve"> </w:t>
      </w:r>
    </w:p>
    <w:p w:rsidR="00246047" w:rsidRDefault="008D1A17">
      <w:pPr>
        <w:jc w:val="center"/>
      </w:pPr>
      <w:r>
        <w:rPr>
          <w:rFonts w:ascii="方正小标宋_GBK" w:eastAsia="方正小标宋_GBK" w:hAnsi="方正小标宋_GBK" w:cs="方正小标宋_GBK"/>
          <w:color w:val="000000"/>
          <w:sz w:val="52"/>
        </w:rPr>
        <w:t xml:space="preserve"> </w:t>
      </w:r>
    </w:p>
    <w:p w:rsidR="00246047" w:rsidRDefault="008D1A17">
      <w:pPr>
        <w:jc w:val="center"/>
      </w:pPr>
      <w:r>
        <w:rPr>
          <w:rFonts w:ascii="方正小标宋_GBK" w:eastAsia="方正小标宋_GBK" w:hAnsi="方正小标宋_GBK" w:cs="方正小标宋_GBK"/>
          <w:color w:val="000000"/>
          <w:sz w:val="52"/>
        </w:rPr>
        <w:t xml:space="preserve"> </w:t>
      </w:r>
    </w:p>
    <w:p w:rsidR="00246047" w:rsidRDefault="008D1A17">
      <w:pPr>
        <w:jc w:val="center"/>
      </w:pPr>
      <w:r>
        <w:rPr>
          <w:rFonts w:ascii="方正小标宋_GBK" w:eastAsia="方正小标宋_GBK" w:hAnsi="方正小标宋_GBK" w:cs="方正小标宋_GBK"/>
          <w:color w:val="000000"/>
          <w:sz w:val="72"/>
        </w:rPr>
        <w:t>怀来县财政局部门</w:t>
      </w:r>
    </w:p>
    <w:p w:rsidR="00246047" w:rsidRDefault="008D1A17">
      <w:pPr>
        <w:jc w:val="center"/>
      </w:pPr>
      <w:r>
        <w:rPr>
          <w:rFonts w:ascii="方正小标宋_GBK" w:eastAsia="方正小标宋_GBK" w:hAnsi="方正小标宋_GBK" w:cs="方正小标宋_GBK"/>
          <w:color w:val="000000"/>
          <w:sz w:val="72"/>
        </w:rPr>
        <w:t>2024年部门预算绩效文本</w:t>
      </w:r>
    </w:p>
    <w:p w:rsidR="00246047" w:rsidRDefault="008D1A17">
      <w:pPr>
        <w:jc w:val="center"/>
      </w:pPr>
      <w:r>
        <w:rPr>
          <w:rFonts w:ascii="方正小标宋_GBK" w:eastAsia="方正小标宋_GBK" w:hAnsi="方正小标宋_GBK" w:cs="方正小标宋_GBK"/>
          <w:color w:val="000000"/>
          <w:sz w:val="52"/>
        </w:rPr>
        <w:t>（草案）</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方正楷体_GBK" w:eastAsia="方正楷体_GBK" w:hAnsi="方正楷体_GBK" w:cs="方正楷体_GBK"/>
          <w:b/>
          <w:color w:val="000000"/>
          <w:sz w:val="32"/>
        </w:rPr>
        <w:t>怀来县财政局部门编制</w:t>
      </w:r>
    </w:p>
    <w:p w:rsidR="00246047" w:rsidRDefault="008D1A17">
      <w:pPr>
        <w:jc w:val="center"/>
        <w:sectPr w:rsidR="00246047">
          <w:headerReference w:type="even" r:id="rId143"/>
          <w:headerReference w:type="default" r:id="rId144"/>
          <w:footerReference w:type="even" r:id="rId145"/>
          <w:footerReference w:type="default" r:id="rId146"/>
          <w:headerReference w:type="first" r:id="rId147"/>
          <w:footerReference w:type="first" r:id="rId148"/>
          <w:pgSz w:w="11900" w:h="16840"/>
          <w:pgMar w:top="1984" w:right="1304" w:bottom="1134" w:left="1304" w:header="720" w:footer="720" w:gutter="0"/>
          <w:cols w:space="720"/>
          <w:titlePg/>
        </w:sectPr>
      </w:pPr>
      <w:r>
        <w:rPr>
          <w:rFonts w:ascii="方正楷体_GBK" w:eastAsia="方正楷体_GBK" w:hAnsi="方正楷体_GBK" w:cs="方正楷体_GBK"/>
          <w:b/>
          <w:color w:val="000000"/>
          <w:sz w:val="32"/>
        </w:rPr>
        <w:t>怀来县财政局审核</w:t>
      </w:r>
    </w:p>
    <w:p w:rsidR="00246047" w:rsidRDefault="00246047">
      <w:pPr>
        <w:jc w:val="center"/>
        <w:sectPr w:rsidR="00246047">
          <w:pgSz w:w="11900" w:h="16840"/>
          <w:pgMar w:top="1984" w:right="1304" w:bottom="1134" w:left="1304" w:header="720" w:footer="720" w:gutter="0"/>
          <w:cols w:space="720"/>
          <w:titlePg/>
        </w:sectPr>
      </w:pPr>
    </w:p>
    <w:p w:rsidR="00246047" w:rsidRDefault="008D1A17">
      <w:pPr>
        <w:jc w:val="center"/>
      </w:pPr>
      <w:r>
        <w:rPr>
          <w:rFonts w:ascii="方正小标宋_GBK" w:eastAsia="方正小标宋_GBK" w:hAnsi="方正小标宋_GBK" w:cs="方正小标宋_GBK"/>
          <w:color w:val="000000"/>
          <w:sz w:val="36"/>
        </w:rPr>
        <w:lastRenderedPageBreak/>
        <w:t xml:space="preserve"> </w:t>
      </w:r>
    </w:p>
    <w:p w:rsidR="00246047" w:rsidRDefault="008D1A17">
      <w:pPr>
        <w:jc w:val="center"/>
        <w:outlineLvl w:val="0"/>
      </w:pPr>
      <w:r>
        <w:rPr>
          <w:rFonts w:ascii="方正小标宋_GBK" w:eastAsia="方正小标宋_GBK" w:hAnsi="方正小标宋_GBK" w:cs="方正小标宋_GBK"/>
          <w:color w:val="000000"/>
          <w:sz w:val="36"/>
        </w:rPr>
        <w:t>目    录</w:t>
      </w:r>
    </w:p>
    <w:p w:rsidR="00246047" w:rsidRDefault="008D1A17">
      <w:pPr>
        <w:jc w:val="center"/>
      </w:pPr>
      <w:r>
        <w:rPr>
          <w:rFonts w:ascii="方正小标宋_GBK" w:eastAsia="方正小标宋_GBK" w:hAnsi="方正小标宋_GBK" w:cs="方正小标宋_GBK"/>
          <w:color w:val="000000"/>
          <w:sz w:val="30"/>
        </w:rPr>
        <w:t xml:space="preserve"> </w:t>
      </w:r>
    </w:p>
    <w:p w:rsidR="00246047" w:rsidRDefault="008D1A17">
      <w:pPr>
        <w:jc w:val="center"/>
      </w:pPr>
      <w:r>
        <w:rPr>
          <w:rFonts w:ascii="方正小标宋_GBK" w:eastAsia="方正小标宋_GBK" w:hAnsi="方正小标宋_GBK" w:cs="方正小标宋_GBK"/>
          <w:color w:val="000000"/>
          <w:sz w:val="30"/>
        </w:rPr>
        <w:t>第一部分 部门整体绩效目标</w:t>
      </w:r>
    </w:p>
    <w:p w:rsidR="00246047" w:rsidRDefault="00206EFE">
      <w:pPr>
        <w:pStyle w:val="TOC1"/>
        <w:tabs>
          <w:tab w:val="right" w:leader="dot" w:pos="9282"/>
        </w:tabs>
      </w:pPr>
      <w:r w:rsidRPr="00206EFE">
        <w:fldChar w:fldCharType="begin"/>
      </w:r>
      <w:r w:rsidR="008D1A17">
        <w:instrText>TOC \o "2-2" \h \z \u</w:instrText>
      </w:r>
      <w:r w:rsidRPr="00206EFE">
        <w:fldChar w:fldCharType="separate"/>
      </w:r>
      <w:hyperlink w:anchor="_Toc_2_2_0000000001" w:history="1">
        <w:r w:rsidR="008D1A17">
          <w:t>一、总体绩效目标</w:t>
        </w:r>
        <w:r w:rsidR="008D1A17">
          <w:tab/>
        </w:r>
        <w:r>
          <w:fldChar w:fldCharType="begin"/>
        </w:r>
        <w:r w:rsidR="008D1A17">
          <w:instrText>PAGEREF _Toc_2_2_0000000001 \h</w:instrText>
        </w:r>
        <w:r>
          <w:fldChar w:fldCharType="separate"/>
        </w:r>
        <w:r w:rsidR="008D1A17">
          <w:t>1</w:t>
        </w:r>
        <w:r>
          <w:fldChar w:fldCharType="end"/>
        </w:r>
      </w:hyperlink>
    </w:p>
    <w:p w:rsidR="00246047" w:rsidRDefault="00206EFE">
      <w:pPr>
        <w:pStyle w:val="TOC1"/>
        <w:tabs>
          <w:tab w:val="right" w:leader="dot" w:pos="9282"/>
        </w:tabs>
      </w:pPr>
      <w:hyperlink w:anchor="_Toc_2_2_0000000002" w:history="1">
        <w:r w:rsidR="008D1A17">
          <w:t>二、分项绩效目标</w:t>
        </w:r>
        <w:r w:rsidR="008D1A17">
          <w:tab/>
        </w:r>
        <w:r>
          <w:fldChar w:fldCharType="begin"/>
        </w:r>
        <w:r w:rsidR="008D1A17">
          <w:instrText>PAGEREF _Toc_2_2_0000000002 \h</w:instrText>
        </w:r>
        <w:r>
          <w:fldChar w:fldCharType="separate"/>
        </w:r>
        <w:r w:rsidR="008D1A17">
          <w:t>2</w:t>
        </w:r>
        <w:r>
          <w:fldChar w:fldCharType="end"/>
        </w:r>
      </w:hyperlink>
    </w:p>
    <w:p w:rsidR="00246047" w:rsidRDefault="00206EFE">
      <w:pPr>
        <w:pStyle w:val="TOC1"/>
        <w:tabs>
          <w:tab w:val="right" w:leader="dot" w:pos="9282"/>
        </w:tabs>
      </w:pPr>
      <w:hyperlink w:anchor="_Toc_2_2_0000000003" w:history="1">
        <w:r w:rsidR="008D1A17">
          <w:t>三、工作保障措施</w:t>
        </w:r>
        <w:r w:rsidR="008D1A17">
          <w:tab/>
        </w:r>
        <w:r>
          <w:fldChar w:fldCharType="begin"/>
        </w:r>
        <w:r w:rsidR="008D1A17">
          <w:instrText>PAGEREF _Toc_2_2_0000000003 \h</w:instrText>
        </w:r>
        <w:r>
          <w:fldChar w:fldCharType="separate"/>
        </w:r>
        <w:r w:rsidR="008D1A17">
          <w:t>3</w:t>
        </w:r>
        <w:r>
          <w:fldChar w:fldCharType="end"/>
        </w:r>
      </w:hyperlink>
    </w:p>
    <w:p w:rsidR="00246047" w:rsidRDefault="00206EFE">
      <w:r>
        <w:fldChar w:fldCharType="end"/>
      </w:r>
    </w:p>
    <w:p w:rsidR="00246047" w:rsidRDefault="008D1A17">
      <w:pPr>
        <w:jc w:val="center"/>
      </w:pPr>
      <w:r>
        <w:rPr>
          <w:rFonts w:ascii="方正小标宋_GBK" w:eastAsia="方正小标宋_GBK" w:hAnsi="方正小标宋_GBK" w:cs="方正小标宋_GBK"/>
          <w:color w:val="000000"/>
          <w:sz w:val="30"/>
        </w:rPr>
        <w:t>第二部分 预算项目绩效目标</w:t>
      </w:r>
    </w:p>
    <w:p w:rsidR="00246047" w:rsidRDefault="00206EFE">
      <w:pPr>
        <w:pStyle w:val="TOC1"/>
        <w:tabs>
          <w:tab w:val="right" w:leader="dot" w:pos="9282"/>
        </w:tabs>
      </w:pPr>
      <w:r w:rsidRPr="00206EFE">
        <w:fldChar w:fldCharType="begin"/>
      </w:r>
      <w:r w:rsidR="008D1A17">
        <w:instrText>TOC \o "4-4" \h \z \u</w:instrText>
      </w:r>
      <w:r w:rsidRPr="00206EFE">
        <w:fldChar w:fldCharType="separate"/>
      </w:r>
      <w:hyperlink w:anchor="_Toc_4_4_0000000004" w:history="1">
        <w:r w:rsidR="008D1A17">
          <w:t>1.</w:t>
        </w:r>
        <w:r w:rsidR="008D1A17">
          <w:t>怀财字【</w:t>
        </w:r>
        <w:r w:rsidR="008D1A17">
          <w:t>2024</w:t>
        </w:r>
        <w:r w:rsidR="008D1A17">
          <w:t>】</w:t>
        </w:r>
        <w:r w:rsidR="008D1A17">
          <w:t>7</w:t>
        </w:r>
        <w:r w:rsidR="008D1A17">
          <w:t>号</w:t>
        </w:r>
        <w:r w:rsidR="008D1A17">
          <w:t xml:space="preserve"> </w:t>
        </w:r>
        <w:r w:rsidR="008D1A17">
          <w:t>业务费绩效目标表</w:t>
        </w:r>
        <w:r w:rsidR="008D1A17">
          <w:tab/>
        </w:r>
        <w:r>
          <w:fldChar w:fldCharType="begin"/>
        </w:r>
        <w:r w:rsidR="008D1A17">
          <w:instrText>PAGEREF _Toc_4_4_0000000004 \h</w:instrText>
        </w:r>
        <w:r>
          <w:fldChar w:fldCharType="separate"/>
        </w:r>
        <w:r w:rsidR="008D1A17">
          <w:t>6</w:t>
        </w:r>
        <w:r>
          <w:fldChar w:fldCharType="end"/>
        </w:r>
      </w:hyperlink>
    </w:p>
    <w:p w:rsidR="00246047" w:rsidRDefault="00206EFE">
      <w:pPr>
        <w:pStyle w:val="TOC1"/>
        <w:tabs>
          <w:tab w:val="right" w:leader="dot" w:pos="9282"/>
        </w:tabs>
      </w:pPr>
      <w:hyperlink w:anchor="_Toc_4_4_0000000005" w:history="1">
        <w:r w:rsidR="008D1A17">
          <w:t>2.</w:t>
        </w:r>
        <w:r w:rsidR="008D1A17">
          <w:t>怀财字【</w:t>
        </w:r>
        <w:r w:rsidR="008D1A17">
          <w:t>2024</w:t>
        </w:r>
        <w:r w:rsidR="008D1A17">
          <w:t>】</w:t>
        </w:r>
        <w:r w:rsidR="008D1A17">
          <w:t>7</w:t>
        </w:r>
        <w:r w:rsidR="008D1A17">
          <w:t>号业务费绩效目标表</w:t>
        </w:r>
        <w:r w:rsidR="008D1A17">
          <w:tab/>
        </w:r>
        <w:r>
          <w:fldChar w:fldCharType="begin"/>
        </w:r>
        <w:r w:rsidR="008D1A17">
          <w:instrText>PAGEREF _Toc_4_4_0000000005 \h</w:instrText>
        </w:r>
        <w:r>
          <w:fldChar w:fldCharType="separate"/>
        </w:r>
        <w:r w:rsidR="008D1A17">
          <w:t>7</w:t>
        </w:r>
        <w:r>
          <w:fldChar w:fldCharType="end"/>
        </w:r>
      </w:hyperlink>
    </w:p>
    <w:p w:rsidR="00246047" w:rsidRDefault="00206EFE">
      <w:pPr>
        <w:pStyle w:val="TOC1"/>
        <w:tabs>
          <w:tab w:val="right" w:leader="dot" w:pos="9282"/>
        </w:tabs>
      </w:pPr>
      <w:hyperlink w:anchor="_Toc_4_4_0000000006" w:history="1">
        <w:r w:rsidR="008D1A17">
          <w:t>3.</w:t>
        </w:r>
        <w:r w:rsidR="008D1A17">
          <w:t>怀财字</w:t>
        </w:r>
        <w:r w:rsidR="008D1A17">
          <w:t>[2024]7</w:t>
        </w:r>
        <w:r w:rsidR="008D1A17">
          <w:t>号</w:t>
        </w:r>
        <w:r w:rsidR="008D1A17">
          <w:t xml:space="preserve">   </w:t>
        </w:r>
        <w:r w:rsidR="008D1A17">
          <w:t>结转冀财农</w:t>
        </w:r>
        <w:r w:rsidR="008D1A17">
          <w:t>[2022]142</w:t>
        </w:r>
        <w:r w:rsidR="008D1A17">
          <w:t>号</w:t>
        </w:r>
        <w:r w:rsidR="008D1A17">
          <w:t xml:space="preserve">  </w:t>
        </w:r>
        <w:r w:rsidR="008D1A17">
          <w:t>中央</w:t>
        </w:r>
        <w:r w:rsidR="008D1A17">
          <w:t>-</w:t>
        </w:r>
        <w:r w:rsidR="008D1A17">
          <w:t>农业生产发展资金</w:t>
        </w:r>
        <w:r w:rsidR="008D1A17">
          <w:t>[</w:t>
        </w:r>
        <w:r w:rsidR="008D1A17">
          <w:t>用于耕地地力保护</w:t>
        </w:r>
        <w:r w:rsidR="008D1A17">
          <w:t>]</w:t>
        </w:r>
        <w:r w:rsidR="008D1A17">
          <w:t>绩效目标表</w:t>
        </w:r>
        <w:r w:rsidR="008D1A17">
          <w:tab/>
        </w:r>
        <w:r>
          <w:fldChar w:fldCharType="begin"/>
        </w:r>
        <w:r w:rsidR="008D1A17">
          <w:instrText>PAGEREF _Toc_4_4_0000000006 \h</w:instrText>
        </w:r>
        <w:r>
          <w:fldChar w:fldCharType="separate"/>
        </w:r>
        <w:r w:rsidR="008D1A17">
          <w:t>8</w:t>
        </w:r>
        <w:r>
          <w:fldChar w:fldCharType="end"/>
        </w:r>
      </w:hyperlink>
    </w:p>
    <w:p w:rsidR="00246047" w:rsidRDefault="00206EFE">
      <w:pPr>
        <w:pStyle w:val="TOC1"/>
        <w:tabs>
          <w:tab w:val="right" w:leader="dot" w:pos="9282"/>
        </w:tabs>
      </w:pPr>
      <w:hyperlink w:anchor="_Toc_4_4_0000000007" w:history="1">
        <w:r w:rsidR="008D1A17">
          <w:t>4.</w:t>
        </w:r>
        <w:r w:rsidR="008D1A17">
          <w:t>冀财农</w:t>
        </w:r>
        <w:r w:rsidR="008D1A17">
          <w:t>[2023]150</w:t>
        </w:r>
        <w:r w:rsidR="008D1A17">
          <w:t>号</w:t>
        </w:r>
        <w:r w:rsidR="008D1A17">
          <w:t xml:space="preserve">  </w:t>
        </w:r>
        <w:r w:rsidR="008D1A17">
          <w:t>中央</w:t>
        </w:r>
        <w:r w:rsidR="008D1A17">
          <w:t>-</w:t>
        </w:r>
        <w:r w:rsidR="008D1A17">
          <w:t>耕地建设与利用资金（耕地地力保护补贴）绩效目标表</w:t>
        </w:r>
        <w:r w:rsidR="008D1A17">
          <w:tab/>
        </w:r>
        <w:r>
          <w:fldChar w:fldCharType="begin"/>
        </w:r>
        <w:r w:rsidR="008D1A17">
          <w:instrText>PAGEREF _Toc_4_4_0000000007 \h</w:instrText>
        </w:r>
        <w:r>
          <w:fldChar w:fldCharType="separate"/>
        </w:r>
        <w:r w:rsidR="008D1A17">
          <w:t>9</w:t>
        </w:r>
        <w:r>
          <w:fldChar w:fldCharType="end"/>
        </w:r>
      </w:hyperlink>
    </w:p>
    <w:p w:rsidR="00246047" w:rsidRDefault="00206EFE">
      <w:pPr>
        <w:pStyle w:val="TOC1"/>
        <w:tabs>
          <w:tab w:val="right" w:leader="dot" w:pos="9282"/>
        </w:tabs>
      </w:pPr>
      <w:hyperlink w:anchor="_Toc_4_4_0000000008" w:history="1">
        <w:r w:rsidR="008D1A17">
          <w:t>5.</w:t>
        </w:r>
        <w:r w:rsidR="008D1A17">
          <w:t>怀财字</w:t>
        </w:r>
        <w:r w:rsidR="008D1A17">
          <w:t>[2024]7</w:t>
        </w:r>
        <w:r w:rsidR="008D1A17">
          <w:t>号</w:t>
        </w:r>
        <w:r w:rsidR="008D1A17">
          <w:t xml:space="preserve"> </w:t>
        </w:r>
        <w:r w:rsidR="008D1A17">
          <w:t>国债转贷本息绩效目标表</w:t>
        </w:r>
        <w:r w:rsidR="008D1A17">
          <w:tab/>
        </w:r>
        <w:r>
          <w:fldChar w:fldCharType="begin"/>
        </w:r>
        <w:r w:rsidR="008D1A17">
          <w:instrText>PAGEREF _Toc_4_4_0000000008 \h</w:instrText>
        </w:r>
        <w:r>
          <w:fldChar w:fldCharType="separate"/>
        </w:r>
        <w:r w:rsidR="008D1A17">
          <w:t>10</w:t>
        </w:r>
        <w:r>
          <w:fldChar w:fldCharType="end"/>
        </w:r>
      </w:hyperlink>
    </w:p>
    <w:p w:rsidR="00246047" w:rsidRDefault="00206EFE">
      <w:pPr>
        <w:pStyle w:val="TOC1"/>
        <w:tabs>
          <w:tab w:val="right" w:leader="dot" w:pos="9282"/>
        </w:tabs>
      </w:pPr>
      <w:hyperlink w:anchor="_Toc_4_4_0000000009" w:history="1">
        <w:r w:rsidR="008D1A17">
          <w:t>6.</w:t>
        </w:r>
        <w:r w:rsidR="008D1A17">
          <w:t>怀财字</w:t>
        </w:r>
        <w:r w:rsidR="008D1A17">
          <w:t>[2024]7</w:t>
        </w:r>
        <w:r w:rsidR="008D1A17">
          <w:t>号</w:t>
        </w:r>
        <w:r w:rsidR="008D1A17">
          <w:t xml:space="preserve"> </w:t>
        </w:r>
        <w:r w:rsidR="008D1A17">
          <w:t>农业土地开发资金绩效目标表</w:t>
        </w:r>
        <w:r w:rsidR="008D1A17">
          <w:tab/>
        </w:r>
        <w:r>
          <w:fldChar w:fldCharType="begin"/>
        </w:r>
        <w:r w:rsidR="008D1A17">
          <w:instrText>PAGEREF _Toc_4_4_0000000009 \h</w:instrText>
        </w:r>
        <w:r>
          <w:fldChar w:fldCharType="separate"/>
        </w:r>
        <w:r w:rsidR="008D1A17">
          <w:t>11</w:t>
        </w:r>
        <w:r>
          <w:fldChar w:fldCharType="end"/>
        </w:r>
      </w:hyperlink>
    </w:p>
    <w:p w:rsidR="00246047" w:rsidRDefault="00206EFE">
      <w:pPr>
        <w:pStyle w:val="TOC1"/>
        <w:tabs>
          <w:tab w:val="right" w:leader="dot" w:pos="9282"/>
        </w:tabs>
      </w:pPr>
      <w:hyperlink w:anchor="_Toc_4_4_0000000010" w:history="1">
        <w:r w:rsidR="008D1A17">
          <w:t>7.</w:t>
        </w:r>
        <w:r w:rsidR="008D1A17">
          <w:t>怀财字</w:t>
        </w:r>
        <w:r w:rsidR="008D1A17">
          <w:t>[2024]7</w:t>
        </w:r>
        <w:r w:rsidR="008D1A17">
          <w:t>号</w:t>
        </w:r>
        <w:r w:rsidR="008D1A17">
          <w:t xml:space="preserve"> </w:t>
        </w:r>
        <w:r w:rsidR="008D1A17">
          <w:t>新增粮食挂账贴息绩效目标表</w:t>
        </w:r>
        <w:r w:rsidR="008D1A17">
          <w:tab/>
        </w:r>
        <w:r>
          <w:fldChar w:fldCharType="begin"/>
        </w:r>
        <w:r w:rsidR="008D1A17">
          <w:instrText>PAGEREF _Toc_4_4_0000000010 \h</w:instrText>
        </w:r>
        <w:r>
          <w:fldChar w:fldCharType="separate"/>
        </w:r>
        <w:r w:rsidR="008D1A17">
          <w:t>12</w:t>
        </w:r>
        <w:r>
          <w:fldChar w:fldCharType="end"/>
        </w:r>
      </w:hyperlink>
    </w:p>
    <w:p w:rsidR="00246047" w:rsidRDefault="00206EFE">
      <w:pPr>
        <w:pStyle w:val="TOC1"/>
        <w:tabs>
          <w:tab w:val="right" w:leader="dot" w:pos="9282"/>
        </w:tabs>
      </w:pPr>
      <w:hyperlink w:anchor="_Toc_4_4_0000000011" w:history="1">
        <w:r w:rsidR="008D1A17">
          <w:t>8.</w:t>
        </w:r>
        <w:r w:rsidR="008D1A17">
          <w:t>怀财字【</w:t>
        </w:r>
        <w:r w:rsidR="008D1A17">
          <w:t>2024</w:t>
        </w:r>
        <w:r w:rsidR="008D1A17">
          <w:t>】</w:t>
        </w:r>
        <w:r w:rsidR="008D1A17">
          <w:t>7</w:t>
        </w:r>
        <w:r w:rsidR="008D1A17">
          <w:t>号（冀财建</w:t>
        </w:r>
        <w:r w:rsidR="008D1A17">
          <w:t>[2023]151</w:t>
        </w:r>
        <w:r w:rsidR="008D1A17">
          <w:t>号）</w:t>
        </w:r>
        <w:r w:rsidR="008D1A17">
          <w:t>2023</w:t>
        </w:r>
        <w:r w:rsidR="008D1A17">
          <w:t>年中央自然灾害救灾资金绩效目标表</w:t>
        </w:r>
        <w:r w:rsidR="008D1A17">
          <w:tab/>
        </w:r>
        <w:r>
          <w:fldChar w:fldCharType="begin"/>
        </w:r>
        <w:r w:rsidR="008D1A17">
          <w:instrText>PAGEREF _Toc_4_4_0000000011 \h</w:instrText>
        </w:r>
        <w:r>
          <w:fldChar w:fldCharType="separate"/>
        </w:r>
        <w:r w:rsidR="008D1A17">
          <w:t>13</w:t>
        </w:r>
        <w:r>
          <w:fldChar w:fldCharType="end"/>
        </w:r>
      </w:hyperlink>
    </w:p>
    <w:p w:rsidR="00246047" w:rsidRDefault="00206EFE">
      <w:pPr>
        <w:pStyle w:val="TOC1"/>
        <w:tabs>
          <w:tab w:val="right" w:leader="dot" w:pos="9282"/>
        </w:tabs>
      </w:pPr>
      <w:hyperlink w:anchor="_Toc_4_4_0000000012" w:history="1">
        <w:r w:rsidR="008D1A17">
          <w:t>9.</w:t>
        </w:r>
        <w:r w:rsidR="008D1A17">
          <w:t>怀财字【</w:t>
        </w:r>
        <w:r w:rsidR="008D1A17">
          <w:t>2024</w:t>
        </w:r>
        <w:r w:rsidR="008D1A17">
          <w:t>】</w:t>
        </w:r>
        <w:r w:rsidR="008D1A17">
          <w:t>7</w:t>
        </w:r>
        <w:r w:rsidR="008D1A17">
          <w:t>号（冀财建【</w:t>
        </w:r>
        <w:r w:rsidR="008D1A17">
          <w:t>2023</w:t>
        </w:r>
        <w:r w:rsidR="008D1A17">
          <w:t>】</w:t>
        </w:r>
        <w:r w:rsidR="008D1A17">
          <w:t>151</w:t>
        </w:r>
        <w:r w:rsidR="008D1A17">
          <w:t>号）</w:t>
        </w:r>
        <w:r w:rsidR="008D1A17">
          <w:t xml:space="preserve"> 2023</w:t>
        </w:r>
        <w:r w:rsidR="008D1A17">
          <w:t>年中央自然灾害救灾资金（住建、乡镇）绩效目标表</w:t>
        </w:r>
        <w:r w:rsidR="008D1A17">
          <w:tab/>
        </w:r>
        <w:r>
          <w:fldChar w:fldCharType="begin"/>
        </w:r>
        <w:r w:rsidR="008D1A17">
          <w:instrText>PAGEREF _Toc_4_4_0000000012 \h</w:instrText>
        </w:r>
        <w:r>
          <w:fldChar w:fldCharType="separate"/>
        </w:r>
        <w:r w:rsidR="008D1A17">
          <w:t>14</w:t>
        </w:r>
        <w:r>
          <w:fldChar w:fldCharType="end"/>
        </w:r>
      </w:hyperlink>
    </w:p>
    <w:p w:rsidR="00246047" w:rsidRDefault="00206EFE">
      <w:pPr>
        <w:pStyle w:val="TOC1"/>
        <w:tabs>
          <w:tab w:val="right" w:leader="dot" w:pos="9282"/>
        </w:tabs>
      </w:pPr>
      <w:hyperlink w:anchor="_Toc_4_4_0000000013" w:history="1">
        <w:r w:rsidR="008D1A17">
          <w:t>10.</w:t>
        </w:r>
        <w:r w:rsidR="008D1A17">
          <w:t>怀财字</w:t>
        </w:r>
        <w:r w:rsidR="008D1A17">
          <w:t>[2024]7</w:t>
        </w:r>
        <w:r w:rsidR="008D1A17">
          <w:t>号（冀财农</w:t>
        </w:r>
        <w:r w:rsidR="008D1A17">
          <w:t>[2022]144</w:t>
        </w:r>
        <w:r w:rsidR="008D1A17">
          <w:t>号河北省财政厅关于提前下达</w:t>
        </w:r>
        <w:r w:rsidR="008D1A17">
          <w:t>2023</w:t>
        </w:r>
        <w:r w:rsidR="008D1A17">
          <w:t>年中央农村综合改革转移支付预算的通知）绩效目标表</w:t>
        </w:r>
        <w:r w:rsidR="008D1A17">
          <w:tab/>
        </w:r>
        <w:r>
          <w:fldChar w:fldCharType="begin"/>
        </w:r>
        <w:r w:rsidR="008D1A17">
          <w:instrText>PAGEREF _Toc_4_4_0000000013 \h</w:instrText>
        </w:r>
        <w:r>
          <w:fldChar w:fldCharType="separate"/>
        </w:r>
        <w:r w:rsidR="008D1A17">
          <w:t>15</w:t>
        </w:r>
        <w:r>
          <w:fldChar w:fldCharType="end"/>
        </w:r>
      </w:hyperlink>
    </w:p>
    <w:p w:rsidR="00246047" w:rsidRDefault="00206EFE">
      <w:pPr>
        <w:pStyle w:val="TOC1"/>
        <w:tabs>
          <w:tab w:val="right" w:leader="dot" w:pos="9282"/>
        </w:tabs>
      </w:pPr>
      <w:hyperlink w:anchor="_Toc_4_4_0000000014" w:history="1">
        <w:r w:rsidR="008D1A17">
          <w:t>11.</w:t>
        </w:r>
        <w:r w:rsidR="008D1A17">
          <w:t>怀财字</w:t>
        </w:r>
        <w:r w:rsidR="008D1A17">
          <w:t>[2024]7</w:t>
        </w:r>
        <w:r w:rsidR="008D1A17">
          <w:t>号（冀财农</w:t>
        </w:r>
        <w:r w:rsidR="008D1A17">
          <w:t>[2022]163</w:t>
        </w:r>
        <w:r w:rsidR="008D1A17">
          <w:t>号河北省财政厅关于提前下达</w:t>
        </w:r>
        <w:r w:rsidR="008D1A17">
          <w:t>2023</w:t>
        </w:r>
        <w:r w:rsidR="008D1A17">
          <w:t>年省级农村综合改革转移支付预算的通知）绩效目标表</w:t>
        </w:r>
        <w:r w:rsidR="008D1A17">
          <w:tab/>
        </w:r>
        <w:r>
          <w:fldChar w:fldCharType="begin"/>
        </w:r>
        <w:r w:rsidR="008D1A17">
          <w:instrText>PAGEREF _Toc_4_4_0000000014 \h</w:instrText>
        </w:r>
        <w:r>
          <w:fldChar w:fldCharType="separate"/>
        </w:r>
        <w:r w:rsidR="008D1A17">
          <w:t>16</w:t>
        </w:r>
        <w:r>
          <w:fldChar w:fldCharType="end"/>
        </w:r>
      </w:hyperlink>
    </w:p>
    <w:p w:rsidR="00246047" w:rsidRDefault="00206EFE">
      <w:pPr>
        <w:pStyle w:val="TOC1"/>
        <w:tabs>
          <w:tab w:val="right" w:leader="dot" w:pos="9282"/>
        </w:tabs>
      </w:pPr>
      <w:hyperlink w:anchor="_Toc_4_4_0000000015" w:history="1">
        <w:r w:rsidR="008D1A17">
          <w:t>12.</w:t>
        </w:r>
        <w:r w:rsidR="008D1A17">
          <w:t>怀财字</w:t>
        </w:r>
        <w:r w:rsidR="008D1A17">
          <w:t>[2024]7</w:t>
        </w:r>
        <w:r w:rsidR="008D1A17">
          <w:t>号（冀财农</w:t>
        </w:r>
        <w:r w:rsidR="008D1A17">
          <w:t>[2023]21</w:t>
        </w:r>
        <w:r w:rsidR="008D1A17">
          <w:t>号河北省财政厅关于下达</w:t>
        </w:r>
        <w:r w:rsidR="008D1A17">
          <w:t>2023</w:t>
        </w:r>
        <w:r w:rsidR="008D1A17">
          <w:t>年省级农村综合改革转移支付资金的通知）绩效目标表</w:t>
        </w:r>
        <w:r w:rsidR="008D1A17">
          <w:tab/>
        </w:r>
        <w:r>
          <w:fldChar w:fldCharType="begin"/>
        </w:r>
        <w:r w:rsidR="008D1A17">
          <w:instrText>PAGEREF _Toc_4_4_0000000015 \h</w:instrText>
        </w:r>
        <w:r>
          <w:fldChar w:fldCharType="separate"/>
        </w:r>
        <w:r w:rsidR="008D1A17">
          <w:t>17</w:t>
        </w:r>
        <w:r>
          <w:fldChar w:fldCharType="end"/>
        </w:r>
      </w:hyperlink>
    </w:p>
    <w:p w:rsidR="00246047" w:rsidRDefault="00206EFE">
      <w:pPr>
        <w:pStyle w:val="TOC1"/>
        <w:tabs>
          <w:tab w:val="right" w:leader="dot" w:pos="9282"/>
        </w:tabs>
      </w:pPr>
      <w:hyperlink w:anchor="_Toc_4_4_0000000016" w:history="1">
        <w:r w:rsidR="008D1A17">
          <w:t>13.</w:t>
        </w:r>
        <w:r w:rsidR="008D1A17">
          <w:t>怀财字</w:t>
        </w:r>
        <w:r w:rsidR="008D1A17">
          <w:t>[2024]7</w:t>
        </w:r>
        <w:r w:rsidR="008D1A17">
          <w:t>号（冀财农</w:t>
        </w:r>
        <w:r w:rsidR="008D1A17">
          <w:t>[2023]95</w:t>
        </w:r>
        <w:r w:rsidR="008D1A17">
          <w:t>号关于下达</w:t>
        </w:r>
        <w:r w:rsidR="008D1A17">
          <w:t>2023</w:t>
        </w:r>
        <w:r w:rsidR="008D1A17">
          <w:t>年中央农村综合改革转移支付预算的通知）绩效目标表</w:t>
        </w:r>
        <w:r w:rsidR="008D1A17">
          <w:tab/>
        </w:r>
        <w:r>
          <w:fldChar w:fldCharType="begin"/>
        </w:r>
        <w:r w:rsidR="008D1A17">
          <w:instrText>PAGEREF _Toc_4_4_0000000016 \h</w:instrText>
        </w:r>
        <w:r>
          <w:fldChar w:fldCharType="separate"/>
        </w:r>
        <w:r w:rsidR="008D1A17">
          <w:t>18</w:t>
        </w:r>
        <w:r>
          <w:fldChar w:fldCharType="end"/>
        </w:r>
      </w:hyperlink>
    </w:p>
    <w:p w:rsidR="00246047" w:rsidRDefault="00206EFE">
      <w:pPr>
        <w:pStyle w:val="TOC1"/>
        <w:tabs>
          <w:tab w:val="right" w:leader="dot" w:pos="9282"/>
        </w:tabs>
      </w:pPr>
      <w:hyperlink w:anchor="_Toc_4_4_0000000017" w:history="1">
        <w:r w:rsidR="008D1A17">
          <w:t>14.</w:t>
        </w:r>
        <w:r w:rsidR="008D1A17">
          <w:t>怀财字</w:t>
        </w:r>
        <w:r w:rsidR="008D1A17">
          <w:t>[2024]7</w:t>
        </w:r>
        <w:r w:rsidR="008D1A17">
          <w:t>号（冀财农</w:t>
        </w:r>
        <w:r w:rsidR="008D1A17">
          <w:t>[2023]98</w:t>
        </w:r>
        <w:r w:rsidR="008D1A17">
          <w:t>号河北省财政厅关于调整下达</w:t>
        </w:r>
        <w:r w:rsidR="008D1A17">
          <w:t>2023</w:t>
        </w:r>
        <w:r w:rsidR="008D1A17">
          <w:t>年省级农村综合改革转移支付资金的通知）绩效目标表</w:t>
        </w:r>
        <w:r w:rsidR="008D1A17">
          <w:tab/>
        </w:r>
        <w:r>
          <w:fldChar w:fldCharType="begin"/>
        </w:r>
        <w:r w:rsidR="008D1A17">
          <w:instrText>PAGEREF _Toc_4_4_0000000017 \h</w:instrText>
        </w:r>
        <w:r>
          <w:fldChar w:fldCharType="separate"/>
        </w:r>
        <w:r w:rsidR="008D1A17">
          <w:t>19</w:t>
        </w:r>
        <w:r>
          <w:fldChar w:fldCharType="end"/>
        </w:r>
      </w:hyperlink>
    </w:p>
    <w:p w:rsidR="00246047" w:rsidRDefault="00206EFE">
      <w:pPr>
        <w:pStyle w:val="TOC1"/>
        <w:tabs>
          <w:tab w:val="right" w:leader="dot" w:pos="9282"/>
        </w:tabs>
      </w:pPr>
      <w:hyperlink w:anchor="_Toc_4_4_0000000018" w:history="1">
        <w:r w:rsidR="008D1A17">
          <w:t>15.</w:t>
        </w:r>
        <w:r w:rsidR="008D1A17">
          <w:t>怀财字</w:t>
        </w:r>
        <w:r w:rsidR="008D1A17">
          <w:t>[2024]7</w:t>
        </w:r>
        <w:r w:rsidR="008D1A17">
          <w:t>号保障房县级配套资金绩效目标表</w:t>
        </w:r>
        <w:r w:rsidR="008D1A17">
          <w:tab/>
        </w:r>
        <w:r>
          <w:fldChar w:fldCharType="begin"/>
        </w:r>
        <w:r w:rsidR="008D1A17">
          <w:instrText>PAGEREF _Toc_4_4_0000000018 \h</w:instrText>
        </w:r>
        <w:r>
          <w:fldChar w:fldCharType="separate"/>
        </w:r>
        <w:r w:rsidR="008D1A17">
          <w:t>20</w:t>
        </w:r>
        <w:r>
          <w:fldChar w:fldCharType="end"/>
        </w:r>
      </w:hyperlink>
    </w:p>
    <w:p w:rsidR="00246047" w:rsidRDefault="00206EFE">
      <w:pPr>
        <w:pStyle w:val="TOC1"/>
        <w:tabs>
          <w:tab w:val="right" w:leader="dot" w:pos="9282"/>
        </w:tabs>
      </w:pPr>
      <w:hyperlink w:anchor="_Toc_4_4_0000000019" w:history="1">
        <w:r w:rsidR="008D1A17">
          <w:t>16.</w:t>
        </w:r>
        <w:r w:rsidR="008D1A17">
          <w:t>怀财字</w:t>
        </w:r>
        <w:r w:rsidR="008D1A17">
          <w:t>[2024]7</w:t>
        </w:r>
        <w:r w:rsidR="008D1A17">
          <w:t>号城市棚户区改造项目贷款绩效目标表</w:t>
        </w:r>
        <w:r w:rsidR="008D1A17">
          <w:tab/>
        </w:r>
        <w:r>
          <w:fldChar w:fldCharType="begin"/>
        </w:r>
        <w:r w:rsidR="008D1A17">
          <w:instrText>PAGEREF _Toc_4_4_0000000019 \h</w:instrText>
        </w:r>
        <w:r>
          <w:fldChar w:fldCharType="separate"/>
        </w:r>
        <w:r w:rsidR="008D1A17">
          <w:t>21</w:t>
        </w:r>
        <w:r>
          <w:fldChar w:fldCharType="end"/>
        </w:r>
      </w:hyperlink>
    </w:p>
    <w:p w:rsidR="00246047" w:rsidRDefault="00206EFE">
      <w:pPr>
        <w:pStyle w:val="TOC1"/>
        <w:tabs>
          <w:tab w:val="right" w:leader="dot" w:pos="9282"/>
        </w:tabs>
      </w:pPr>
      <w:hyperlink w:anchor="_Toc_4_4_0000000020" w:history="1">
        <w:r w:rsidR="008D1A17">
          <w:t>17.</w:t>
        </w:r>
        <w:r w:rsidR="008D1A17">
          <w:t>怀财字</w:t>
        </w:r>
        <w:r w:rsidR="008D1A17">
          <w:t>[2024]7</w:t>
        </w:r>
        <w:r w:rsidR="008D1A17">
          <w:t>号关于支付省房投公司</w:t>
        </w:r>
        <w:r w:rsidR="008D1A17">
          <w:t>2024</w:t>
        </w:r>
        <w:r w:rsidR="008D1A17">
          <w:t>年第一季度回购资金绩效目标表</w:t>
        </w:r>
        <w:r w:rsidR="008D1A17">
          <w:tab/>
        </w:r>
        <w:r>
          <w:fldChar w:fldCharType="begin"/>
        </w:r>
        <w:r w:rsidR="008D1A17">
          <w:instrText>PAGEREF _Toc_4_4_0000000020 \h</w:instrText>
        </w:r>
        <w:r>
          <w:fldChar w:fldCharType="separate"/>
        </w:r>
        <w:r w:rsidR="008D1A17">
          <w:t>22</w:t>
        </w:r>
        <w:r>
          <w:fldChar w:fldCharType="end"/>
        </w:r>
      </w:hyperlink>
    </w:p>
    <w:p w:rsidR="00246047" w:rsidRDefault="00206EFE">
      <w:pPr>
        <w:pStyle w:val="TOC1"/>
        <w:tabs>
          <w:tab w:val="right" w:leader="dot" w:pos="9282"/>
        </w:tabs>
      </w:pPr>
      <w:hyperlink w:anchor="_Toc_4_4_0000000021" w:history="1">
        <w:r w:rsidR="008D1A17">
          <w:t>18.</w:t>
        </w:r>
        <w:r w:rsidR="008D1A17">
          <w:t>怀财字</w:t>
        </w:r>
        <w:r w:rsidR="008D1A17">
          <w:t>[2024]7</w:t>
        </w:r>
        <w:r w:rsidR="008D1A17">
          <w:t>号农村综改造价咨询服务费绩效目标表</w:t>
        </w:r>
        <w:r w:rsidR="008D1A17">
          <w:tab/>
        </w:r>
        <w:r>
          <w:fldChar w:fldCharType="begin"/>
        </w:r>
        <w:r w:rsidR="008D1A17">
          <w:instrText>PAGEREF _Toc_4_4_0000000021 \h</w:instrText>
        </w:r>
        <w:r>
          <w:fldChar w:fldCharType="separate"/>
        </w:r>
        <w:r w:rsidR="008D1A17">
          <w:t>23</w:t>
        </w:r>
        <w:r>
          <w:fldChar w:fldCharType="end"/>
        </w:r>
      </w:hyperlink>
    </w:p>
    <w:p w:rsidR="00246047" w:rsidRDefault="00206EFE">
      <w:pPr>
        <w:pStyle w:val="TOC1"/>
        <w:tabs>
          <w:tab w:val="right" w:leader="dot" w:pos="9282"/>
        </w:tabs>
      </w:pPr>
      <w:hyperlink w:anchor="_Toc_4_4_0000000022" w:history="1">
        <w:r w:rsidR="008D1A17">
          <w:t>19.</w:t>
        </w:r>
        <w:r w:rsidR="008D1A17">
          <w:t>怀财字</w:t>
        </w:r>
        <w:r w:rsidR="008D1A17">
          <w:t>[2024]7</w:t>
        </w:r>
        <w:r w:rsidR="008D1A17">
          <w:t>号农村综合改革绩效目标表</w:t>
        </w:r>
        <w:r w:rsidR="008D1A17">
          <w:tab/>
        </w:r>
        <w:r>
          <w:fldChar w:fldCharType="begin"/>
        </w:r>
        <w:r w:rsidR="008D1A17">
          <w:instrText>PAGEREF _Toc_4_4_0000000022 \h</w:instrText>
        </w:r>
        <w:r>
          <w:fldChar w:fldCharType="separate"/>
        </w:r>
        <w:r w:rsidR="008D1A17">
          <w:t>24</w:t>
        </w:r>
        <w:r>
          <w:fldChar w:fldCharType="end"/>
        </w:r>
      </w:hyperlink>
    </w:p>
    <w:p w:rsidR="00246047" w:rsidRDefault="00206EFE">
      <w:pPr>
        <w:pStyle w:val="TOC1"/>
        <w:tabs>
          <w:tab w:val="right" w:leader="dot" w:pos="9282"/>
        </w:tabs>
      </w:pPr>
      <w:hyperlink w:anchor="_Toc_4_4_0000000023" w:history="1">
        <w:r w:rsidR="008D1A17">
          <w:t>20.</w:t>
        </w:r>
        <w:r w:rsidR="008D1A17">
          <w:t>怀财字</w:t>
        </w:r>
        <w:r w:rsidR="008D1A17">
          <w:t>[2024]7</w:t>
        </w:r>
        <w:r w:rsidR="008D1A17">
          <w:t>号棚户区改造绩效目标表</w:t>
        </w:r>
        <w:r w:rsidR="008D1A17">
          <w:tab/>
        </w:r>
        <w:r>
          <w:fldChar w:fldCharType="begin"/>
        </w:r>
        <w:r w:rsidR="008D1A17">
          <w:instrText>PAGEREF _Toc_4_4_0000000023 \h</w:instrText>
        </w:r>
        <w:r>
          <w:fldChar w:fldCharType="separate"/>
        </w:r>
        <w:r w:rsidR="008D1A17">
          <w:t>25</w:t>
        </w:r>
        <w:r>
          <w:fldChar w:fldCharType="end"/>
        </w:r>
      </w:hyperlink>
    </w:p>
    <w:p w:rsidR="00246047" w:rsidRDefault="00206EFE">
      <w:pPr>
        <w:pStyle w:val="TOC1"/>
        <w:tabs>
          <w:tab w:val="right" w:leader="dot" w:pos="9282"/>
        </w:tabs>
      </w:pPr>
      <w:hyperlink w:anchor="_Toc_4_4_0000000024" w:history="1">
        <w:r w:rsidR="008D1A17">
          <w:t>21.</w:t>
        </w:r>
        <w:r w:rsidR="008D1A17">
          <w:t>冀财农</w:t>
        </w:r>
        <w:r w:rsidR="008D1A17">
          <w:t>[2023]149</w:t>
        </w:r>
        <w:r w:rsidR="008D1A17">
          <w:t>号关于提前下达</w:t>
        </w:r>
        <w:r w:rsidR="008D1A17">
          <w:t>2024</w:t>
        </w:r>
        <w:r w:rsidR="008D1A17">
          <w:t>年中央农村综合改革转移支付预算的通知绩效目标表</w:t>
        </w:r>
        <w:r w:rsidR="008D1A17">
          <w:tab/>
        </w:r>
        <w:r>
          <w:fldChar w:fldCharType="begin"/>
        </w:r>
        <w:r w:rsidR="008D1A17">
          <w:instrText>PAGEREF _Toc_4_4_0000000024 \h</w:instrText>
        </w:r>
        <w:r>
          <w:fldChar w:fldCharType="separate"/>
        </w:r>
        <w:r w:rsidR="008D1A17">
          <w:t>26</w:t>
        </w:r>
        <w:r>
          <w:fldChar w:fldCharType="end"/>
        </w:r>
      </w:hyperlink>
    </w:p>
    <w:p w:rsidR="00246047" w:rsidRDefault="00206EFE">
      <w:pPr>
        <w:pStyle w:val="TOC1"/>
        <w:tabs>
          <w:tab w:val="right" w:leader="dot" w:pos="9282"/>
        </w:tabs>
      </w:pPr>
      <w:hyperlink w:anchor="_Toc_4_4_0000000025" w:history="1">
        <w:r w:rsidR="008D1A17">
          <w:t>22.</w:t>
        </w:r>
        <w:r w:rsidR="008D1A17">
          <w:t>冀财农</w:t>
        </w:r>
        <w:r w:rsidR="008D1A17">
          <w:t>[2023]149</w:t>
        </w:r>
        <w:r w:rsidR="008D1A17">
          <w:t>号关于提前下达</w:t>
        </w:r>
        <w:r w:rsidR="008D1A17">
          <w:t>2024</w:t>
        </w:r>
        <w:r w:rsidR="008D1A17">
          <w:t>年中央农村综合改革转移支付预算的通知绩效目标表</w:t>
        </w:r>
        <w:r w:rsidR="008D1A17">
          <w:tab/>
        </w:r>
        <w:r>
          <w:fldChar w:fldCharType="begin"/>
        </w:r>
        <w:r w:rsidR="008D1A17">
          <w:instrText>PAGEREF _Toc_4_4_0000000025 \h</w:instrText>
        </w:r>
        <w:r>
          <w:fldChar w:fldCharType="separate"/>
        </w:r>
        <w:r w:rsidR="008D1A17">
          <w:t>27</w:t>
        </w:r>
        <w:r>
          <w:fldChar w:fldCharType="end"/>
        </w:r>
      </w:hyperlink>
    </w:p>
    <w:p w:rsidR="00246047" w:rsidRDefault="00206EFE">
      <w:pPr>
        <w:pStyle w:val="TOC1"/>
        <w:tabs>
          <w:tab w:val="right" w:leader="dot" w:pos="9282"/>
        </w:tabs>
      </w:pPr>
      <w:hyperlink w:anchor="_Toc_4_4_0000000026" w:history="1">
        <w:r w:rsidR="008D1A17">
          <w:t>23.</w:t>
        </w:r>
        <w:r w:rsidR="008D1A17">
          <w:t>冀财农</w:t>
        </w:r>
        <w:r w:rsidR="008D1A17">
          <w:t>[2023]172</w:t>
        </w:r>
        <w:r w:rsidR="008D1A17">
          <w:t>号河北省财政厅关于提前下达</w:t>
        </w:r>
        <w:r w:rsidR="008D1A17">
          <w:t>2024</w:t>
        </w:r>
        <w:r w:rsidR="008D1A17">
          <w:t>年省级农村综合改革转移支付预算的通知绩效目标表</w:t>
        </w:r>
        <w:r w:rsidR="008D1A17">
          <w:tab/>
        </w:r>
        <w:r>
          <w:fldChar w:fldCharType="begin"/>
        </w:r>
        <w:r w:rsidR="008D1A17">
          <w:instrText>PAGEREF _Toc_4_4_0000000026 \h</w:instrText>
        </w:r>
        <w:r>
          <w:fldChar w:fldCharType="separate"/>
        </w:r>
        <w:r w:rsidR="008D1A17">
          <w:t>28</w:t>
        </w:r>
        <w:r>
          <w:fldChar w:fldCharType="end"/>
        </w:r>
      </w:hyperlink>
    </w:p>
    <w:p w:rsidR="00246047" w:rsidRDefault="00206EFE">
      <w:pPr>
        <w:pStyle w:val="TOC1"/>
        <w:tabs>
          <w:tab w:val="right" w:leader="dot" w:pos="9282"/>
        </w:tabs>
      </w:pPr>
      <w:hyperlink w:anchor="_Toc_4_4_0000000027" w:history="1">
        <w:r w:rsidR="008D1A17">
          <w:t>24.</w:t>
        </w:r>
        <w:r w:rsidR="008D1A17">
          <w:t>冀财综</w:t>
        </w:r>
        <w:r w:rsidR="008D1A17">
          <w:t>[2023]37</w:t>
        </w:r>
        <w:r w:rsidR="008D1A17">
          <w:t>号河北省财政厅关于提前下达</w:t>
        </w:r>
        <w:r w:rsidR="008D1A17">
          <w:t>2024</w:t>
        </w:r>
        <w:r w:rsidR="008D1A17">
          <w:t>年省级城镇保障性安居工程补助资金的通知绩效目标表</w:t>
        </w:r>
        <w:r w:rsidR="008D1A17">
          <w:tab/>
        </w:r>
        <w:r>
          <w:fldChar w:fldCharType="begin"/>
        </w:r>
        <w:r w:rsidR="008D1A17">
          <w:instrText>PAGEREF _Toc_4_4_0000000027 \h</w:instrText>
        </w:r>
        <w:r>
          <w:fldChar w:fldCharType="separate"/>
        </w:r>
        <w:r w:rsidR="008D1A17">
          <w:t>29</w:t>
        </w:r>
        <w:r>
          <w:fldChar w:fldCharType="end"/>
        </w:r>
      </w:hyperlink>
    </w:p>
    <w:p w:rsidR="00246047" w:rsidRDefault="00206EFE">
      <w:pPr>
        <w:pStyle w:val="TOC1"/>
        <w:tabs>
          <w:tab w:val="right" w:leader="dot" w:pos="9282"/>
        </w:tabs>
      </w:pPr>
      <w:hyperlink w:anchor="_Toc_4_4_0000000028" w:history="1">
        <w:r w:rsidR="008D1A17">
          <w:t>25.</w:t>
        </w:r>
        <w:r w:rsidR="008D1A17">
          <w:t>河北省财政厅</w:t>
        </w:r>
        <w:r w:rsidR="008D1A17">
          <w:t xml:space="preserve">  </w:t>
        </w:r>
        <w:r w:rsidR="008D1A17">
          <w:t>河北省国资委关于提前下达</w:t>
        </w:r>
        <w:r w:rsidR="008D1A17">
          <w:t>2024</w:t>
        </w:r>
        <w:r w:rsidR="008D1A17">
          <w:t>年国有企业退休人员社会化管理省级财政补助资金预算的通知绩效目标表</w:t>
        </w:r>
        <w:r w:rsidR="008D1A17">
          <w:tab/>
        </w:r>
        <w:r>
          <w:fldChar w:fldCharType="begin"/>
        </w:r>
        <w:r w:rsidR="008D1A17">
          <w:instrText>PAGEREF _Toc_4_4_0000000028 \h</w:instrText>
        </w:r>
        <w:r>
          <w:fldChar w:fldCharType="separate"/>
        </w:r>
        <w:r w:rsidR="008D1A17">
          <w:t>30</w:t>
        </w:r>
        <w:r>
          <w:fldChar w:fldCharType="end"/>
        </w:r>
      </w:hyperlink>
    </w:p>
    <w:p w:rsidR="00246047" w:rsidRDefault="00206EFE">
      <w:pPr>
        <w:pStyle w:val="TOC1"/>
        <w:tabs>
          <w:tab w:val="right" w:leader="dot" w:pos="9282"/>
        </w:tabs>
      </w:pPr>
      <w:hyperlink w:anchor="_Toc_4_4_0000000029" w:history="1">
        <w:r w:rsidR="008D1A17">
          <w:t>26.</w:t>
        </w:r>
        <w:r w:rsidR="008D1A17">
          <w:t>怀财字</w:t>
        </w:r>
        <w:r w:rsidR="008D1A17">
          <w:t>[2024]7</w:t>
        </w:r>
        <w:r w:rsidR="008D1A17">
          <w:t>号</w:t>
        </w:r>
        <w:r w:rsidR="008D1A17">
          <w:t xml:space="preserve">   2023</w:t>
        </w:r>
        <w:r w:rsidR="008D1A17">
          <w:t>年农业保险中央补贴资金（冀财金</w:t>
        </w:r>
        <w:r w:rsidR="008D1A17">
          <w:t>[2023]50</w:t>
        </w:r>
        <w:r w:rsidR="008D1A17">
          <w:t>号）绩效目标表</w:t>
        </w:r>
        <w:r w:rsidR="008D1A17">
          <w:tab/>
        </w:r>
        <w:r>
          <w:fldChar w:fldCharType="begin"/>
        </w:r>
        <w:r w:rsidR="008D1A17">
          <w:instrText>PAGEREF _Toc_4_4_0000000029 \h</w:instrText>
        </w:r>
        <w:r>
          <w:fldChar w:fldCharType="separate"/>
        </w:r>
        <w:r w:rsidR="008D1A17">
          <w:t>31</w:t>
        </w:r>
        <w:r>
          <w:fldChar w:fldCharType="end"/>
        </w:r>
      </w:hyperlink>
    </w:p>
    <w:p w:rsidR="00246047" w:rsidRDefault="00206EFE">
      <w:pPr>
        <w:pStyle w:val="TOC1"/>
        <w:tabs>
          <w:tab w:val="right" w:leader="dot" w:pos="9282"/>
        </w:tabs>
      </w:pPr>
      <w:hyperlink w:anchor="_Toc_4_4_0000000030" w:history="1">
        <w:r w:rsidR="008D1A17">
          <w:t>27.</w:t>
        </w:r>
        <w:r w:rsidR="008D1A17">
          <w:t>怀财字</w:t>
        </w:r>
        <w:r w:rsidR="008D1A17">
          <w:t>[2024]7</w:t>
        </w:r>
        <w:r w:rsidR="008D1A17">
          <w:t>号</w:t>
        </w:r>
        <w:r w:rsidR="008D1A17">
          <w:t xml:space="preserve">  </w:t>
        </w:r>
        <w:r w:rsidR="008D1A17">
          <w:t>付农投公司注册资本金绩效目标表</w:t>
        </w:r>
        <w:r w:rsidR="008D1A17">
          <w:tab/>
        </w:r>
        <w:r>
          <w:fldChar w:fldCharType="begin"/>
        </w:r>
        <w:r w:rsidR="008D1A17">
          <w:instrText>PAGEREF _Toc_4_4_0000000030 \h</w:instrText>
        </w:r>
        <w:r>
          <w:fldChar w:fldCharType="separate"/>
        </w:r>
        <w:r w:rsidR="008D1A17">
          <w:t>32</w:t>
        </w:r>
        <w:r>
          <w:fldChar w:fldCharType="end"/>
        </w:r>
      </w:hyperlink>
    </w:p>
    <w:p w:rsidR="00246047" w:rsidRDefault="00206EFE">
      <w:pPr>
        <w:pStyle w:val="TOC1"/>
        <w:tabs>
          <w:tab w:val="right" w:leader="dot" w:pos="9282"/>
        </w:tabs>
      </w:pPr>
      <w:hyperlink w:anchor="_Toc_4_4_0000000031" w:history="1">
        <w:r w:rsidR="008D1A17">
          <w:t>28.</w:t>
        </w:r>
        <w:r w:rsidR="008D1A17">
          <w:t>怀财字</w:t>
        </w:r>
        <w:r w:rsidR="008D1A17">
          <w:t>[2024]7</w:t>
        </w:r>
        <w:r w:rsidR="008D1A17">
          <w:t>号</w:t>
        </w:r>
        <w:r w:rsidR="008D1A17">
          <w:t xml:space="preserve"> 2023</w:t>
        </w:r>
        <w:r w:rsidR="008D1A17">
          <w:t>年普惠金融创业担保贷款财政贴息资金（冀财金</w:t>
        </w:r>
        <w:r w:rsidR="008D1A17">
          <w:t>[2023]58</w:t>
        </w:r>
        <w:r w:rsidR="008D1A17">
          <w:t>号）绩效目标表</w:t>
        </w:r>
        <w:r w:rsidR="008D1A17">
          <w:tab/>
        </w:r>
        <w:r>
          <w:fldChar w:fldCharType="begin"/>
        </w:r>
        <w:r w:rsidR="008D1A17">
          <w:instrText>PAGEREF _Toc_4_4_0000000031 \h</w:instrText>
        </w:r>
        <w:r>
          <w:fldChar w:fldCharType="separate"/>
        </w:r>
        <w:r w:rsidR="008D1A17">
          <w:t>33</w:t>
        </w:r>
        <w:r>
          <w:fldChar w:fldCharType="end"/>
        </w:r>
      </w:hyperlink>
    </w:p>
    <w:p w:rsidR="00246047" w:rsidRDefault="00206EFE">
      <w:pPr>
        <w:pStyle w:val="TOC1"/>
        <w:tabs>
          <w:tab w:val="right" w:leader="dot" w:pos="9282"/>
        </w:tabs>
      </w:pPr>
      <w:hyperlink w:anchor="_Toc_4_4_0000000032" w:history="1">
        <w:r w:rsidR="008D1A17">
          <w:t>29.</w:t>
        </w:r>
        <w:r w:rsidR="008D1A17">
          <w:t>怀财字</w:t>
        </w:r>
        <w:r w:rsidR="008D1A17">
          <w:t>[2024]7</w:t>
        </w:r>
        <w:r w:rsidR="008D1A17">
          <w:t>号</w:t>
        </w:r>
        <w:r w:rsidR="008D1A17">
          <w:t xml:space="preserve"> </w:t>
        </w:r>
        <w:r w:rsidR="008D1A17">
          <w:t>创业担保贷款贴息县级配套资金绩效目标表</w:t>
        </w:r>
        <w:r w:rsidR="008D1A17">
          <w:tab/>
        </w:r>
        <w:r>
          <w:fldChar w:fldCharType="begin"/>
        </w:r>
        <w:r w:rsidR="008D1A17">
          <w:instrText>PAGEREF _Toc_4_4_0000000032 \h</w:instrText>
        </w:r>
        <w:r>
          <w:fldChar w:fldCharType="separate"/>
        </w:r>
        <w:r w:rsidR="008D1A17">
          <w:t>34</w:t>
        </w:r>
        <w:r>
          <w:fldChar w:fldCharType="end"/>
        </w:r>
      </w:hyperlink>
    </w:p>
    <w:p w:rsidR="00246047" w:rsidRDefault="00206EFE">
      <w:pPr>
        <w:pStyle w:val="TOC1"/>
        <w:tabs>
          <w:tab w:val="right" w:leader="dot" w:pos="9282"/>
        </w:tabs>
      </w:pPr>
      <w:hyperlink w:anchor="_Toc_4_4_0000000033" w:history="1">
        <w:r w:rsidR="008D1A17">
          <w:t>30.</w:t>
        </w:r>
        <w:r w:rsidR="008D1A17">
          <w:t>怀财字</w:t>
        </w:r>
        <w:r w:rsidR="008D1A17">
          <w:t>[2024]7</w:t>
        </w:r>
        <w:r w:rsidR="008D1A17">
          <w:t>号</w:t>
        </w:r>
        <w:r w:rsidR="008D1A17">
          <w:t xml:space="preserve"> </w:t>
        </w:r>
        <w:r w:rsidR="008D1A17">
          <w:t>国储林建设项目资金绩效目标表</w:t>
        </w:r>
        <w:r w:rsidR="008D1A17">
          <w:tab/>
        </w:r>
        <w:r>
          <w:fldChar w:fldCharType="begin"/>
        </w:r>
        <w:r w:rsidR="008D1A17">
          <w:instrText>PAGEREF _Toc_4_4_0000000033 \h</w:instrText>
        </w:r>
        <w:r>
          <w:fldChar w:fldCharType="separate"/>
        </w:r>
        <w:r w:rsidR="008D1A17">
          <w:t>35</w:t>
        </w:r>
        <w:r>
          <w:fldChar w:fldCharType="end"/>
        </w:r>
      </w:hyperlink>
    </w:p>
    <w:p w:rsidR="00246047" w:rsidRDefault="00206EFE">
      <w:pPr>
        <w:pStyle w:val="TOC1"/>
        <w:tabs>
          <w:tab w:val="right" w:leader="dot" w:pos="9282"/>
        </w:tabs>
      </w:pPr>
      <w:hyperlink w:anchor="_Toc_4_4_0000000034" w:history="1">
        <w:r w:rsidR="008D1A17">
          <w:t>31.</w:t>
        </w:r>
        <w:r w:rsidR="008D1A17">
          <w:t>怀财字</w:t>
        </w:r>
        <w:r w:rsidR="008D1A17">
          <w:t>[2024]7</w:t>
        </w:r>
        <w:r w:rsidR="008D1A17">
          <w:t>号</w:t>
        </w:r>
        <w:r w:rsidR="008D1A17">
          <w:t xml:space="preserve"> </w:t>
        </w:r>
        <w:r w:rsidR="008D1A17">
          <w:t>美丽乡村建设项目资金绩效目标表</w:t>
        </w:r>
        <w:r w:rsidR="008D1A17">
          <w:tab/>
        </w:r>
        <w:r>
          <w:fldChar w:fldCharType="begin"/>
        </w:r>
        <w:r w:rsidR="008D1A17">
          <w:instrText>PAGEREF _Toc_4_4_0000000034 \h</w:instrText>
        </w:r>
        <w:r>
          <w:fldChar w:fldCharType="separate"/>
        </w:r>
        <w:r w:rsidR="008D1A17">
          <w:t>36</w:t>
        </w:r>
        <w:r>
          <w:fldChar w:fldCharType="end"/>
        </w:r>
      </w:hyperlink>
    </w:p>
    <w:p w:rsidR="00246047" w:rsidRDefault="00206EFE">
      <w:pPr>
        <w:pStyle w:val="TOC1"/>
        <w:tabs>
          <w:tab w:val="right" w:leader="dot" w:pos="9282"/>
        </w:tabs>
      </w:pPr>
      <w:hyperlink w:anchor="_Toc_4_4_0000000035" w:history="1">
        <w:r w:rsidR="008D1A17">
          <w:t>32.</w:t>
        </w:r>
        <w:r w:rsidR="008D1A17">
          <w:t>怀财字</w:t>
        </w:r>
        <w:r w:rsidR="008D1A17">
          <w:t>[2024]7</w:t>
        </w:r>
        <w:r w:rsidR="008D1A17">
          <w:t>号</w:t>
        </w:r>
        <w:r w:rsidR="008D1A17">
          <w:t xml:space="preserve"> </w:t>
        </w:r>
        <w:r w:rsidR="008D1A17">
          <w:t>农业保险保险县级配套资金绩效目标表</w:t>
        </w:r>
        <w:r w:rsidR="008D1A17">
          <w:tab/>
        </w:r>
        <w:r>
          <w:fldChar w:fldCharType="begin"/>
        </w:r>
        <w:r w:rsidR="008D1A17">
          <w:instrText>PAGEREF _Toc_4_4_0000000035 \h</w:instrText>
        </w:r>
        <w:r>
          <w:fldChar w:fldCharType="separate"/>
        </w:r>
        <w:r w:rsidR="008D1A17">
          <w:t>37</w:t>
        </w:r>
        <w:r>
          <w:fldChar w:fldCharType="end"/>
        </w:r>
      </w:hyperlink>
    </w:p>
    <w:p w:rsidR="00246047" w:rsidRDefault="00206EFE">
      <w:pPr>
        <w:pStyle w:val="TOC1"/>
        <w:tabs>
          <w:tab w:val="right" w:leader="dot" w:pos="9282"/>
        </w:tabs>
      </w:pPr>
      <w:hyperlink w:anchor="_Toc_4_4_0000000036" w:history="1">
        <w:r w:rsidR="008D1A17">
          <w:t>33.</w:t>
        </w:r>
        <w:r w:rsidR="008D1A17">
          <w:t>怀财字</w:t>
        </w:r>
        <w:r w:rsidR="008D1A17">
          <w:t>[2024]7</w:t>
        </w:r>
        <w:r w:rsidR="008D1A17">
          <w:t>号</w:t>
        </w:r>
        <w:r w:rsidR="008D1A17">
          <w:t xml:space="preserve"> </w:t>
        </w:r>
        <w:r w:rsidR="008D1A17">
          <w:t>妫谷文化旅游发展有限公司注册资本金绩效目标表</w:t>
        </w:r>
        <w:r w:rsidR="008D1A17">
          <w:tab/>
        </w:r>
        <w:r>
          <w:fldChar w:fldCharType="begin"/>
        </w:r>
        <w:r w:rsidR="008D1A17">
          <w:instrText>PAGEREF _Toc_4_4_0000000036 \h</w:instrText>
        </w:r>
        <w:r>
          <w:fldChar w:fldCharType="separate"/>
        </w:r>
        <w:r w:rsidR="008D1A17">
          <w:t>38</w:t>
        </w:r>
        <w:r>
          <w:fldChar w:fldCharType="end"/>
        </w:r>
      </w:hyperlink>
    </w:p>
    <w:p w:rsidR="00246047" w:rsidRDefault="00206EFE">
      <w:pPr>
        <w:pStyle w:val="TOC1"/>
        <w:tabs>
          <w:tab w:val="right" w:leader="dot" w:pos="9282"/>
        </w:tabs>
      </w:pPr>
      <w:hyperlink w:anchor="_Toc_4_4_0000000037" w:history="1">
        <w:r w:rsidR="008D1A17">
          <w:t>34.</w:t>
        </w:r>
        <w:r w:rsidR="008D1A17">
          <w:t>冀财金</w:t>
        </w:r>
        <w:r w:rsidR="008D1A17">
          <w:t>[2023]55</w:t>
        </w:r>
        <w:r w:rsidR="008D1A17">
          <w:t>号</w:t>
        </w:r>
        <w:r w:rsidR="008D1A17">
          <w:t xml:space="preserve"> </w:t>
        </w:r>
        <w:r w:rsidR="008D1A17">
          <w:t>河北省财政厅关于提前下达中央财政农业保险保费补贴</w:t>
        </w:r>
        <w:r w:rsidR="008D1A17">
          <w:t>2024</w:t>
        </w:r>
        <w:r w:rsidR="008D1A17">
          <w:t>年预算指标的通知绩效目标表</w:t>
        </w:r>
        <w:r w:rsidR="008D1A17">
          <w:tab/>
        </w:r>
        <w:r>
          <w:fldChar w:fldCharType="begin"/>
        </w:r>
        <w:r w:rsidR="008D1A17">
          <w:instrText>PAGEREF _Toc_4_4_0000000037 \h</w:instrText>
        </w:r>
        <w:r>
          <w:fldChar w:fldCharType="separate"/>
        </w:r>
        <w:r w:rsidR="008D1A17">
          <w:t>39</w:t>
        </w:r>
        <w:r>
          <w:fldChar w:fldCharType="end"/>
        </w:r>
      </w:hyperlink>
    </w:p>
    <w:p w:rsidR="00246047" w:rsidRDefault="00206EFE">
      <w:pPr>
        <w:pStyle w:val="TOC1"/>
        <w:tabs>
          <w:tab w:val="right" w:leader="dot" w:pos="9282"/>
        </w:tabs>
      </w:pPr>
      <w:hyperlink w:anchor="_Toc_4_4_0000000038" w:history="1">
        <w:r w:rsidR="008D1A17">
          <w:t>35.</w:t>
        </w:r>
        <w:r w:rsidR="008D1A17">
          <w:t>冀财金</w:t>
        </w:r>
        <w:r w:rsidR="008D1A17">
          <w:t>[2023]59</w:t>
        </w:r>
        <w:r w:rsidR="008D1A17">
          <w:t>号</w:t>
        </w:r>
        <w:r w:rsidR="008D1A17">
          <w:t xml:space="preserve"> </w:t>
        </w:r>
        <w:r w:rsidR="008D1A17">
          <w:t>河北省财政厅关于提前下达</w:t>
        </w:r>
        <w:r w:rsidR="008D1A17">
          <w:t>2024</w:t>
        </w:r>
        <w:r w:rsidR="008D1A17">
          <w:t>年省级普惠金融发展专项资金绩效目标表</w:t>
        </w:r>
        <w:r w:rsidR="008D1A17">
          <w:tab/>
        </w:r>
        <w:r>
          <w:fldChar w:fldCharType="begin"/>
        </w:r>
        <w:r w:rsidR="008D1A17">
          <w:instrText>PAGEREF _Toc_4_4_0000000038 \h</w:instrText>
        </w:r>
        <w:r>
          <w:fldChar w:fldCharType="separate"/>
        </w:r>
        <w:r w:rsidR="008D1A17">
          <w:t>40</w:t>
        </w:r>
        <w:r>
          <w:fldChar w:fldCharType="end"/>
        </w:r>
      </w:hyperlink>
    </w:p>
    <w:p w:rsidR="00246047" w:rsidRDefault="00206EFE">
      <w:pPr>
        <w:pStyle w:val="TOC1"/>
        <w:tabs>
          <w:tab w:val="right" w:leader="dot" w:pos="9282"/>
        </w:tabs>
      </w:pPr>
      <w:hyperlink w:anchor="_Toc_4_4_0000000039" w:history="1">
        <w:r w:rsidR="008D1A17">
          <w:t>36.</w:t>
        </w:r>
        <w:r w:rsidR="008D1A17">
          <w:t>冀财金</w:t>
        </w:r>
        <w:r w:rsidR="008D1A17">
          <w:t>[2023]62</w:t>
        </w:r>
        <w:r w:rsidR="008D1A17">
          <w:t>号</w:t>
        </w:r>
        <w:r w:rsidR="008D1A17">
          <w:t xml:space="preserve"> </w:t>
        </w:r>
        <w:r w:rsidR="008D1A17">
          <w:t>提前下达</w:t>
        </w:r>
        <w:r w:rsidR="008D1A17">
          <w:t>2024</w:t>
        </w:r>
        <w:r w:rsidR="008D1A17">
          <w:t>年省级财政农业保险保费补贴专项资金绩效目标表</w:t>
        </w:r>
        <w:r w:rsidR="008D1A17">
          <w:tab/>
        </w:r>
        <w:r>
          <w:fldChar w:fldCharType="begin"/>
        </w:r>
        <w:r w:rsidR="008D1A17">
          <w:instrText>PAGEREF _Toc_4_4_0000000039 \h</w:instrText>
        </w:r>
        <w:r>
          <w:fldChar w:fldCharType="separate"/>
        </w:r>
        <w:r w:rsidR="008D1A17">
          <w:t>41</w:t>
        </w:r>
        <w:r>
          <w:fldChar w:fldCharType="end"/>
        </w:r>
      </w:hyperlink>
    </w:p>
    <w:p w:rsidR="00246047" w:rsidRDefault="00206EFE">
      <w:pPr>
        <w:pStyle w:val="TOC1"/>
        <w:tabs>
          <w:tab w:val="right" w:leader="dot" w:pos="9282"/>
        </w:tabs>
      </w:pPr>
      <w:hyperlink w:anchor="_Toc_4_4_0000000040" w:history="1">
        <w:r w:rsidR="008D1A17">
          <w:t>37.</w:t>
        </w:r>
        <w:r w:rsidR="008D1A17">
          <w:t>冀财金</w:t>
        </w:r>
        <w:r w:rsidR="008D1A17">
          <w:t>[2023]63</w:t>
        </w:r>
        <w:r w:rsidR="008D1A17">
          <w:t>号</w:t>
        </w:r>
        <w:r w:rsidR="008D1A17">
          <w:t xml:space="preserve">  </w:t>
        </w:r>
        <w:r w:rsidR="008D1A17">
          <w:t>提前下达</w:t>
        </w:r>
        <w:r w:rsidR="008D1A17">
          <w:t>2024</w:t>
        </w:r>
        <w:r w:rsidR="008D1A17">
          <w:t>年中央普惠金融创业担保贷款财政贴息专项资金绩效目标表</w:t>
        </w:r>
        <w:r w:rsidR="008D1A17">
          <w:tab/>
        </w:r>
        <w:r>
          <w:fldChar w:fldCharType="begin"/>
        </w:r>
        <w:r w:rsidR="008D1A17">
          <w:instrText>PAGEREF _Toc_4_4_0000000040 \h</w:instrText>
        </w:r>
        <w:r>
          <w:fldChar w:fldCharType="separate"/>
        </w:r>
        <w:r w:rsidR="008D1A17">
          <w:t>42</w:t>
        </w:r>
        <w:r>
          <w:fldChar w:fldCharType="end"/>
        </w:r>
      </w:hyperlink>
    </w:p>
    <w:p w:rsidR="00246047" w:rsidRDefault="00206EFE">
      <w:pPr>
        <w:pStyle w:val="TOC1"/>
        <w:tabs>
          <w:tab w:val="right" w:leader="dot" w:pos="9282"/>
        </w:tabs>
      </w:pPr>
      <w:hyperlink w:anchor="_Toc_4_4_0000000041" w:history="1">
        <w:r w:rsidR="008D1A17">
          <w:t>38.</w:t>
        </w:r>
        <w:r w:rsidR="008D1A17">
          <w:t>冀财资</w:t>
        </w:r>
        <w:r w:rsidR="008D1A17">
          <w:t>[2023]115</w:t>
        </w:r>
        <w:r w:rsidR="008D1A17">
          <w:t>号</w:t>
        </w:r>
        <w:r w:rsidR="008D1A17">
          <w:t xml:space="preserve"> </w:t>
        </w:r>
        <w:r w:rsidR="008D1A17">
          <w:t>河北省财政厅</w:t>
        </w:r>
        <w:r w:rsidR="008D1A17">
          <w:t xml:space="preserve">  2024</w:t>
        </w:r>
        <w:r w:rsidR="008D1A17">
          <w:t>年国有企业退休人员社会化管理省级财政补助资金绩效目标表</w:t>
        </w:r>
        <w:r w:rsidR="008D1A17">
          <w:tab/>
        </w:r>
        <w:r>
          <w:fldChar w:fldCharType="begin"/>
        </w:r>
        <w:r w:rsidR="008D1A17">
          <w:instrText>PAGEREF _Toc_4_4_0000000041 \h</w:instrText>
        </w:r>
        <w:r>
          <w:fldChar w:fldCharType="separate"/>
        </w:r>
        <w:r w:rsidR="008D1A17">
          <w:t>43</w:t>
        </w:r>
        <w:r>
          <w:fldChar w:fldCharType="end"/>
        </w:r>
      </w:hyperlink>
    </w:p>
    <w:p w:rsidR="00246047" w:rsidRDefault="00206EFE">
      <w:pPr>
        <w:pStyle w:val="TOC1"/>
        <w:tabs>
          <w:tab w:val="right" w:leader="dot" w:pos="9282"/>
        </w:tabs>
      </w:pPr>
      <w:hyperlink w:anchor="_Toc_4_4_0000000042" w:history="1">
        <w:r w:rsidR="008D1A17">
          <w:t>39.</w:t>
        </w:r>
        <w:r w:rsidR="008D1A17">
          <w:t>怀财字【</w:t>
        </w:r>
        <w:r w:rsidR="008D1A17">
          <w:t>2023</w:t>
        </w:r>
        <w:r w:rsidR="008D1A17">
          <w:t>】</w:t>
        </w:r>
        <w:r w:rsidR="008D1A17">
          <w:t>7</w:t>
        </w:r>
        <w:r w:rsidR="008D1A17">
          <w:t>号</w:t>
        </w:r>
        <w:r w:rsidR="008D1A17">
          <w:t xml:space="preserve"> </w:t>
        </w:r>
        <w:r w:rsidR="008D1A17">
          <w:t>征地和拆迁补偿支出绩效目标表</w:t>
        </w:r>
        <w:r w:rsidR="008D1A17">
          <w:tab/>
        </w:r>
        <w:r>
          <w:fldChar w:fldCharType="begin"/>
        </w:r>
        <w:r w:rsidR="008D1A17">
          <w:instrText>PAGEREF _Toc_4_4_0000000042 \h</w:instrText>
        </w:r>
        <w:r>
          <w:fldChar w:fldCharType="separate"/>
        </w:r>
        <w:r w:rsidR="008D1A17">
          <w:t>44</w:t>
        </w:r>
        <w:r>
          <w:fldChar w:fldCharType="end"/>
        </w:r>
      </w:hyperlink>
    </w:p>
    <w:p w:rsidR="00246047" w:rsidRDefault="00206EFE">
      <w:pPr>
        <w:pStyle w:val="TOC1"/>
        <w:tabs>
          <w:tab w:val="right" w:leader="dot" w:pos="9282"/>
        </w:tabs>
      </w:pPr>
      <w:hyperlink w:anchor="_Toc_4_4_0000000043" w:history="1">
        <w:r w:rsidR="008D1A17">
          <w:t>40.</w:t>
        </w:r>
        <w:r w:rsidR="008D1A17">
          <w:t>怀财字【</w:t>
        </w:r>
        <w:r w:rsidR="008D1A17">
          <w:t>2024</w:t>
        </w:r>
        <w:r w:rsidR="008D1A17">
          <w:t>】</w:t>
        </w:r>
        <w:r w:rsidR="008D1A17">
          <w:t>7</w:t>
        </w:r>
        <w:r w:rsidR="008D1A17">
          <w:t>号</w:t>
        </w:r>
        <w:r w:rsidR="008D1A17">
          <w:t xml:space="preserve"> </w:t>
        </w:r>
        <w:r w:rsidR="008D1A17">
          <w:t>补助被征地农民支出绩效目标表</w:t>
        </w:r>
        <w:r w:rsidR="008D1A17">
          <w:tab/>
        </w:r>
        <w:r>
          <w:fldChar w:fldCharType="begin"/>
        </w:r>
        <w:r w:rsidR="008D1A17">
          <w:instrText>PAGEREF _Toc_4_4_0000000043 \h</w:instrText>
        </w:r>
        <w:r>
          <w:fldChar w:fldCharType="separate"/>
        </w:r>
        <w:r w:rsidR="008D1A17">
          <w:t>45</w:t>
        </w:r>
        <w:r>
          <w:fldChar w:fldCharType="end"/>
        </w:r>
      </w:hyperlink>
    </w:p>
    <w:p w:rsidR="00246047" w:rsidRDefault="00206EFE">
      <w:pPr>
        <w:pStyle w:val="TOC1"/>
        <w:tabs>
          <w:tab w:val="right" w:leader="dot" w:pos="9282"/>
        </w:tabs>
      </w:pPr>
      <w:hyperlink w:anchor="_Toc_4_4_0000000044" w:history="1">
        <w:r w:rsidR="008D1A17">
          <w:t>41.</w:t>
        </w:r>
        <w:r w:rsidR="008D1A17">
          <w:t>怀财字【</w:t>
        </w:r>
        <w:r w:rsidR="008D1A17">
          <w:t>2024</w:t>
        </w:r>
        <w:r w:rsidR="008D1A17">
          <w:t>】</w:t>
        </w:r>
        <w:r w:rsidR="008D1A17">
          <w:t>7</w:t>
        </w:r>
        <w:r w:rsidR="008D1A17">
          <w:t>号</w:t>
        </w:r>
        <w:r w:rsidR="008D1A17">
          <w:t xml:space="preserve"> </w:t>
        </w:r>
        <w:r w:rsidR="008D1A17">
          <w:t>洁净煤资金绩效目标表</w:t>
        </w:r>
        <w:r w:rsidR="008D1A17">
          <w:tab/>
        </w:r>
        <w:r>
          <w:fldChar w:fldCharType="begin"/>
        </w:r>
        <w:r w:rsidR="008D1A17">
          <w:instrText>PAGEREF _Toc_4_4_0000000044 \h</w:instrText>
        </w:r>
        <w:r>
          <w:fldChar w:fldCharType="separate"/>
        </w:r>
        <w:r w:rsidR="008D1A17">
          <w:t>46</w:t>
        </w:r>
        <w:r>
          <w:fldChar w:fldCharType="end"/>
        </w:r>
      </w:hyperlink>
    </w:p>
    <w:p w:rsidR="00246047" w:rsidRDefault="00206EFE">
      <w:pPr>
        <w:pStyle w:val="TOC1"/>
        <w:tabs>
          <w:tab w:val="right" w:leader="dot" w:pos="9282"/>
        </w:tabs>
      </w:pPr>
      <w:hyperlink w:anchor="_Toc_4_4_0000000045" w:history="1">
        <w:r w:rsidR="008D1A17">
          <w:t>42.</w:t>
        </w:r>
        <w:r w:rsidR="008D1A17">
          <w:t>怀财字【</w:t>
        </w:r>
        <w:r w:rsidR="008D1A17">
          <w:t>2024</w:t>
        </w:r>
        <w:r w:rsidR="008D1A17">
          <w:t>】</w:t>
        </w:r>
        <w:r w:rsidR="008D1A17">
          <w:t>7</w:t>
        </w:r>
        <w:r w:rsidR="008D1A17">
          <w:t>号</w:t>
        </w:r>
        <w:r w:rsidR="008D1A17">
          <w:t xml:space="preserve"> </w:t>
        </w:r>
        <w:r w:rsidR="008D1A17">
          <w:t>土地流转绩效目标表</w:t>
        </w:r>
        <w:r w:rsidR="008D1A17">
          <w:tab/>
        </w:r>
        <w:r>
          <w:fldChar w:fldCharType="begin"/>
        </w:r>
        <w:r w:rsidR="008D1A17">
          <w:instrText>PAGEREF _Toc_4_4_0000000045 \h</w:instrText>
        </w:r>
        <w:r>
          <w:fldChar w:fldCharType="separate"/>
        </w:r>
        <w:r w:rsidR="008D1A17">
          <w:t>47</w:t>
        </w:r>
        <w:r>
          <w:fldChar w:fldCharType="end"/>
        </w:r>
      </w:hyperlink>
    </w:p>
    <w:p w:rsidR="00246047" w:rsidRDefault="00206EFE">
      <w:pPr>
        <w:pStyle w:val="TOC1"/>
        <w:tabs>
          <w:tab w:val="right" w:leader="dot" w:pos="9282"/>
        </w:tabs>
      </w:pPr>
      <w:hyperlink w:anchor="_Toc_4_4_0000000046" w:history="1">
        <w:r w:rsidR="008D1A17">
          <w:t>43.</w:t>
        </w:r>
        <w:r w:rsidR="008D1A17">
          <w:t>怀财字【</w:t>
        </w:r>
        <w:r w:rsidR="008D1A17">
          <w:t>2024</w:t>
        </w:r>
        <w:r w:rsidR="008D1A17">
          <w:t>】</w:t>
        </w:r>
        <w:r w:rsidR="008D1A17">
          <w:t>7</w:t>
        </w:r>
        <w:r w:rsidR="008D1A17">
          <w:t>号</w:t>
        </w:r>
        <w:r w:rsidR="008D1A17">
          <w:t xml:space="preserve"> </w:t>
        </w:r>
        <w:r w:rsidR="008D1A17">
          <w:t>疫情防控经费绩效目标表</w:t>
        </w:r>
        <w:r w:rsidR="008D1A17">
          <w:tab/>
        </w:r>
        <w:r>
          <w:fldChar w:fldCharType="begin"/>
        </w:r>
        <w:r w:rsidR="008D1A17">
          <w:instrText>PAGEREF _Toc_4_4_0000000046 \h</w:instrText>
        </w:r>
        <w:r>
          <w:fldChar w:fldCharType="separate"/>
        </w:r>
        <w:r w:rsidR="008D1A17">
          <w:t>48</w:t>
        </w:r>
        <w:r>
          <w:fldChar w:fldCharType="end"/>
        </w:r>
      </w:hyperlink>
    </w:p>
    <w:p w:rsidR="00246047" w:rsidRDefault="00206EFE">
      <w:pPr>
        <w:pStyle w:val="TOC1"/>
        <w:tabs>
          <w:tab w:val="right" w:leader="dot" w:pos="9282"/>
        </w:tabs>
      </w:pPr>
      <w:hyperlink w:anchor="_Toc_4_4_0000000047" w:history="1">
        <w:r w:rsidR="008D1A17">
          <w:t>44.</w:t>
        </w:r>
        <w:r w:rsidR="008D1A17">
          <w:t>怀财字【</w:t>
        </w:r>
        <w:r w:rsidR="008D1A17">
          <w:t>2024</w:t>
        </w:r>
        <w:r w:rsidR="008D1A17">
          <w:t>】</w:t>
        </w:r>
        <w:r w:rsidR="008D1A17">
          <w:t>7</w:t>
        </w:r>
        <w:r w:rsidR="008D1A17">
          <w:t>号</w:t>
        </w:r>
        <w:r w:rsidR="008D1A17">
          <w:t xml:space="preserve"> </w:t>
        </w:r>
        <w:r w:rsidR="008D1A17">
          <w:t>预备费绩效目标表</w:t>
        </w:r>
        <w:r w:rsidR="008D1A17">
          <w:tab/>
        </w:r>
        <w:r>
          <w:fldChar w:fldCharType="begin"/>
        </w:r>
        <w:r w:rsidR="008D1A17">
          <w:instrText>PAGEREF _Toc_4_4_0000000047 \h</w:instrText>
        </w:r>
        <w:r>
          <w:fldChar w:fldCharType="separate"/>
        </w:r>
        <w:r w:rsidR="008D1A17">
          <w:t>49</w:t>
        </w:r>
        <w:r>
          <w:fldChar w:fldCharType="end"/>
        </w:r>
      </w:hyperlink>
    </w:p>
    <w:p w:rsidR="00246047" w:rsidRDefault="00206EFE">
      <w:pPr>
        <w:pStyle w:val="TOC1"/>
        <w:tabs>
          <w:tab w:val="right" w:leader="dot" w:pos="9282"/>
        </w:tabs>
      </w:pPr>
      <w:hyperlink w:anchor="_Toc_4_4_0000000048" w:history="1">
        <w:r w:rsidR="008D1A17">
          <w:t>45.</w:t>
        </w:r>
        <w:r w:rsidR="008D1A17">
          <w:t>怀财字【</w:t>
        </w:r>
        <w:r w:rsidR="008D1A17">
          <w:t>2024</w:t>
        </w:r>
        <w:r w:rsidR="008D1A17">
          <w:t>】</w:t>
        </w:r>
        <w:r w:rsidR="008D1A17">
          <w:t>7</w:t>
        </w:r>
        <w:r w:rsidR="008D1A17">
          <w:t>号</w:t>
        </w:r>
        <w:r w:rsidR="008D1A17">
          <w:t xml:space="preserve"> </w:t>
        </w:r>
        <w:r w:rsidR="008D1A17">
          <w:t>预留调资款绩效目标表</w:t>
        </w:r>
        <w:r w:rsidR="008D1A17">
          <w:tab/>
        </w:r>
        <w:r>
          <w:fldChar w:fldCharType="begin"/>
        </w:r>
        <w:r w:rsidR="008D1A17">
          <w:instrText>PAGEREF _Toc_4_4_0000000048 \h</w:instrText>
        </w:r>
        <w:r>
          <w:fldChar w:fldCharType="separate"/>
        </w:r>
        <w:r w:rsidR="008D1A17">
          <w:t>50</w:t>
        </w:r>
        <w:r>
          <w:fldChar w:fldCharType="end"/>
        </w:r>
      </w:hyperlink>
    </w:p>
    <w:p w:rsidR="00246047" w:rsidRDefault="00206EFE">
      <w:pPr>
        <w:pStyle w:val="TOC1"/>
        <w:tabs>
          <w:tab w:val="right" w:leader="dot" w:pos="9282"/>
        </w:tabs>
      </w:pPr>
      <w:hyperlink w:anchor="_Toc_4_4_0000000049" w:history="1">
        <w:r w:rsidR="008D1A17">
          <w:t>46.</w:t>
        </w:r>
        <w:r w:rsidR="008D1A17">
          <w:t>怀财字【</w:t>
        </w:r>
        <w:r w:rsidR="008D1A17">
          <w:t>2024</w:t>
        </w:r>
        <w:r w:rsidR="008D1A17">
          <w:t>】</w:t>
        </w:r>
        <w:r w:rsidR="008D1A17">
          <w:t>7</w:t>
        </w:r>
        <w:r w:rsidR="008D1A17">
          <w:t>号</w:t>
        </w:r>
        <w:r w:rsidR="008D1A17">
          <w:t xml:space="preserve"> </w:t>
        </w:r>
        <w:r w:rsidR="008D1A17">
          <w:t>预留经费绩效目标表</w:t>
        </w:r>
        <w:r w:rsidR="008D1A17">
          <w:tab/>
        </w:r>
        <w:r>
          <w:fldChar w:fldCharType="begin"/>
        </w:r>
        <w:r w:rsidR="008D1A17">
          <w:instrText>PAGEREF _Toc_4_4_0000000049 \h</w:instrText>
        </w:r>
        <w:r>
          <w:fldChar w:fldCharType="separate"/>
        </w:r>
        <w:r w:rsidR="008D1A17">
          <w:t>51</w:t>
        </w:r>
        <w:r>
          <w:fldChar w:fldCharType="end"/>
        </w:r>
      </w:hyperlink>
    </w:p>
    <w:p w:rsidR="00246047" w:rsidRDefault="00206EFE">
      <w:pPr>
        <w:pStyle w:val="TOC1"/>
        <w:tabs>
          <w:tab w:val="right" w:leader="dot" w:pos="9282"/>
        </w:tabs>
      </w:pPr>
      <w:hyperlink w:anchor="_Toc_4_4_0000000050" w:history="1">
        <w:r w:rsidR="008D1A17">
          <w:t>47.</w:t>
        </w:r>
        <w:r w:rsidR="008D1A17">
          <w:t>怀财字【</w:t>
        </w:r>
        <w:r w:rsidR="008D1A17">
          <w:t>2024</w:t>
        </w:r>
        <w:r w:rsidR="008D1A17">
          <w:t>】</w:t>
        </w:r>
        <w:r w:rsidR="008D1A17">
          <w:t>7</w:t>
        </w:r>
        <w:r w:rsidR="008D1A17">
          <w:t>号</w:t>
        </w:r>
        <w:r w:rsidR="008D1A17">
          <w:t xml:space="preserve"> </w:t>
        </w:r>
        <w:r w:rsidR="008D1A17">
          <w:t>预留经费</w:t>
        </w:r>
        <w:r w:rsidR="008D1A17">
          <w:t>2</w:t>
        </w:r>
        <w:r w:rsidR="008D1A17">
          <w:t>绩效目标表</w:t>
        </w:r>
        <w:r w:rsidR="008D1A17">
          <w:tab/>
        </w:r>
        <w:r>
          <w:fldChar w:fldCharType="begin"/>
        </w:r>
        <w:r w:rsidR="008D1A17">
          <w:instrText>PAGEREF _Toc_4_4_0000000050 \h</w:instrText>
        </w:r>
        <w:r>
          <w:fldChar w:fldCharType="separate"/>
        </w:r>
        <w:r w:rsidR="008D1A17">
          <w:t>52</w:t>
        </w:r>
        <w:r>
          <w:fldChar w:fldCharType="end"/>
        </w:r>
      </w:hyperlink>
    </w:p>
    <w:p w:rsidR="00246047" w:rsidRDefault="00206EFE">
      <w:pPr>
        <w:pStyle w:val="TOC1"/>
        <w:tabs>
          <w:tab w:val="right" w:leader="dot" w:pos="9282"/>
        </w:tabs>
      </w:pPr>
      <w:hyperlink w:anchor="_Toc_4_4_0000000051" w:history="1">
        <w:r w:rsidR="008D1A17">
          <w:t>48.</w:t>
        </w:r>
        <w:r w:rsidR="008D1A17">
          <w:t>怀财字【</w:t>
        </w:r>
        <w:r w:rsidR="008D1A17">
          <w:t>2024</w:t>
        </w:r>
        <w:r w:rsidR="008D1A17">
          <w:t>】</w:t>
        </w:r>
        <w:r w:rsidR="008D1A17">
          <w:t>7</w:t>
        </w:r>
        <w:r w:rsidR="008D1A17">
          <w:t>号</w:t>
        </w:r>
        <w:r w:rsidR="008D1A17">
          <w:t xml:space="preserve"> </w:t>
        </w:r>
        <w:r w:rsidR="008D1A17">
          <w:t>预留项目资金绩效目标表</w:t>
        </w:r>
        <w:r w:rsidR="008D1A17">
          <w:tab/>
        </w:r>
        <w:r>
          <w:fldChar w:fldCharType="begin"/>
        </w:r>
        <w:r w:rsidR="008D1A17">
          <w:instrText>PAGEREF _Toc_4_4_0000000051 \h</w:instrText>
        </w:r>
        <w:r>
          <w:fldChar w:fldCharType="separate"/>
        </w:r>
        <w:r w:rsidR="008D1A17">
          <w:t>53</w:t>
        </w:r>
        <w:r>
          <w:fldChar w:fldCharType="end"/>
        </w:r>
      </w:hyperlink>
    </w:p>
    <w:p w:rsidR="00246047" w:rsidRDefault="00206EFE">
      <w:pPr>
        <w:pStyle w:val="TOC1"/>
        <w:tabs>
          <w:tab w:val="right" w:leader="dot" w:pos="9282"/>
        </w:tabs>
      </w:pPr>
      <w:hyperlink w:anchor="_Toc_4_4_0000000052" w:history="1">
        <w:r w:rsidR="008D1A17">
          <w:t>49.</w:t>
        </w:r>
        <w:r w:rsidR="008D1A17">
          <w:t>怀财字【</w:t>
        </w:r>
        <w:r w:rsidR="008D1A17">
          <w:t>2024</w:t>
        </w:r>
        <w:r w:rsidR="008D1A17">
          <w:t>】</w:t>
        </w:r>
        <w:r w:rsidR="008D1A17">
          <w:t>7</w:t>
        </w:r>
        <w:r w:rsidR="008D1A17">
          <w:t>号</w:t>
        </w:r>
        <w:r w:rsidR="008D1A17">
          <w:t xml:space="preserve"> </w:t>
        </w:r>
        <w:r w:rsidR="008D1A17">
          <w:t>预留项目资金绩效目标表</w:t>
        </w:r>
        <w:r w:rsidR="008D1A17">
          <w:tab/>
        </w:r>
        <w:r>
          <w:fldChar w:fldCharType="begin"/>
        </w:r>
        <w:r w:rsidR="008D1A17">
          <w:instrText>PAGEREF _Toc_4_4_0000000052 \h</w:instrText>
        </w:r>
        <w:r>
          <w:fldChar w:fldCharType="separate"/>
        </w:r>
        <w:r w:rsidR="008D1A17">
          <w:t>54</w:t>
        </w:r>
        <w:r>
          <w:fldChar w:fldCharType="end"/>
        </w:r>
      </w:hyperlink>
    </w:p>
    <w:p w:rsidR="00246047" w:rsidRDefault="00206EFE">
      <w:pPr>
        <w:pStyle w:val="TOC1"/>
        <w:tabs>
          <w:tab w:val="right" w:leader="dot" w:pos="9282"/>
        </w:tabs>
      </w:pPr>
      <w:hyperlink w:anchor="_Toc_4_4_0000000053" w:history="1">
        <w:r w:rsidR="008D1A17">
          <w:t>50.</w:t>
        </w:r>
        <w:r w:rsidR="008D1A17">
          <w:t>怀财字【</w:t>
        </w:r>
        <w:r w:rsidR="008D1A17">
          <w:t>2024</w:t>
        </w:r>
        <w:r w:rsidR="008D1A17">
          <w:t>】</w:t>
        </w:r>
        <w:r w:rsidR="008D1A17">
          <w:t>7</w:t>
        </w:r>
        <w:r w:rsidR="008D1A17">
          <w:t>号</w:t>
        </w:r>
        <w:r w:rsidR="008D1A17">
          <w:t xml:space="preserve"> </w:t>
        </w:r>
        <w:r w:rsidR="008D1A17">
          <w:t>征地和拆迁补偿支出绩效目标表</w:t>
        </w:r>
        <w:r w:rsidR="008D1A17">
          <w:tab/>
        </w:r>
        <w:r>
          <w:fldChar w:fldCharType="begin"/>
        </w:r>
        <w:r w:rsidR="008D1A17">
          <w:instrText>PAGEREF _Toc_4_4_0000000053 \h</w:instrText>
        </w:r>
        <w:r>
          <w:fldChar w:fldCharType="separate"/>
        </w:r>
        <w:r w:rsidR="008D1A17">
          <w:t>55</w:t>
        </w:r>
        <w:r>
          <w:fldChar w:fldCharType="end"/>
        </w:r>
      </w:hyperlink>
    </w:p>
    <w:p w:rsidR="00246047" w:rsidRDefault="00206EFE">
      <w:pPr>
        <w:pStyle w:val="TOC1"/>
        <w:tabs>
          <w:tab w:val="right" w:leader="dot" w:pos="9282"/>
        </w:tabs>
      </w:pPr>
      <w:hyperlink w:anchor="_Toc_4_4_0000000054" w:history="1">
        <w:r w:rsidR="008D1A17">
          <w:t>51.</w:t>
        </w:r>
        <w:r w:rsidR="008D1A17">
          <w:t>怀财字【</w:t>
        </w:r>
        <w:r w:rsidR="008D1A17">
          <w:t>2024</w:t>
        </w:r>
        <w:r w:rsidR="008D1A17">
          <w:t>】</w:t>
        </w:r>
        <w:r w:rsidR="008D1A17">
          <w:t>7</w:t>
        </w:r>
        <w:r w:rsidR="008D1A17">
          <w:t>号</w:t>
        </w:r>
        <w:r w:rsidR="008D1A17">
          <w:t xml:space="preserve"> </w:t>
        </w:r>
        <w:r w:rsidR="008D1A17">
          <w:t>支付破产或改制企业职工安置费绩效目标表</w:t>
        </w:r>
        <w:r w:rsidR="008D1A17">
          <w:tab/>
        </w:r>
        <w:r>
          <w:fldChar w:fldCharType="begin"/>
        </w:r>
        <w:r w:rsidR="008D1A17">
          <w:instrText>PAGEREF _Toc_4_4_0000000054 \h</w:instrText>
        </w:r>
        <w:r>
          <w:fldChar w:fldCharType="separate"/>
        </w:r>
        <w:r w:rsidR="008D1A17">
          <w:t>56</w:t>
        </w:r>
        <w:r>
          <w:fldChar w:fldCharType="end"/>
        </w:r>
      </w:hyperlink>
    </w:p>
    <w:p w:rsidR="00246047" w:rsidRDefault="00206EFE">
      <w:pPr>
        <w:pStyle w:val="TOC1"/>
        <w:tabs>
          <w:tab w:val="right" w:leader="dot" w:pos="9282"/>
        </w:tabs>
      </w:pPr>
      <w:hyperlink w:anchor="_Toc_4_4_0000000055" w:history="1">
        <w:r w:rsidR="008D1A17">
          <w:t>52.</w:t>
        </w:r>
        <w:r w:rsidR="008D1A17">
          <w:t>怀财字【</w:t>
        </w:r>
        <w:r w:rsidR="008D1A17">
          <w:t>2024</w:t>
        </w:r>
        <w:r w:rsidR="008D1A17">
          <w:t>】</w:t>
        </w:r>
        <w:r w:rsidR="008D1A17">
          <w:t>7</w:t>
        </w:r>
        <w:r w:rsidR="008D1A17">
          <w:t>号</w:t>
        </w:r>
        <w:r w:rsidR="008D1A17">
          <w:t xml:space="preserve"> </w:t>
        </w:r>
        <w:r w:rsidR="008D1A17">
          <w:t>重点生态功能区转移支付支出绩效目标表</w:t>
        </w:r>
        <w:r w:rsidR="008D1A17">
          <w:tab/>
        </w:r>
        <w:r>
          <w:fldChar w:fldCharType="begin"/>
        </w:r>
        <w:r w:rsidR="008D1A17">
          <w:instrText>PAGEREF _Toc_4_4_0000000055 \h</w:instrText>
        </w:r>
        <w:r>
          <w:fldChar w:fldCharType="separate"/>
        </w:r>
        <w:r w:rsidR="008D1A17">
          <w:t>57</w:t>
        </w:r>
        <w:r>
          <w:fldChar w:fldCharType="end"/>
        </w:r>
      </w:hyperlink>
    </w:p>
    <w:p w:rsidR="00246047" w:rsidRDefault="00206EFE">
      <w:pPr>
        <w:pStyle w:val="TOC1"/>
        <w:tabs>
          <w:tab w:val="right" w:leader="dot" w:pos="9282"/>
        </w:tabs>
      </w:pPr>
      <w:hyperlink w:anchor="_Toc_4_4_0000000056" w:history="1">
        <w:r w:rsidR="008D1A17">
          <w:t xml:space="preserve">53. </w:t>
        </w:r>
        <w:r w:rsidR="008D1A17">
          <w:t>棚户区改造专项债券发行费及服务费绩效目标表</w:t>
        </w:r>
        <w:r w:rsidR="008D1A17">
          <w:tab/>
        </w:r>
        <w:r>
          <w:fldChar w:fldCharType="begin"/>
        </w:r>
        <w:r w:rsidR="008D1A17">
          <w:instrText>PAGEREF _Toc_4_4_0000000056 \h</w:instrText>
        </w:r>
        <w:r>
          <w:fldChar w:fldCharType="separate"/>
        </w:r>
        <w:r w:rsidR="008D1A17">
          <w:t>58</w:t>
        </w:r>
        <w:r>
          <w:fldChar w:fldCharType="end"/>
        </w:r>
      </w:hyperlink>
    </w:p>
    <w:p w:rsidR="00246047" w:rsidRDefault="00206EFE">
      <w:pPr>
        <w:pStyle w:val="TOC1"/>
        <w:tabs>
          <w:tab w:val="right" w:leader="dot" w:pos="9282"/>
        </w:tabs>
      </w:pPr>
      <w:hyperlink w:anchor="_Toc_4_4_0000000057" w:history="1">
        <w:r w:rsidR="008D1A17">
          <w:t xml:space="preserve">54. </w:t>
        </w:r>
        <w:r w:rsidR="008D1A17">
          <w:t>其他地方自行试点项目收益专项债券付息绩效目标表</w:t>
        </w:r>
        <w:r w:rsidR="008D1A17">
          <w:tab/>
        </w:r>
        <w:r>
          <w:fldChar w:fldCharType="begin"/>
        </w:r>
        <w:r w:rsidR="008D1A17">
          <w:instrText>PAGEREF _Toc_4_4_0000000057 \h</w:instrText>
        </w:r>
        <w:r>
          <w:fldChar w:fldCharType="separate"/>
        </w:r>
        <w:r w:rsidR="008D1A17">
          <w:t>59</w:t>
        </w:r>
        <w:r>
          <w:fldChar w:fldCharType="end"/>
        </w:r>
      </w:hyperlink>
    </w:p>
    <w:p w:rsidR="00246047" w:rsidRDefault="00206EFE">
      <w:pPr>
        <w:pStyle w:val="TOC1"/>
        <w:tabs>
          <w:tab w:val="right" w:leader="dot" w:pos="9282"/>
        </w:tabs>
      </w:pPr>
      <w:hyperlink w:anchor="_Toc_4_4_0000000058" w:history="1">
        <w:r w:rsidR="008D1A17">
          <w:t>55.</w:t>
        </w:r>
        <w:r w:rsidR="008D1A17">
          <w:t>怀财字【</w:t>
        </w:r>
        <w:r w:rsidR="008D1A17">
          <w:t>2024</w:t>
        </w:r>
        <w:r w:rsidR="008D1A17">
          <w:t>】</w:t>
        </w:r>
        <w:r w:rsidR="008D1A17">
          <w:t>7</w:t>
        </w:r>
        <w:r w:rsidR="008D1A17">
          <w:t>号</w:t>
        </w:r>
        <w:r w:rsidR="008D1A17">
          <w:t xml:space="preserve"> </w:t>
        </w:r>
        <w:r w:rsidR="008D1A17">
          <w:t>一般债券（转贷）收入绩效目标表</w:t>
        </w:r>
        <w:r w:rsidR="008D1A17">
          <w:tab/>
        </w:r>
        <w:r>
          <w:fldChar w:fldCharType="begin"/>
        </w:r>
        <w:r w:rsidR="008D1A17">
          <w:instrText>PAGEREF _Toc_4_4_0000000058 \h</w:instrText>
        </w:r>
        <w:r>
          <w:fldChar w:fldCharType="separate"/>
        </w:r>
        <w:r w:rsidR="008D1A17">
          <w:t>60</w:t>
        </w:r>
        <w:r>
          <w:fldChar w:fldCharType="end"/>
        </w:r>
      </w:hyperlink>
    </w:p>
    <w:p w:rsidR="00246047" w:rsidRDefault="00206EFE">
      <w:pPr>
        <w:pStyle w:val="TOC1"/>
        <w:tabs>
          <w:tab w:val="right" w:leader="dot" w:pos="9282"/>
        </w:tabs>
      </w:pPr>
      <w:hyperlink w:anchor="_Toc_4_4_0000000059" w:history="1">
        <w:r w:rsidR="008D1A17">
          <w:t>56.</w:t>
        </w:r>
        <w:r w:rsidR="008D1A17">
          <w:t>怀财字【</w:t>
        </w:r>
        <w:r w:rsidR="008D1A17">
          <w:t>2024</w:t>
        </w:r>
        <w:r w:rsidR="008D1A17">
          <w:t>】</w:t>
        </w:r>
        <w:r w:rsidR="008D1A17">
          <w:t>7</w:t>
        </w:r>
        <w:r w:rsidR="008D1A17">
          <w:t>号</w:t>
        </w:r>
        <w:r w:rsidR="008D1A17">
          <w:t xml:space="preserve"> </w:t>
        </w:r>
        <w:r w:rsidR="008D1A17">
          <w:t>一般债券还本绩效目标表</w:t>
        </w:r>
        <w:r w:rsidR="008D1A17">
          <w:tab/>
        </w:r>
        <w:r>
          <w:fldChar w:fldCharType="begin"/>
        </w:r>
        <w:r w:rsidR="008D1A17">
          <w:instrText>PAGEREF _Toc_4_4_0000000059 \h</w:instrText>
        </w:r>
        <w:r>
          <w:fldChar w:fldCharType="separate"/>
        </w:r>
        <w:r w:rsidR="008D1A17">
          <w:t>61</w:t>
        </w:r>
        <w:r>
          <w:fldChar w:fldCharType="end"/>
        </w:r>
      </w:hyperlink>
    </w:p>
    <w:p w:rsidR="00246047" w:rsidRDefault="00206EFE">
      <w:pPr>
        <w:pStyle w:val="TOC1"/>
        <w:tabs>
          <w:tab w:val="right" w:leader="dot" w:pos="9282"/>
        </w:tabs>
      </w:pPr>
      <w:hyperlink w:anchor="_Toc_4_4_0000000060" w:history="1">
        <w:r w:rsidR="008D1A17">
          <w:t>57.</w:t>
        </w:r>
        <w:r w:rsidR="008D1A17">
          <w:t>怀财字【</w:t>
        </w:r>
        <w:r w:rsidR="008D1A17">
          <w:t>2024</w:t>
        </w:r>
        <w:r w:rsidR="008D1A17">
          <w:t>】</w:t>
        </w:r>
        <w:r w:rsidR="008D1A17">
          <w:t>7</w:t>
        </w:r>
        <w:r w:rsidR="008D1A17">
          <w:t>号</w:t>
        </w:r>
        <w:r w:rsidR="008D1A17">
          <w:t xml:space="preserve"> </w:t>
        </w:r>
        <w:r w:rsidR="008D1A17">
          <w:t>专项债券（转贷）收入绩效目标表</w:t>
        </w:r>
        <w:r w:rsidR="008D1A17">
          <w:tab/>
        </w:r>
        <w:r>
          <w:fldChar w:fldCharType="begin"/>
        </w:r>
        <w:r w:rsidR="008D1A17">
          <w:instrText>PAGEREF _Toc_4_4_0000000060 \h</w:instrText>
        </w:r>
        <w:r>
          <w:fldChar w:fldCharType="separate"/>
        </w:r>
        <w:r w:rsidR="008D1A17">
          <w:t>62</w:t>
        </w:r>
        <w:r>
          <w:fldChar w:fldCharType="end"/>
        </w:r>
      </w:hyperlink>
    </w:p>
    <w:p w:rsidR="00246047" w:rsidRDefault="00206EFE">
      <w:pPr>
        <w:pStyle w:val="TOC1"/>
        <w:tabs>
          <w:tab w:val="right" w:leader="dot" w:pos="9282"/>
        </w:tabs>
      </w:pPr>
      <w:hyperlink w:anchor="_Toc_4_4_0000000061" w:history="1">
        <w:r w:rsidR="008D1A17">
          <w:t>58.</w:t>
        </w:r>
        <w:r w:rsidR="008D1A17">
          <w:t>怀财字【</w:t>
        </w:r>
        <w:r w:rsidR="008D1A17">
          <w:t>2024</w:t>
        </w:r>
        <w:r w:rsidR="008D1A17">
          <w:t>】</w:t>
        </w:r>
        <w:r w:rsidR="008D1A17">
          <w:t>7</w:t>
        </w:r>
        <w:r w:rsidR="008D1A17">
          <w:t>号</w:t>
        </w:r>
        <w:r w:rsidR="008D1A17">
          <w:t xml:space="preserve"> </w:t>
        </w:r>
        <w:r w:rsidR="008D1A17">
          <w:t>专项债券还本绩效目标表</w:t>
        </w:r>
        <w:r w:rsidR="008D1A17">
          <w:tab/>
        </w:r>
        <w:r>
          <w:fldChar w:fldCharType="begin"/>
        </w:r>
        <w:r w:rsidR="008D1A17">
          <w:instrText>PAGEREF _Toc_4_4_0000000061 \h</w:instrText>
        </w:r>
        <w:r>
          <w:fldChar w:fldCharType="separate"/>
        </w:r>
        <w:r w:rsidR="008D1A17">
          <w:t>63</w:t>
        </w:r>
        <w:r>
          <w:fldChar w:fldCharType="end"/>
        </w:r>
      </w:hyperlink>
    </w:p>
    <w:p w:rsidR="00246047" w:rsidRDefault="00206EFE">
      <w:pPr>
        <w:pStyle w:val="TOC1"/>
        <w:tabs>
          <w:tab w:val="right" w:leader="dot" w:pos="9282"/>
        </w:tabs>
      </w:pPr>
      <w:hyperlink w:anchor="_Toc_4_4_0000000062" w:history="1">
        <w:r w:rsidR="008D1A17">
          <w:t>59.</w:t>
        </w:r>
        <w:r w:rsidR="008D1A17">
          <w:t>棚户区改造专项债券付息绩效目标表</w:t>
        </w:r>
        <w:r w:rsidR="008D1A17">
          <w:tab/>
        </w:r>
        <w:r>
          <w:fldChar w:fldCharType="begin"/>
        </w:r>
        <w:r w:rsidR="008D1A17">
          <w:instrText>PAGEREF _Toc_4_4_0000000062 \h</w:instrText>
        </w:r>
        <w:r>
          <w:fldChar w:fldCharType="separate"/>
        </w:r>
        <w:r w:rsidR="008D1A17">
          <w:t>64</w:t>
        </w:r>
        <w:r>
          <w:fldChar w:fldCharType="end"/>
        </w:r>
      </w:hyperlink>
    </w:p>
    <w:p w:rsidR="00246047" w:rsidRDefault="00206EFE">
      <w:pPr>
        <w:pStyle w:val="TOC1"/>
        <w:tabs>
          <w:tab w:val="right" w:leader="dot" w:pos="9282"/>
        </w:tabs>
      </w:pPr>
      <w:hyperlink w:anchor="_Toc_4_4_0000000063" w:history="1">
        <w:r w:rsidR="008D1A17">
          <w:t>60.</w:t>
        </w:r>
        <w:r w:rsidR="008D1A17">
          <w:t>其他地方自行试点项目收益专项债券发行费及服务费绩效目标表</w:t>
        </w:r>
        <w:r w:rsidR="008D1A17">
          <w:tab/>
        </w:r>
        <w:r>
          <w:fldChar w:fldCharType="begin"/>
        </w:r>
        <w:r w:rsidR="008D1A17">
          <w:instrText>PAGEREF _Toc_4_4_0000000063 \h</w:instrText>
        </w:r>
        <w:r>
          <w:fldChar w:fldCharType="separate"/>
        </w:r>
        <w:r w:rsidR="008D1A17">
          <w:t>65</w:t>
        </w:r>
        <w:r>
          <w:fldChar w:fldCharType="end"/>
        </w:r>
      </w:hyperlink>
    </w:p>
    <w:p w:rsidR="00246047" w:rsidRDefault="00206EFE">
      <w:pPr>
        <w:pStyle w:val="TOC1"/>
        <w:tabs>
          <w:tab w:val="right" w:leader="dot" w:pos="9282"/>
        </w:tabs>
      </w:pPr>
      <w:hyperlink w:anchor="_Toc_4_4_0000000064" w:history="1">
        <w:r w:rsidR="008D1A17">
          <w:t>61.</w:t>
        </w:r>
        <w:r w:rsidR="008D1A17">
          <w:t>其他地方自行试点项目收益专项债券还本金绩效目标表</w:t>
        </w:r>
        <w:r w:rsidR="008D1A17">
          <w:tab/>
        </w:r>
        <w:r>
          <w:fldChar w:fldCharType="begin"/>
        </w:r>
        <w:r w:rsidR="008D1A17">
          <w:instrText>PAGEREF _Toc_4_4_0000000064 \h</w:instrText>
        </w:r>
        <w:r>
          <w:fldChar w:fldCharType="separate"/>
        </w:r>
        <w:r w:rsidR="008D1A17">
          <w:t>66</w:t>
        </w:r>
        <w:r>
          <w:fldChar w:fldCharType="end"/>
        </w:r>
      </w:hyperlink>
    </w:p>
    <w:p w:rsidR="00246047" w:rsidRDefault="00206EFE">
      <w:pPr>
        <w:pStyle w:val="TOC1"/>
        <w:tabs>
          <w:tab w:val="right" w:leader="dot" w:pos="9282"/>
        </w:tabs>
      </w:pPr>
      <w:hyperlink w:anchor="_Toc_4_4_0000000065" w:history="1">
        <w:r w:rsidR="008D1A17">
          <w:t>62.</w:t>
        </w:r>
        <w:r w:rsidR="008D1A17">
          <w:t>土地储备专项债券发行费及服务费绩效目标表</w:t>
        </w:r>
        <w:r w:rsidR="008D1A17">
          <w:tab/>
        </w:r>
        <w:r>
          <w:fldChar w:fldCharType="begin"/>
        </w:r>
        <w:r w:rsidR="008D1A17">
          <w:instrText>PAGEREF _Toc_4_4_0000000065 \h</w:instrText>
        </w:r>
        <w:r>
          <w:fldChar w:fldCharType="separate"/>
        </w:r>
        <w:r w:rsidR="008D1A17">
          <w:t>67</w:t>
        </w:r>
        <w:r>
          <w:fldChar w:fldCharType="end"/>
        </w:r>
      </w:hyperlink>
    </w:p>
    <w:p w:rsidR="00246047" w:rsidRDefault="00206EFE">
      <w:pPr>
        <w:pStyle w:val="TOC1"/>
        <w:tabs>
          <w:tab w:val="right" w:leader="dot" w:pos="9282"/>
        </w:tabs>
      </w:pPr>
      <w:hyperlink w:anchor="_Toc_4_4_0000000066" w:history="1">
        <w:r w:rsidR="008D1A17">
          <w:t>63.</w:t>
        </w:r>
        <w:r w:rsidR="008D1A17">
          <w:t>土地储备专项债券付息绩效目标表</w:t>
        </w:r>
        <w:r w:rsidR="008D1A17">
          <w:tab/>
        </w:r>
        <w:r>
          <w:fldChar w:fldCharType="begin"/>
        </w:r>
        <w:r w:rsidR="008D1A17">
          <w:instrText>PAGEREF _Toc_4_4_0000000066 \h</w:instrText>
        </w:r>
        <w:r>
          <w:fldChar w:fldCharType="separate"/>
        </w:r>
        <w:r w:rsidR="008D1A17">
          <w:t>68</w:t>
        </w:r>
        <w:r>
          <w:fldChar w:fldCharType="end"/>
        </w:r>
      </w:hyperlink>
    </w:p>
    <w:p w:rsidR="00246047" w:rsidRDefault="00206EFE">
      <w:pPr>
        <w:pStyle w:val="TOC1"/>
        <w:tabs>
          <w:tab w:val="right" w:leader="dot" w:pos="9282"/>
        </w:tabs>
      </w:pPr>
      <w:hyperlink w:anchor="_Toc_4_4_0000000067" w:history="1">
        <w:r w:rsidR="008D1A17">
          <w:t>64.</w:t>
        </w:r>
        <w:r w:rsidR="008D1A17">
          <w:t>一般债券发行费及服务费绩效目标表</w:t>
        </w:r>
        <w:r w:rsidR="008D1A17">
          <w:tab/>
        </w:r>
        <w:r>
          <w:fldChar w:fldCharType="begin"/>
        </w:r>
        <w:r w:rsidR="008D1A17">
          <w:instrText>PAGEREF _Toc_4_4_0000000067 \h</w:instrText>
        </w:r>
        <w:r>
          <w:fldChar w:fldCharType="separate"/>
        </w:r>
        <w:r w:rsidR="008D1A17">
          <w:t>69</w:t>
        </w:r>
        <w:r>
          <w:fldChar w:fldCharType="end"/>
        </w:r>
      </w:hyperlink>
    </w:p>
    <w:p w:rsidR="00246047" w:rsidRDefault="00206EFE">
      <w:pPr>
        <w:pStyle w:val="TOC1"/>
        <w:tabs>
          <w:tab w:val="right" w:leader="dot" w:pos="9282"/>
        </w:tabs>
      </w:pPr>
      <w:hyperlink w:anchor="_Toc_4_4_0000000068" w:history="1">
        <w:r w:rsidR="008D1A17">
          <w:t>65.</w:t>
        </w:r>
        <w:r w:rsidR="008D1A17">
          <w:t>一般债券付息绩效目标表</w:t>
        </w:r>
        <w:r w:rsidR="008D1A17">
          <w:tab/>
        </w:r>
        <w:r>
          <w:fldChar w:fldCharType="begin"/>
        </w:r>
        <w:r w:rsidR="008D1A17">
          <w:instrText>PAGEREF _Toc_4_4_0000000068 \h</w:instrText>
        </w:r>
        <w:r>
          <w:fldChar w:fldCharType="separate"/>
        </w:r>
        <w:r w:rsidR="008D1A17">
          <w:t>70</w:t>
        </w:r>
        <w:r>
          <w:fldChar w:fldCharType="end"/>
        </w:r>
      </w:hyperlink>
    </w:p>
    <w:p w:rsidR="00246047" w:rsidRDefault="00206EFE">
      <w:pPr>
        <w:pStyle w:val="TOC1"/>
        <w:tabs>
          <w:tab w:val="right" w:leader="dot" w:pos="9282"/>
        </w:tabs>
      </w:pPr>
      <w:hyperlink w:anchor="_Toc_4_4_0000000069" w:history="1">
        <w:r w:rsidR="008D1A17">
          <w:t>66.</w:t>
        </w:r>
        <w:r w:rsidR="008D1A17">
          <w:t>一般债券还本金绩效目标表</w:t>
        </w:r>
        <w:r w:rsidR="008D1A17">
          <w:tab/>
        </w:r>
        <w:r>
          <w:fldChar w:fldCharType="begin"/>
        </w:r>
        <w:r w:rsidR="008D1A17">
          <w:instrText>PAGEREF _Toc_4_4_0000000069 \h</w:instrText>
        </w:r>
        <w:r>
          <w:fldChar w:fldCharType="separate"/>
        </w:r>
        <w:r w:rsidR="008D1A17">
          <w:t>71</w:t>
        </w:r>
        <w:r>
          <w:fldChar w:fldCharType="end"/>
        </w:r>
      </w:hyperlink>
    </w:p>
    <w:p w:rsidR="00246047" w:rsidRDefault="00206EFE">
      <w:pPr>
        <w:sectPr w:rsidR="00246047">
          <w:footerReference w:type="even" r:id="rId149"/>
          <w:footerReference w:type="default" r:id="rId150"/>
          <w:pgSz w:w="11900" w:h="16840"/>
          <w:pgMar w:top="1984" w:right="1304" w:bottom="1134" w:left="1304" w:header="720" w:footer="720" w:gutter="0"/>
          <w:pgNumType w:start="1"/>
          <w:cols w:space="720"/>
        </w:sectPr>
      </w:pPr>
      <w:r>
        <w:fldChar w:fldCharType="end"/>
      </w:r>
    </w:p>
    <w:p w:rsidR="00246047" w:rsidRDefault="008D1A17">
      <w:pPr>
        <w:jc w:val="center"/>
      </w:pPr>
      <w:r>
        <w:rPr>
          <w:rFonts w:ascii="方正小标宋_GBK" w:eastAsia="方正小标宋_GBK" w:hAnsi="方正小标宋_GBK" w:cs="方正小标宋_GBK"/>
          <w:color w:val="000000"/>
          <w:sz w:val="44"/>
        </w:rPr>
        <w:lastRenderedPageBreak/>
        <w:t xml:space="preserve"> </w:t>
      </w:r>
    </w:p>
    <w:p w:rsidR="00246047" w:rsidRDefault="008D1A17">
      <w:pPr>
        <w:jc w:val="center"/>
      </w:pPr>
      <w:r>
        <w:rPr>
          <w:rFonts w:ascii="方正小标宋_GBK" w:eastAsia="方正小标宋_GBK" w:hAnsi="方正小标宋_GBK" w:cs="方正小标宋_GBK"/>
          <w:color w:val="000000"/>
          <w:sz w:val="44"/>
        </w:rPr>
        <w:t>第一部分</w:t>
      </w:r>
    </w:p>
    <w:p w:rsidR="00246047" w:rsidRDefault="008D1A17">
      <w:pPr>
        <w:jc w:val="center"/>
        <w:outlineLvl w:val="0"/>
      </w:pPr>
      <w:r>
        <w:rPr>
          <w:rFonts w:ascii="方正小标宋_GBK" w:eastAsia="方正小标宋_GBK" w:hAnsi="方正小标宋_GBK" w:cs="方正小标宋_GBK"/>
          <w:color w:val="000000"/>
          <w:sz w:val="44"/>
        </w:rPr>
        <w:t>部门整体绩效目标</w:t>
      </w:r>
    </w:p>
    <w:p w:rsidR="00246047" w:rsidRDefault="008D1A17">
      <w:pPr>
        <w:jc w:val="center"/>
      </w:pPr>
      <w:r>
        <w:rPr>
          <w:rFonts w:ascii="方正小标宋_GBK" w:eastAsia="方正小标宋_GBK" w:hAnsi="方正小标宋_GBK" w:cs="方正小标宋_GBK"/>
          <w:color w:val="000000"/>
          <w:sz w:val="44"/>
        </w:rPr>
        <w:t xml:space="preserve"> </w:t>
      </w:r>
    </w:p>
    <w:p w:rsidR="00246047" w:rsidRDefault="008D1A17">
      <w:pPr>
        <w:spacing w:before="10" w:after="10"/>
        <w:ind w:firstLine="560"/>
        <w:outlineLvl w:val="1"/>
      </w:pPr>
      <w:bookmarkStart w:id="0" w:name="_Toc_2_2_0000000001"/>
      <w:r>
        <w:rPr>
          <w:rFonts w:ascii="方正黑体_GBK" w:eastAsia="方正黑体_GBK" w:hAnsi="方正黑体_GBK" w:cs="方正黑体_GBK"/>
          <w:color w:val="000000"/>
          <w:sz w:val="28"/>
        </w:rPr>
        <w:t>一、总体绩效目标</w:t>
      </w:r>
      <w:bookmarkEnd w:id="0"/>
    </w:p>
    <w:p w:rsidR="00246047" w:rsidRDefault="008D1A17">
      <w:pPr>
        <w:pStyle w:val="-"/>
      </w:pPr>
      <w:r>
        <w:t>2024</w:t>
      </w:r>
      <w:r>
        <w:t>年，全县财政税收工作将综合运用财政体制、政策和资金杠杆，在统筹兼顾的基础上，重点抓好以下六个方面工作：</w:t>
      </w:r>
    </w:p>
    <w:p w:rsidR="00246047" w:rsidRDefault="008D1A17">
      <w:pPr>
        <w:pStyle w:val="-"/>
      </w:pPr>
      <w:r>
        <w:t>（一）强化财政收支管理，保持财政稳健运行。</w:t>
      </w:r>
    </w:p>
    <w:p w:rsidR="00246047" w:rsidRDefault="008D1A17">
      <w:pPr>
        <w:pStyle w:val="-"/>
      </w:pPr>
      <w:r>
        <w:t>通过壮大优质财源、规范收入征管、切实堵漏增收提升收入质量；通过调整支出结构、创新支出方式加快支出进度、优化财政支出，不断提高财政保障能力；强化预算绩效管理，加强事前绩效评估、事中监督监管、推进重大专项资金等重点支出绩效评价；严格实行预算安排与预算支出进度、绩效评价结果、结转结余规模挂钩机制，强化绩效评价结果运用。</w:t>
      </w:r>
    </w:p>
    <w:p w:rsidR="00246047" w:rsidRDefault="008D1A17">
      <w:pPr>
        <w:pStyle w:val="-"/>
      </w:pPr>
      <w:r>
        <w:t>（二）全面转变发展理念，促进经济提质增效。</w:t>
      </w:r>
    </w:p>
    <w:p w:rsidR="00246047" w:rsidRDefault="008D1A17">
      <w:pPr>
        <w:pStyle w:val="-"/>
      </w:pPr>
      <w:r>
        <w:t>落实对高新技术产业、资源综合利用企业等方面的优惠政策，支持民营企业发展，促进企业发展方式转变，培养财政收入新增长极；促进实体经济转型升级和持续健康发展，努力培植税源；推进农业供给侧结构性改革，发展精致农业，加强农村基础设施建设，努力改善农村生产生活条件，认真落实惠农补贴政策，确保惠农政策落到实处。</w:t>
      </w:r>
    </w:p>
    <w:p w:rsidR="00246047" w:rsidRDefault="008D1A17">
      <w:pPr>
        <w:pStyle w:val="-"/>
      </w:pPr>
      <w:r>
        <w:t>（三）细化政府债务管理，坚决防控债务风险。</w:t>
      </w:r>
    </w:p>
    <w:p w:rsidR="00246047" w:rsidRDefault="008D1A17">
      <w:pPr>
        <w:pStyle w:val="-"/>
      </w:pPr>
      <w:r>
        <w:t>以建立政府性债务总体规模和主体风险预警机制为切入点，通过负债率、债务率、偿债率等一系列检测指标对政府性债务总体规模风险进行监控，规范举借行为</w:t>
      </w:r>
      <w:r>
        <w:t>,</w:t>
      </w:r>
      <w:r>
        <w:t>控制规模举债与经济发展水平和本地财政承受能力相一致；积极置换存量债券，降低政府融资成本；按照当年隐性债务化解方案进度要求，积极化解政府隐性债务。</w:t>
      </w:r>
    </w:p>
    <w:p w:rsidR="00246047" w:rsidRDefault="008D1A17">
      <w:pPr>
        <w:pStyle w:val="-"/>
      </w:pPr>
      <w:r>
        <w:t>（四）发挥财政保障能力，全力支持脱贫攻坚。</w:t>
      </w:r>
    </w:p>
    <w:p w:rsidR="00246047" w:rsidRDefault="008D1A17">
      <w:pPr>
        <w:pStyle w:val="-"/>
      </w:pPr>
      <w:r>
        <w:lastRenderedPageBreak/>
        <w:t>加大专项扶贫资金投入力度，确保全县脱贫攻坚任务圆满完成；严格执行扶贫资金管理相关制度，做好扶贫资金监督工作，杜绝扶贫资金闲置浪费，切实发挥资金最大效益。</w:t>
      </w:r>
    </w:p>
    <w:p w:rsidR="00246047" w:rsidRDefault="008D1A17">
      <w:pPr>
        <w:pStyle w:val="-"/>
      </w:pPr>
      <w:r>
        <w:t>（五）支持生态环境治理，推进污染防治攻坚。</w:t>
      </w:r>
    </w:p>
    <w:p w:rsidR="00246047" w:rsidRDefault="008D1A17">
      <w:pPr>
        <w:pStyle w:val="-"/>
      </w:pPr>
      <w:r>
        <w:t>统筹安排生态环保资金，大力开展植树造林，加大大气污染防治；扎实推进官厅水库国家湿地公园建设等一批重大生态工程，全面改善水质量和水环境，全面优化人居环境。</w:t>
      </w:r>
    </w:p>
    <w:p w:rsidR="00246047" w:rsidRDefault="008D1A17">
      <w:pPr>
        <w:pStyle w:val="-"/>
      </w:pPr>
      <w:r>
        <w:t>（六）持续保障改善民生，公共财政普惠人民。</w:t>
      </w:r>
    </w:p>
    <w:p w:rsidR="00246047" w:rsidRDefault="008D1A17">
      <w:pPr>
        <w:pStyle w:val="-"/>
      </w:pPr>
      <w:r>
        <w:t>通过财政安排民生资金的持续增长，提高民生福祉，提升人民群众获得感、幸福感，不断满足人民群众日益增长的美好生活需要；进一步完善城乡义务教育经费保障机制，健全家庭经济困难学生资助制度，促进县域义务教育均衡发展和城乡基本公共教育服务均等化；大力支持棚户区改造，提高农村危房改造补助资金的精准度，解决特殊困难群体的住房问题；深化医药卫生体制改革，实施食品安全战略，加大对城乡居民医疗保险、大病保险支持力度。</w:t>
      </w:r>
    </w:p>
    <w:p w:rsidR="00246047" w:rsidRDefault="00246047">
      <w:pPr>
        <w:pStyle w:val="-"/>
      </w:pPr>
    </w:p>
    <w:p w:rsidR="00246047" w:rsidRDefault="008D1A17">
      <w:pPr>
        <w:spacing w:before="10" w:after="10"/>
        <w:ind w:firstLine="560"/>
        <w:outlineLvl w:val="1"/>
      </w:pPr>
      <w:bookmarkStart w:id="1" w:name="_Toc_2_2_0000000002"/>
      <w:r>
        <w:rPr>
          <w:rFonts w:ascii="方正黑体_GBK" w:eastAsia="方正黑体_GBK" w:hAnsi="方正黑体_GBK" w:cs="方正黑体_GBK"/>
          <w:color w:val="000000"/>
          <w:sz w:val="28"/>
        </w:rPr>
        <w:t>二、分项绩效目标</w:t>
      </w:r>
      <w:bookmarkEnd w:id="1"/>
    </w:p>
    <w:p w:rsidR="00246047" w:rsidRDefault="008D1A17">
      <w:pPr>
        <w:pStyle w:val="-0"/>
      </w:pPr>
      <w:r>
        <w:t>财政收入管理</w:t>
      </w:r>
      <w:r>
        <w:tab/>
      </w:r>
      <w:r>
        <w:t>深化税收制度改革，研究完善和规范地方性税收法规，规范税收优惠政策。</w:t>
      </w:r>
    </w:p>
    <w:p w:rsidR="00246047" w:rsidRDefault="008D1A17">
      <w:pPr>
        <w:pStyle w:val="-0"/>
      </w:pPr>
      <w:r>
        <w:t>财政资源配置管理</w:t>
      </w:r>
      <w:r>
        <w:tab/>
      </w:r>
      <w:r>
        <w:t>通过对县级财政收支以及相应的财政税收政策，调整和引导现有社会经济资源的流向和流量。</w:t>
      </w:r>
    </w:p>
    <w:p w:rsidR="00246047" w:rsidRDefault="008D1A17">
      <w:pPr>
        <w:pStyle w:val="-0"/>
      </w:pPr>
      <w:r>
        <w:t>预算管理</w:t>
      </w:r>
      <w:r>
        <w:tab/>
      </w:r>
      <w:r>
        <w:t>研究制定完善的预算政策体系，提高预算管理的科学化水平。统筹县级财力，强化。</w:t>
      </w:r>
    </w:p>
    <w:p w:rsidR="00246047" w:rsidRDefault="008D1A17">
      <w:pPr>
        <w:pStyle w:val="-0"/>
      </w:pPr>
      <w:r>
        <w:t>国库管理</w:t>
      </w:r>
      <w:r>
        <w:tab/>
      </w:r>
      <w:r>
        <w:t>县级预算单位用款计划及额度审核下达，上下级财政库款调度；财政专户资金审核拨付；</w:t>
      </w:r>
    </w:p>
    <w:p w:rsidR="00246047" w:rsidRDefault="008D1A17">
      <w:pPr>
        <w:pStyle w:val="-0"/>
      </w:pPr>
      <w:r>
        <w:lastRenderedPageBreak/>
        <w:t>财政监督管理</w:t>
      </w:r>
      <w:r>
        <w:tab/>
      </w:r>
      <w:r>
        <w:t>负责监督检查财税法规、政策的执行情况，以及财政性资金使用情况，反映财政收支管理中的重大问题。监督和规范会计行为，监督注册会计师和会计师事务所的业务。</w:t>
      </w:r>
    </w:p>
    <w:p w:rsidR="00246047" w:rsidRDefault="008D1A17">
      <w:pPr>
        <w:pStyle w:val="-0"/>
      </w:pPr>
      <w:r>
        <w:t>财务会计管理</w:t>
      </w:r>
      <w:r>
        <w:tab/>
      </w:r>
      <w:r>
        <w:t>管理全县会计工作，监督和规范会计行为，组织实施国家统一的会计制度、财务制度；</w:t>
      </w:r>
    </w:p>
    <w:p w:rsidR="00246047" w:rsidRDefault="008D1A17">
      <w:pPr>
        <w:pStyle w:val="-0"/>
      </w:pPr>
      <w:r>
        <w:t>国有资产管理</w:t>
      </w:r>
      <w:r>
        <w:tab/>
      </w:r>
      <w:r>
        <w:t>拟定机关事业单位国有资产管理制度和办法，对县直行政事业单位资产配置、使用、处置事项进行管理。</w:t>
      </w:r>
    </w:p>
    <w:p w:rsidR="00246047" w:rsidRDefault="008D1A17">
      <w:pPr>
        <w:pStyle w:val="-0"/>
      </w:pPr>
      <w:r>
        <w:t>政府专项工作服务与管理</w:t>
      </w:r>
      <w:r>
        <w:tab/>
      </w:r>
      <w:r>
        <w:t>政府采购、农村综合改革、政府债务、综合治税、地下水超采、政府购买服务、规范津补贴等政府专项工作的服务与管理。</w:t>
      </w:r>
    </w:p>
    <w:p w:rsidR="00246047" w:rsidRDefault="008D1A17">
      <w:pPr>
        <w:pStyle w:val="-0"/>
      </w:pPr>
      <w:r>
        <w:t>财政政务管理</w:t>
      </w:r>
      <w:r>
        <w:tab/>
      </w:r>
      <w:r>
        <w:t>负责综合业务管理和机关综合事务管理。</w:t>
      </w:r>
    </w:p>
    <w:p w:rsidR="0078704F" w:rsidRDefault="0078704F">
      <w:pPr>
        <w:spacing w:before="10" w:after="10"/>
        <w:ind w:firstLine="560"/>
        <w:outlineLvl w:val="1"/>
        <w:rPr>
          <w:rFonts w:ascii="方正黑体_GBK" w:eastAsia="方正黑体_GBK" w:hAnsi="方正黑体_GBK" w:cs="方正黑体_GBK"/>
          <w:color w:val="000000"/>
          <w:sz w:val="28"/>
          <w:lang w:eastAsia="zh-CN"/>
        </w:rPr>
      </w:pPr>
      <w:bookmarkStart w:id="2" w:name="_Toc_2_2_0000000003"/>
    </w:p>
    <w:p w:rsidR="00246047" w:rsidRDefault="008D1A17">
      <w:pPr>
        <w:spacing w:before="10" w:after="10"/>
        <w:ind w:firstLine="560"/>
        <w:outlineLvl w:val="1"/>
      </w:pPr>
      <w:r>
        <w:rPr>
          <w:rFonts w:ascii="方正黑体_GBK" w:eastAsia="方正黑体_GBK" w:hAnsi="方正黑体_GBK" w:cs="方正黑体_GBK"/>
          <w:color w:val="000000"/>
          <w:sz w:val="28"/>
        </w:rPr>
        <w:t>三、工作保障措施</w:t>
      </w:r>
      <w:bookmarkEnd w:id="2"/>
    </w:p>
    <w:p w:rsidR="00246047" w:rsidRDefault="008D1A17">
      <w:pPr>
        <w:pStyle w:val="-1"/>
      </w:pPr>
      <w:r>
        <w:t>通过壮大优质财源、规范收入征管、切实堵漏增收提升收入质量；通过调整支出结构、创新支出方式加快支出进度、优化财政支出，不断提高财政保障能力；强化预算绩效管理，加强事前绩效评估、事中监督监管、推进重大专项资金等重点支出绩效评价；严格实行预算安排与预算支出进度、绩效评价结果、结转结余规模挂钩机制，强化绩效评价结果运用。</w:t>
      </w:r>
    </w:p>
    <w:p w:rsidR="00246047" w:rsidRDefault="008D1A17">
      <w:pPr>
        <w:pStyle w:val="-1"/>
      </w:pPr>
      <w:r>
        <w:t>落实对高新技术产业、资源综合利用企业等方面的优惠政策，支持民营企业发展，促进企业发展方式转变，培养财政收入新增长极；促进实体经济转型升级和持续健康发展，努力培植税源；推进农业供给侧结构性改革，发展精致农业，加强农村基础设施建设，努力改善农村生产生活条件，认真落实惠农补贴政策，确保惠农政策落到实处。</w:t>
      </w:r>
    </w:p>
    <w:p w:rsidR="00246047" w:rsidRDefault="008D1A17">
      <w:pPr>
        <w:pStyle w:val="-1"/>
      </w:pPr>
      <w:r>
        <w:t>以建立政府性债务总体规模和主体风险预警机制为切入点，通过负债率、债务率、偿债率等一系列检测指标对政府性债务总体规模风险进行监控，规范举借行为</w:t>
      </w:r>
      <w:r>
        <w:t>,</w:t>
      </w:r>
      <w:r>
        <w:t>控制规模举债与经济发展水平和本地财政承受能力相一致；积</w:t>
      </w:r>
      <w:r>
        <w:lastRenderedPageBreak/>
        <w:t>极置换存量债券，降低政府融资成本；按照当年隐性债务化解方案进度要求，积极化解政府隐性债务。</w:t>
      </w:r>
    </w:p>
    <w:p w:rsidR="00246047" w:rsidRDefault="008D1A17">
      <w:pPr>
        <w:pStyle w:val="-1"/>
      </w:pPr>
      <w:r>
        <w:t>加大专项扶贫资金投入力度，确保全县脱贫攻坚任务圆满完成；严格执行扶贫资金管理相关制度，做好扶贫资金监督工作，杜绝扶贫资金闲置浪费，切实发挥资金最大效益。</w:t>
      </w:r>
    </w:p>
    <w:p w:rsidR="00246047" w:rsidRDefault="008D1A17">
      <w:pPr>
        <w:pStyle w:val="-1"/>
      </w:pPr>
      <w:r>
        <w:t>统筹安排生态环保资金，大力开展植树造林，加大大气污染防治；扎实推进官厅水库国家湿地公园建设等一批重大生态工程，全面改善水质量和水环境，全面优化人居环境。</w:t>
      </w:r>
    </w:p>
    <w:p w:rsidR="00246047" w:rsidRDefault="008D1A17">
      <w:pPr>
        <w:pStyle w:val="-1"/>
      </w:pPr>
      <w:r>
        <w:t>通过财政安排民生资金的持续增长，提高民生福祉，提升人民群众获得感、幸福感，不断满足人民群众日益增长的美好生活需要；进一步完善城乡义务教育经费保障机制，健全家庭经济困难学生资助制度，促进县域义务教育均衡发展和城乡基本公共教育服务均等化；大力支持棚户区改造，提高农村危房改造补助资金的精准度，解决特殊困难群体的住房问题；深化医药卫生体制改革，实施食品安全战略，加大对城乡居民医疗保险、大病保险支持力度。</w:t>
      </w:r>
    </w:p>
    <w:p w:rsidR="00246047" w:rsidRDefault="008D1A17">
      <w:pPr>
        <w:jc w:val="center"/>
        <w:sectPr w:rsidR="00246047">
          <w:pgSz w:w="11900" w:h="16840"/>
          <w:pgMar w:top="1984" w:right="1304" w:bottom="1134" w:left="1304" w:header="720" w:footer="720" w:gutter="0"/>
          <w:pgNumType w:start="1"/>
          <w:cols w:space="720"/>
        </w:sectPr>
      </w:pPr>
      <w:r>
        <w:rPr>
          <w:rFonts w:ascii="方正书宋_GBK" w:eastAsia="方正书宋_GBK" w:hAnsi="方正书宋_GBK" w:cs="方正书宋_GBK"/>
          <w:color w:val="000000"/>
          <w:sz w:val="21"/>
        </w:rPr>
        <w:t xml:space="preserve"> </w:t>
      </w:r>
    </w:p>
    <w:p w:rsidR="00246047" w:rsidRDefault="008D1A17">
      <w:pPr>
        <w:jc w:val="center"/>
      </w:pPr>
      <w:r>
        <w:rPr>
          <w:rFonts w:ascii="方正小标宋_GBK" w:eastAsia="方正小标宋_GBK" w:hAnsi="方正小标宋_GBK" w:cs="方正小标宋_GBK"/>
          <w:color w:val="000000"/>
          <w:sz w:val="52"/>
        </w:rPr>
        <w:lastRenderedPageBreak/>
        <w:t xml:space="preserve"> </w:t>
      </w:r>
    </w:p>
    <w:p w:rsidR="00246047" w:rsidRDefault="008D1A17">
      <w:pPr>
        <w:jc w:val="center"/>
      </w:pPr>
      <w:r>
        <w:rPr>
          <w:rFonts w:ascii="方正小标宋_GBK" w:eastAsia="方正小标宋_GBK" w:hAnsi="方正小标宋_GBK" w:cs="方正小标宋_GBK"/>
          <w:color w:val="000000"/>
          <w:sz w:val="52"/>
        </w:rPr>
        <w:t xml:space="preserve"> </w:t>
      </w:r>
    </w:p>
    <w:p w:rsidR="00246047" w:rsidRDefault="008D1A17">
      <w:pPr>
        <w:jc w:val="center"/>
      </w:pPr>
      <w:r>
        <w:rPr>
          <w:rFonts w:ascii="方正小标宋_GBK" w:eastAsia="方正小标宋_GBK" w:hAnsi="方正小标宋_GBK" w:cs="方正小标宋_GBK"/>
          <w:color w:val="000000"/>
          <w:sz w:val="52"/>
        </w:rPr>
        <w:t xml:space="preserve"> </w:t>
      </w:r>
    </w:p>
    <w:p w:rsidR="00246047" w:rsidRDefault="008D1A17">
      <w:pPr>
        <w:jc w:val="center"/>
      </w:pPr>
      <w:r>
        <w:rPr>
          <w:rFonts w:ascii="方正小标宋_GBK" w:eastAsia="方正小标宋_GBK" w:hAnsi="方正小标宋_GBK" w:cs="方正小标宋_GBK"/>
          <w:color w:val="000000"/>
          <w:sz w:val="44"/>
        </w:rPr>
        <w:t>第二部分</w:t>
      </w:r>
    </w:p>
    <w:p w:rsidR="00246047" w:rsidRDefault="008D1A17">
      <w:pPr>
        <w:jc w:val="center"/>
      </w:pPr>
      <w:r>
        <w:rPr>
          <w:rFonts w:ascii="方正小标宋_GBK" w:eastAsia="方正小标宋_GBK" w:hAnsi="方正小标宋_GBK" w:cs="方正小标宋_GBK"/>
          <w:color w:val="000000"/>
          <w:sz w:val="44"/>
        </w:rPr>
        <w:t xml:space="preserve"> </w:t>
      </w:r>
    </w:p>
    <w:p w:rsidR="00246047" w:rsidRDefault="008D1A17">
      <w:pPr>
        <w:jc w:val="center"/>
        <w:outlineLvl w:val="0"/>
      </w:pPr>
      <w:r>
        <w:rPr>
          <w:rFonts w:ascii="方正小标宋_GBK" w:eastAsia="方正小标宋_GBK" w:hAnsi="方正小标宋_GBK" w:cs="方正小标宋_GBK"/>
          <w:color w:val="000000"/>
          <w:sz w:val="44"/>
        </w:rPr>
        <w:t>预算项目绩效目标</w:t>
      </w:r>
    </w:p>
    <w:p w:rsidR="00246047" w:rsidRDefault="008D1A17">
      <w:pPr>
        <w:jc w:val="center"/>
        <w:sectPr w:rsidR="00246047">
          <w:pgSz w:w="11900" w:h="16840"/>
          <w:pgMar w:top="1984" w:right="1304" w:bottom="1134" w:left="1304" w:header="720" w:footer="720" w:gutter="0"/>
          <w:cols w:space="720"/>
        </w:sectPr>
      </w:pPr>
      <w:r>
        <w:rPr>
          <w:rFonts w:ascii="方正书宋_GBK" w:eastAsia="方正书宋_GBK" w:hAnsi="方正书宋_GBK" w:cs="方正书宋_GBK"/>
          <w:color w:val="000000"/>
          <w:sz w:val="21"/>
        </w:rPr>
        <w:t xml:space="preserve"> </w:t>
      </w: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 w:name="_Toc_4_4_0000000004"/>
      <w:r>
        <w:rPr>
          <w:rFonts w:ascii="方正仿宋_GBK" w:eastAsia="方正仿宋_GBK" w:hAnsi="方正仿宋_GBK" w:cs="方正仿宋_GBK"/>
          <w:color w:val="000000"/>
          <w:sz w:val="28"/>
        </w:rPr>
        <w:t>1.怀财字【2024】7号 业务费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1怀来县财政局</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45100025</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2024】7号 业务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00.00</w:t>
            </w:r>
          </w:p>
        </w:tc>
        <w:tc>
          <w:tcPr>
            <w:tcW w:w="1587" w:type="dxa"/>
            <w:vAlign w:val="center"/>
          </w:tcPr>
          <w:p w:rsidR="00246047" w:rsidRDefault="008D1A17">
            <w:pPr>
              <w:pStyle w:val="1"/>
            </w:pPr>
            <w:r>
              <w:t>其中：财政    资金</w:t>
            </w:r>
          </w:p>
        </w:tc>
        <w:tc>
          <w:tcPr>
            <w:tcW w:w="1304" w:type="dxa"/>
            <w:vAlign w:val="center"/>
          </w:tcPr>
          <w:p w:rsidR="00246047" w:rsidRDefault="008D1A17">
            <w:pPr>
              <w:pStyle w:val="2"/>
            </w:pPr>
            <w:r>
              <w:t>2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资金用于财政评审评估费用支出</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p>
        </w:tc>
        <w:tc>
          <w:tcPr>
            <w:tcW w:w="2608" w:type="dxa"/>
            <w:gridSpan w:val="2"/>
            <w:vAlign w:val="center"/>
          </w:tcPr>
          <w:p w:rsidR="00246047" w:rsidRDefault="008D1A17">
            <w:pPr>
              <w:pStyle w:val="1"/>
            </w:pPr>
            <w:r>
              <w:t>3月底</w:t>
            </w:r>
          </w:p>
        </w:tc>
        <w:tc>
          <w:tcPr>
            <w:tcW w:w="1587" w:type="dxa"/>
            <w:vAlign w:val="center"/>
          </w:tcPr>
          <w:p w:rsidR="00246047" w:rsidRDefault="008D1A17">
            <w:pPr>
              <w:pStyle w:val="1"/>
            </w:pPr>
            <w:r>
              <w:t>6月底</w:t>
            </w:r>
          </w:p>
        </w:tc>
        <w:tc>
          <w:tcPr>
            <w:tcW w:w="1304" w:type="dxa"/>
            <w:vAlign w:val="center"/>
          </w:tcPr>
          <w:p w:rsidR="00246047" w:rsidRDefault="008D1A17">
            <w:pPr>
              <w:pStyle w:val="1"/>
            </w:pPr>
            <w:r>
              <w:t>10月底</w:t>
            </w:r>
          </w:p>
        </w:tc>
        <w:tc>
          <w:tcPr>
            <w:tcW w:w="3118" w:type="dxa"/>
            <w:gridSpan w:val="2"/>
            <w:vAlign w:val="center"/>
          </w:tcPr>
          <w:p w:rsidR="00246047" w:rsidRDefault="008D1A17">
            <w:pPr>
              <w:pStyle w:val="1"/>
            </w:pPr>
            <w:r>
              <w:t>12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按规定使用资金，提高资金使用效率，保障单位正常运转，出色的完成各项工作，提升服务能力</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资金保障单位个数</w:t>
            </w:r>
          </w:p>
        </w:tc>
        <w:tc>
          <w:tcPr>
            <w:tcW w:w="2891" w:type="dxa"/>
            <w:vAlign w:val="center"/>
          </w:tcPr>
          <w:p w:rsidR="00246047" w:rsidRDefault="008D1A17">
            <w:pPr>
              <w:pStyle w:val="2"/>
            </w:pPr>
            <w:r>
              <w:t>资金保障单位个数</w:t>
            </w:r>
          </w:p>
        </w:tc>
        <w:tc>
          <w:tcPr>
            <w:tcW w:w="1276" w:type="dxa"/>
            <w:vAlign w:val="center"/>
          </w:tcPr>
          <w:p w:rsidR="00246047" w:rsidRDefault="008D1A17">
            <w:pPr>
              <w:pStyle w:val="2"/>
            </w:pPr>
            <w:r>
              <w:t>1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作完成率</w:t>
            </w:r>
          </w:p>
        </w:tc>
        <w:tc>
          <w:tcPr>
            <w:tcW w:w="2891" w:type="dxa"/>
            <w:vAlign w:val="center"/>
          </w:tcPr>
          <w:p w:rsidR="00246047" w:rsidRDefault="008D1A17">
            <w:pPr>
              <w:pStyle w:val="2"/>
            </w:pPr>
            <w:r>
              <w:t>工作完成率</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作完成及时率</w:t>
            </w:r>
          </w:p>
        </w:tc>
        <w:tc>
          <w:tcPr>
            <w:tcW w:w="2891" w:type="dxa"/>
            <w:vAlign w:val="center"/>
          </w:tcPr>
          <w:p w:rsidR="00246047" w:rsidRDefault="008D1A17">
            <w:pPr>
              <w:pStyle w:val="2"/>
            </w:pPr>
            <w:r>
              <w:t>工作完成及时率</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预算</w:t>
            </w:r>
          </w:p>
        </w:tc>
        <w:tc>
          <w:tcPr>
            <w:tcW w:w="1276" w:type="dxa"/>
            <w:vAlign w:val="center"/>
          </w:tcPr>
          <w:p w:rsidR="00246047" w:rsidRDefault="008D1A17">
            <w:pPr>
              <w:pStyle w:val="2"/>
            </w:pPr>
            <w:r>
              <w:t>≤200万元</w:t>
            </w:r>
          </w:p>
        </w:tc>
        <w:tc>
          <w:tcPr>
            <w:tcW w:w="1843" w:type="dxa"/>
            <w:vAlign w:val="center"/>
          </w:tcPr>
          <w:p w:rsidR="00246047" w:rsidRDefault="008D1A17">
            <w:pPr>
              <w:pStyle w:val="2"/>
            </w:pPr>
            <w:r>
              <w:t>2024县级预算编制通知</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服务能力</w:t>
            </w:r>
          </w:p>
        </w:tc>
        <w:tc>
          <w:tcPr>
            <w:tcW w:w="2891" w:type="dxa"/>
            <w:vAlign w:val="center"/>
          </w:tcPr>
          <w:p w:rsidR="00246047" w:rsidRDefault="008D1A17">
            <w:pPr>
              <w:pStyle w:val="2"/>
            </w:pPr>
            <w:r>
              <w:t>服务能力是否得到提升</w:t>
            </w:r>
          </w:p>
        </w:tc>
        <w:tc>
          <w:tcPr>
            <w:tcW w:w="1276" w:type="dxa"/>
            <w:vAlign w:val="center"/>
          </w:tcPr>
          <w:p w:rsidR="00246047" w:rsidRDefault="008D1A17">
            <w:pPr>
              <w:pStyle w:val="2"/>
            </w:pPr>
            <w:r>
              <w:t>提升</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可持续影响指标</w:t>
            </w:r>
          </w:p>
        </w:tc>
        <w:tc>
          <w:tcPr>
            <w:tcW w:w="1332" w:type="dxa"/>
            <w:vAlign w:val="center"/>
          </w:tcPr>
          <w:p w:rsidR="00246047" w:rsidRDefault="008D1A17">
            <w:pPr>
              <w:pStyle w:val="2"/>
            </w:pPr>
            <w:r>
              <w:t>可持续性</w:t>
            </w:r>
          </w:p>
        </w:tc>
        <w:tc>
          <w:tcPr>
            <w:tcW w:w="2891" w:type="dxa"/>
            <w:vAlign w:val="center"/>
          </w:tcPr>
          <w:p w:rsidR="00246047" w:rsidRDefault="008D1A17">
            <w:pPr>
              <w:pStyle w:val="2"/>
            </w:pPr>
            <w:r>
              <w:t>项目是否具有可持续影响</w:t>
            </w:r>
          </w:p>
        </w:tc>
        <w:tc>
          <w:tcPr>
            <w:tcW w:w="1276" w:type="dxa"/>
            <w:vAlign w:val="center"/>
          </w:tcPr>
          <w:p w:rsidR="00246047" w:rsidRDefault="008D1A17">
            <w:pPr>
              <w:pStyle w:val="2"/>
            </w:pPr>
            <w:r>
              <w:t>可持续</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对象满意度</w:t>
            </w:r>
          </w:p>
        </w:tc>
        <w:tc>
          <w:tcPr>
            <w:tcW w:w="2891" w:type="dxa"/>
            <w:vAlign w:val="center"/>
          </w:tcPr>
          <w:p w:rsidR="00246047" w:rsidRDefault="008D1A17">
            <w:pPr>
              <w:pStyle w:val="2"/>
            </w:pPr>
            <w:r>
              <w:t>服务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 w:name="_Toc_4_4_0000000005"/>
      <w:r>
        <w:rPr>
          <w:rFonts w:ascii="方正仿宋_GBK" w:eastAsia="方正仿宋_GBK" w:hAnsi="方正仿宋_GBK" w:cs="方正仿宋_GBK"/>
          <w:color w:val="000000"/>
          <w:sz w:val="28"/>
        </w:rPr>
        <w:t>2.怀财字【2024】7号业务费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1怀来县财政局</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0210003A</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2024】7号业务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600.00</w:t>
            </w:r>
          </w:p>
        </w:tc>
        <w:tc>
          <w:tcPr>
            <w:tcW w:w="1587" w:type="dxa"/>
            <w:vAlign w:val="center"/>
          </w:tcPr>
          <w:p w:rsidR="00246047" w:rsidRDefault="008D1A17">
            <w:pPr>
              <w:pStyle w:val="1"/>
            </w:pPr>
            <w:r>
              <w:t>其中：财政    资金</w:t>
            </w:r>
          </w:p>
        </w:tc>
        <w:tc>
          <w:tcPr>
            <w:tcW w:w="1304" w:type="dxa"/>
            <w:vAlign w:val="center"/>
          </w:tcPr>
          <w:p w:rsidR="00246047" w:rsidRDefault="008D1A17">
            <w:pPr>
              <w:pStyle w:val="2"/>
            </w:pPr>
            <w:r>
              <w:t>6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办公用品耗材购买及财政投资评审</w:t>
            </w:r>
          </w:p>
        </w:tc>
      </w:tr>
      <w:tr w:rsidR="0078704F" w:rsidTr="0078704F">
        <w:trPr>
          <w:trHeight w:val="369"/>
          <w:jc w:val="center"/>
        </w:trPr>
        <w:tc>
          <w:tcPr>
            <w:tcW w:w="1276" w:type="dxa"/>
            <w:vMerge w:val="restart"/>
            <w:vAlign w:val="center"/>
          </w:tcPr>
          <w:p w:rsidR="00246047" w:rsidRDefault="008D1A17">
            <w:pPr>
              <w:pStyle w:val="1"/>
            </w:pPr>
            <w:r>
              <w:t>资金支出计划（%）</w:t>
            </w:r>
          </w:p>
        </w:tc>
        <w:tc>
          <w:tcPr>
            <w:tcW w:w="2608" w:type="dxa"/>
            <w:gridSpan w:val="2"/>
            <w:vAlign w:val="center"/>
          </w:tcPr>
          <w:p w:rsidR="00246047" w:rsidRDefault="008D1A17">
            <w:pPr>
              <w:pStyle w:val="1"/>
            </w:pPr>
            <w:r>
              <w:t>3月底</w:t>
            </w:r>
          </w:p>
        </w:tc>
        <w:tc>
          <w:tcPr>
            <w:tcW w:w="1587" w:type="dxa"/>
            <w:vAlign w:val="center"/>
          </w:tcPr>
          <w:p w:rsidR="00246047" w:rsidRDefault="008D1A17">
            <w:pPr>
              <w:pStyle w:val="1"/>
            </w:pPr>
            <w:r>
              <w:t>6月底</w:t>
            </w:r>
          </w:p>
        </w:tc>
        <w:tc>
          <w:tcPr>
            <w:tcW w:w="1304" w:type="dxa"/>
            <w:vAlign w:val="center"/>
          </w:tcPr>
          <w:p w:rsidR="00246047" w:rsidRDefault="008D1A17">
            <w:pPr>
              <w:pStyle w:val="1"/>
            </w:pPr>
            <w:r>
              <w:t>10月底</w:t>
            </w:r>
          </w:p>
        </w:tc>
        <w:tc>
          <w:tcPr>
            <w:tcW w:w="3118" w:type="dxa"/>
            <w:gridSpan w:val="2"/>
            <w:vAlign w:val="center"/>
          </w:tcPr>
          <w:p w:rsidR="00246047" w:rsidRDefault="008D1A17">
            <w:pPr>
              <w:pStyle w:val="1"/>
            </w:pPr>
            <w:r>
              <w:t>12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评审项目资金有效利用</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办公用品</w:t>
            </w:r>
          </w:p>
        </w:tc>
        <w:tc>
          <w:tcPr>
            <w:tcW w:w="2891" w:type="dxa"/>
            <w:vAlign w:val="center"/>
          </w:tcPr>
          <w:p w:rsidR="00246047" w:rsidRDefault="008D1A17">
            <w:pPr>
              <w:pStyle w:val="2"/>
            </w:pPr>
            <w:r>
              <w:t>办公用品及耗材支出</w:t>
            </w:r>
          </w:p>
        </w:tc>
        <w:tc>
          <w:tcPr>
            <w:tcW w:w="1276" w:type="dxa"/>
            <w:vAlign w:val="center"/>
          </w:tcPr>
          <w:p w:rsidR="00246047" w:rsidRDefault="008D1A17">
            <w:pPr>
              <w:pStyle w:val="2"/>
            </w:pPr>
            <w:r>
              <w:t>支出合理、必要</w:t>
            </w:r>
          </w:p>
        </w:tc>
        <w:tc>
          <w:tcPr>
            <w:tcW w:w="1843" w:type="dxa"/>
            <w:vAlign w:val="center"/>
          </w:tcPr>
          <w:p w:rsidR="00246047" w:rsidRDefault="008D1A17">
            <w:pPr>
              <w:pStyle w:val="2"/>
            </w:pPr>
            <w:r>
              <w:t>单位实际情况</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机关运作率（%）</w:t>
            </w:r>
          </w:p>
        </w:tc>
        <w:tc>
          <w:tcPr>
            <w:tcW w:w="2891" w:type="dxa"/>
            <w:vAlign w:val="center"/>
          </w:tcPr>
          <w:p w:rsidR="00246047" w:rsidRDefault="008D1A17">
            <w:pPr>
              <w:pStyle w:val="2"/>
            </w:pPr>
            <w:r>
              <w:t>单位运转和办事效率</w:t>
            </w:r>
          </w:p>
        </w:tc>
        <w:tc>
          <w:tcPr>
            <w:tcW w:w="1276" w:type="dxa"/>
            <w:vAlign w:val="center"/>
          </w:tcPr>
          <w:p w:rsidR="00246047" w:rsidRDefault="008D1A17">
            <w:pPr>
              <w:pStyle w:val="2"/>
            </w:pPr>
            <w:r>
              <w:t>≥95百分比</w:t>
            </w:r>
          </w:p>
        </w:tc>
        <w:tc>
          <w:tcPr>
            <w:tcW w:w="1843" w:type="dxa"/>
            <w:vAlign w:val="center"/>
          </w:tcPr>
          <w:p w:rsidR="00246047" w:rsidRDefault="008D1A17">
            <w:pPr>
              <w:pStyle w:val="2"/>
            </w:pPr>
            <w:r>
              <w:t>单位实际情况</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作效率</w:t>
            </w:r>
          </w:p>
        </w:tc>
        <w:tc>
          <w:tcPr>
            <w:tcW w:w="2891" w:type="dxa"/>
            <w:vAlign w:val="center"/>
          </w:tcPr>
          <w:p w:rsidR="00246047" w:rsidRDefault="008D1A17">
            <w:pPr>
              <w:pStyle w:val="2"/>
            </w:pPr>
            <w:r>
              <w:t>工作效率</w:t>
            </w:r>
          </w:p>
        </w:tc>
        <w:tc>
          <w:tcPr>
            <w:tcW w:w="1276" w:type="dxa"/>
            <w:vAlign w:val="center"/>
          </w:tcPr>
          <w:p w:rsidR="00246047" w:rsidRDefault="008D1A17">
            <w:pPr>
              <w:pStyle w:val="2"/>
            </w:pPr>
            <w:r>
              <w:t>≥95百分比</w:t>
            </w:r>
          </w:p>
        </w:tc>
        <w:tc>
          <w:tcPr>
            <w:tcW w:w="1843" w:type="dxa"/>
            <w:vAlign w:val="center"/>
          </w:tcPr>
          <w:p w:rsidR="00246047" w:rsidRDefault="008D1A17">
            <w:pPr>
              <w:pStyle w:val="2"/>
            </w:pPr>
            <w:r>
              <w:t>单位实际情况</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评审项目成本</w:t>
            </w:r>
          </w:p>
        </w:tc>
        <w:tc>
          <w:tcPr>
            <w:tcW w:w="2891" w:type="dxa"/>
            <w:vAlign w:val="center"/>
          </w:tcPr>
          <w:p w:rsidR="00246047" w:rsidRDefault="008D1A17">
            <w:pPr>
              <w:pStyle w:val="2"/>
            </w:pPr>
            <w:r>
              <w:t>评审项目支出合理</w:t>
            </w:r>
          </w:p>
        </w:tc>
        <w:tc>
          <w:tcPr>
            <w:tcW w:w="1276" w:type="dxa"/>
            <w:vAlign w:val="center"/>
          </w:tcPr>
          <w:p w:rsidR="00246047" w:rsidRDefault="008D1A17">
            <w:pPr>
              <w:pStyle w:val="2"/>
            </w:pPr>
            <w:r>
              <w:t>≥95百分比</w:t>
            </w:r>
          </w:p>
        </w:tc>
        <w:tc>
          <w:tcPr>
            <w:tcW w:w="1843" w:type="dxa"/>
            <w:vAlign w:val="center"/>
          </w:tcPr>
          <w:p w:rsidR="00246047" w:rsidRDefault="008D1A17">
            <w:pPr>
              <w:pStyle w:val="2"/>
            </w:pPr>
            <w:r>
              <w:t>评审实际情况</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节能减排</w:t>
            </w:r>
          </w:p>
        </w:tc>
        <w:tc>
          <w:tcPr>
            <w:tcW w:w="2891" w:type="dxa"/>
            <w:vAlign w:val="center"/>
          </w:tcPr>
          <w:p w:rsidR="00246047" w:rsidRDefault="008D1A17">
            <w:pPr>
              <w:pStyle w:val="2"/>
            </w:pPr>
            <w:r>
              <w:t>办公用品节能减排情况</w:t>
            </w:r>
          </w:p>
        </w:tc>
        <w:tc>
          <w:tcPr>
            <w:tcW w:w="1276" w:type="dxa"/>
            <w:vAlign w:val="center"/>
          </w:tcPr>
          <w:p w:rsidR="00246047" w:rsidRDefault="008D1A17">
            <w:pPr>
              <w:pStyle w:val="2"/>
            </w:pPr>
            <w:r>
              <w:t>节省办公用品情况</w:t>
            </w:r>
          </w:p>
        </w:tc>
        <w:tc>
          <w:tcPr>
            <w:tcW w:w="1843" w:type="dxa"/>
            <w:vAlign w:val="center"/>
          </w:tcPr>
          <w:p w:rsidR="00246047" w:rsidRDefault="008D1A17">
            <w:pPr>
              <w:pStyle w:val="2"/>
            </w:pPr>
            <w:r>
              <w:t>单位实际情况</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提高效率</w:t>
            </w:r>
          </w:p>
        </w:tc>
        <w:tc>
          <w:tcPr>
            <w:tcW w:w="2891" w:type="dxa"/>
            <w:vAlign w:val="center"/>
          </w:tcPr>
          <w:p w:rsidR="00246047" w:rsidRDefault="008D1A17">
            <w:pPr>
              <w:pStyle w:val="2"/>
            </w:pPr>
            <w:r>
              <w:t>评审项目资金有效利用</w:t>
            </w:r>
          </w:p>
        </w:tc>
        <w:tc>
          <w:tcPr>
            <w:tcW w:w="1276" w:type="dxa"/>
            <w:vAlign w:val="center"/>
          </w:tcPr>
          <w:p w:rsidR="00246047" w:rsidRDefault="008D1A17">
            <w:pPr>
              <w:pStyle w:val="2"/>
            </w:pPr>
            <w:r>
              <w:t>≥95资金有效利用</w:t>
            </w:r>
          </w:p>
        </w:tc>
        <w:tc>
          <w:tcPr>
            <w:tcW w:w="1843" w:type="dxa"/>
            <w:vAlign w:val="center"/>
          </w:tcPr>
          <w:p w:rsidR="00246047" w:rsidRDefault="008D1A17">
            <w:pPr>
              <w:pStyle w:val="2"/>
            </w:pPr>
            <w:r>
              <w:t>单位实际情况</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对象满意</w:t>
            </w:r>
          </w:p>
        </w:tc>
        <w:tc>
          <w:tcPr>
            <w:tcW w:w="2891" w:type="dxa"/>
            <w:vAlign w:val="center"/>
          </w:tcPr>
          <w:p w:rsidR="00246047" w:rsidRDefault="008D1A17">
            <w:pPr>
              <w:pStyle w:val="2"/>
            </w:pPr>
            <w:r>
              <w:t>回应服务对象的社会工作服务需求，改善其生活状况</w:t>
            </w:r>
          </w:p>
        </w:tc>
        <w:tc>
          <w:tcPr>
            <w:tcW w:w="1276" w:type="dxa"/>
            <w:vAlign w:val="center"/>
          </w:tcPr>
          <w:p w:rsidR="00246047" w:rsidRDefault="008D1A17">
            <w:pPr>
              <w:pStyle w:val="2"/>
            </w:pPr>
            <w:r>
              <w:t>≥95服务对象满意</w:t>
            </w:r>
          </w:p>
        </w:tc>
        <w:tc>
          <w:tcPr>
            <w:tcW w:w="1843" w:type="dxa"/>
            <w:vAlign w:val="center"/>
          </w:tcPr>
          <w:p w:rsidR="00246047" w:rsidRDefault="008D1A17">
            <w:pPr>
              <w:pStyle w:val="2"/>
            </w:pPr>
            <w:r>
              <w:t>工作实际情况</w:t>
            </w:r>
          </w:p>
        </w:tc>
      </w:tr>
    </w:tbl>
    <w:p w:rsidR="00246047" w:rsidRPr="00D220D7" w:rsidRDefault="00246047">
      <w:pPr>
        <w:rPr>
          <w:rFonts w:eastAsiaTheme="minorEastAsia" w:hint="eastAsia"/>
          <w:lang w:eastAsia="zh-CN"/>
        </w:rPr>
        <w:sectPr w:rsidR="00246047" w:rsidRPr="00D220D7">
          <w:pgSz w:w="11900" w:h="16840"/>
          <w:pgMar w:top="1984" w:right="1304" w:bottom="1134" w:left="1304" w:header="720" w:footer="720" w:gutter="0"/>
          <w:cols w:space="720"/>
        </w:sectPr>
      </w:pPr>
    </w:p>
    <w:p w:rsidR="00246047" w:rsidRPr="00D220D7" w:rsidRDefault="00246047" w:rsidP="00D220D7">
      <w:pPr>
        <w:jc w:val="center"/>
        <w:rPr>
          <w:rFonts w:eastAsiaTheme="minorEastAsia" w:hint="eastAsia"/>
          <w:lang w:eastAsia="zh-CN"/>
        </w:rPr>
      </w:pPr>
    </w:p>
    <w:sectPr w:rsidR="00246047" w:rsidRPr="00D220D7" w:rsidSect="00246047">
      <w:pgSz w:w="11900" w:h="16840"/>
      <w:pgMar w:top="1984" w:right="1304"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3A4" w:rsidRDefault="00D133A4" w:rsidP="00246047">
      <w:r>
        <w:separator/>
      </w:r>
    </w:p>
  </w:endnote>
  <w:endnote w:type="continuationSeparator" w:id="1">
    <w:p w:rsidR="00D133A4" w:rsidRDefault="00D133A4" w:rsidP="00246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书宋_GBK">
    <w:altName w:val="Arial Unicode MS"/>
    <w:charset w:val="86"/>
    <w:family w:val="script"/>
    <w:pitch w:val="default"/>
    <w:sig w:usb0="00000000"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方正楷体_GBK">
    <w:altName w:val="Arial Unicode MS"/>
    <w:charset w:val="86"/>
    <w:family w:val="script"/>
    <w:pitch w:val="default"/>
    <w:sig w:usb0="00000000" w:usb1="080E0000" w:usb2="00000010" w:usb3="00000000" w:csb0="00040000" w:csb1="00000000"/>
  </w:font>
  <w:font w:name="方正黑体_GBK">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62" w:rsidRDefault="00FD556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62" w:rsidRDefault="00FD556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62" w:rsidRDefault="00FD556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47" w:rsidRDefault="00206EFE">
    <w:r>
      <w:fldChar w:fldCharType="begin"/>
    </w:r>
    <w:r w:rsidR="008D1A17">
      <w:instrText>PAGE "page number"</w:instrText>
    </w:r>
    <w:r>
      <w:fldChar w:fldCharType="separate"/>
    </w:r>
    <w:r w:rsidR="00D220D7">
      <w:rPr>
        <w:noProof/>
      </w:rPr>
      <w:t>8</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47" w:rsidRDefault="00206EFE">
    <w:pPr>
      <w:jc w:val="right"/>
    </w:pPr>
    <w:r>
      <w:fldChar w:fldCharType="begin"/>
    </w:r>
    <w:r w:rsidR="008D1A17">
      <w:instrText>PAGE "page number"</w:instrText>
    </w:r>
    <w:r>
      <w:fldChar w:fldCharType="separate"/>
    </w:r>
    <w:r w:rsidR="00D220D7">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3A4" w:rsidRDefault="00D133A4" w:rsidP="00246047">
      <w:r>
        <w:separator/>
      </w:r>
    </w:p>
  </w:footnote>
  <w:footnote w:type="continuationSeparator" w:id="1">
    <w:p w:rsidR="00D133A4" w:rsidRDefault="00D133A4" w:rsidP="00246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62" w:rsidRDefault="00FD556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62" w:rsidRDefault="00FD556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62" w:rsidRDefault="00FD556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720"/>
  <w:evenAndOddHeaders/>
  <w:characterSpacingControl w:val="doNotCompress"/>
  <w:hdrShapeDefaults>
    <o:shapedefaults v:ext="edit" spidmax="4098"/>
  </w:hdrShapeDefaults>
  <w:footnotePr>
    <w:footnote w:id="0"/>
    <w:footnote w:id="1"/>
  </w:footnotePr>
  <w:endnotePr>
    <w:endnote w:id="0"/>
    <w:endnote w:id="1"/>
  </w:endnotePr>
  <w:compat>
    <w:doNotLeaveBackslashAlone/>
    <w:doNotExpandShiftReturn/>
    <w:adjustLineHeightInTable/>
    <w:useFELayout/>
  </w:compat>
  <w:rsids>
    <w:rsidRoot w:val="00246047"/>
    <w:rsid w:val="00206EFE"/>
    <w:rsid w:val="00246047"/>
    <w:rsid w:val="0078704F"/>
    <w:rsid w:val="008D1A17"/>
    <w:rsid w:val="00D133A4"/>
    <w:rsid w:val="00D220D7"/>
    <w:rsid w:val="00FD55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047"/>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插入文本样式-插入总体目标文件"/>
    <w:basedOn w:val="a"/>
    <w:qFormat/>
    <w:rsid w:val="00246047"/>
    <w:pPr>
      <w:spacing w:line="500" w:lineRule="exact"/>
      <w:ind w:firstLine="560"/>
    </w:pPr>
    <w:rPr>
      <w:rFonts w:eastAsia="方正仿宋_GBK"/>
      <w:sz w:val="28"/>
    </w:rPr>
  </w:style>
  <w:style w:type="paragraph" w:customStyle="1" w:styleId="-0">
    <w:name w:val="插入文本样式-插入职责分类绩效目标文件"/>
    <w:basedOn w:val="a"/>
    <w:qFormat/>
    <w:rsid w:val="00246047"/>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rsid w:val="00246047"/>
    <w:pPr>
      <w:spacing w:line="500" w:lineRule="exact"/>
      <w:ind w:firstLine="560"/>
    </w:pPr>
    <w:rPr>
      <w:rFonts w:eastAsia="方正仿宋_GBK"/>
      <w:sz w:val="28"/>
    </w:rPr>
  </w:style>
  <w:style w:type="table" w:styleId="a3">
    <w:name w:val="Table Grid"/>
    <w:basedOn w:val="a1"/>
    <w:rsid w:val="00246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单元格样式4"/>
    <w:basedOn w:val="a"/>
    <w:qFormat/>
    <w:rsid w:val="00246047"/>
    <w:pPr>
      <w:jc w:val="right"/>
    </w:pPr>
    <w:rPr>
      <w:rFonts w:ascii="方正书宋_GBK" w:eastAsia="方正书宋_GBK" w:hAnsi="方正书宋_GBK" w:cs="方正书宋_GBK"/>
      <w:sz w:val="21"/>
    </w:rPr>
  </w:style>
  <w:style w:type="paragraph" w:customStyle="1" w:styleId="5">
    <w:name w:val="单元格样式5"/>
    <w:basedOn w:val="a"/>
    <w:qFormat/>
    <w:rsid w:val="00246047"/>
    <w:rPr>
      <w:rFonts w:ascii="方正书宋_GBK" w:eastAsia="方正书宋_GBK" w:hAnsi="方正书宋_GBK" w:cs="方正书宋_GBK"/>
      <w:b/>
      <w:sz w:val="21"/>
    </w:rPr>
  </w:style>
  <w:style w:type="paragraph" w:customStyle="1" w:styleId="2">
    <w:name w:val="单元格样式2"/>
    <w:basedOn w:val="a"/>
    <w:qFormat/>
    <w:rsid w:val="00246047"/>
    <w:rPr>
      <w:rFonts w:ascii="方正书宋_GBK" w:eastAsia="方正书宋_GBK" w:hAnsi="方正书宋_GBK" w:cs="方正书宋_GBK"/>
      <w:sz w:val="21"/>
    </w:rPr>
  </w:style>
  <w:style w:type="paragraph" w:customStyle="1" w:styleId="1">
    <w:name w:val="单元格样式1"/>
    <w:basedOn w:val="a"/>
    <w:qFormat/>
    <w:rsid w:val="00246047"/>
    <w:pPr>
      <w:jc w:val="center"/>
    </w:pPr>
    <w:rPr>
      <w:rFonts w:ascii="方正书宋_GBK" w:eastAsia="方正书宋_GBK" w:hAnsi="方正书宋_GBK" w:cs="方正书宋_GBK"/>
      <w:b/>
      <w:sz w:val="21"/>
    </w:rPr>
  </w:style>
  <w:style w:type="paragraph" w:customStyle="1" w:styleId="3">
    <w:name w:val="单元格样式3"/>
    <w:basedOn w:val="a"/>
    <w:qFormat/>
    <w:rsid w:val="00246047"/>
    <w:pPr>
      <w:jc w:val="center"/>
    </w:pPr>
    <w:rPr>
      <w:rFonts w:ascii="方正书宋_GBK" w:eastAsia="方正书宋_GBK" w:hAnsi="方正书宋_GBK" w:cs="方正书宋_GBK"/>
      <w:sz w:val="21"/>
    </w:rPr>
  </w:style>
  <w:style w:type="paragraph" w:customStyle="1" w:styleId="TOC2">
    <w:name w:val="TOC 2"/>
    <w:basedOn w:val="a"/>
    <w:qFormat/>
    <w:rsid w:val="00246047"/>
    <w:pPr>
      <w:ind w:left="240"/>
    </w:pPr>
  </w:style>
  <w:style w:type="paragraph" w:customStyle="1" w:styleId="TOC4">
    <w:name w:val="TOC 4"/>
    <w:basedOn w:val="a"/>
    <w:qFormat/>
    <w:rsid w:val="00246047"/>
    <w:pPr>
      <w:ind w:left="720"/>
    </w:pPr>
  </w:style>
  <w:style w:type="paragraph" w:customStyle="1" w:styleId="TOC1">
    <w:name w:val="TOC 1"/>
    <w:basedOn w:val="a"/>
    <w:qFormat/>
    <w:rsid w:val="00246047"/>
    <w:pPr>
      <w:spacing w:before="120"/>
    </w:pPr>
    <w:rPr>
      <w:rFonts w:eastAsia="方正仿宋_GBK"/>
      <w:color w:val="000000"/>
      <w:sz w:val="28"/>
    </w:rPr>
  </w:style>
  <w:style w:type="paragraph" w:styleId="a4">
    <w:name w:val="header"/>
    <w:basedOn w:val="a"/>
    <w:link w:val="Char"/>
    <w:uiPriority w:val="99"/>
    <w:semiHidden/>
    <w:unhideWhenUsed/>
    <w:rsid w:val="00FD55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D5562"/>
    <w:rPr>
      <w:rFonts w:eastAsia="Times New Roman"/>
      <w:sz w:val="18"/>
      <w:szCs w:val="18"/>
      <w:lang w:eastAsia="uk-UA"/>
    </w:rPr>
  </w:style>
  <w:style w:type="paragraph" w:styleId="a5">
    <w:name w:val="footer"/>
    <w:basedOn w:val="a"/>
    <w:link w:val="Char0"/>
    <w:uiPriority w:val="99"/>
    <w:semiHidden/>
    <w:unhideWhenUsed/>
    <w:rsid w:val="00FD5562"/>
    <w:pPr>
      <w:tabs>
        <w:tab w:val="center" w:pos="4153"/>
        <w:tab w:val="right" w:pos="8306"/>
      </w:tabs>
      <w:snapToGrid w:val="0"/>
    </w:pPr>
    <w:rPr>
      <w:sz w:val="18"/>
      <w:szCs w:val="18"/>
    </w:rPr>
  </w:style>
  <w:style w:type="character" w:customStyle="1" w:styleId="Char0">
    <w:name w:val="页脚 Char"/>
    <w:basedOn w:val="a0"/>
    <w:link w:val="a5"/>
    <w:uiPriority w:val="99"/>
    <w:semiHidden/>
    <w:rsid w:val="00FD5562"/>
    <w:rPr>
      <w:rFonts w:eastAsia="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styles" Target="style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header" Target="header2.xml"/><Relationship Id="rId149"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settings" Target="settings.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footer" Target="footer5.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customXml" Target="../customXml/item13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customXml" Target="../customXml/item132.xml"/><Relationship Id="rId140" Type="http://schemas.openxmlformats.org/officeDocument/2006/relationships/webSettings" Target="webSettings.xm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header" Target="header1.xml"/><Relationship Id="rId148" Type="http://schemas.openxmlformats.org/officeDocument/2006/relationships/footer" Target="footer3.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notes" Target="footnotes.xml"/><Relationship Id="rId14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endnotes" Target="end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7Z</dcterms:created>
  <dcterms:modified xsi:type="dcterms:W3CDTF">2024-03-26T08:18:17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9Z</dcterms:created>
  <dcterms:modified xsi:type="dcterms:W3CDTF">2024-03-26T08:17:58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4Z</dcterms:created>
  <dcterms:modified xsi:type="dcterms:W3CDTF">2024-03-26T08:18:24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0Z</dcterms:created>
  <dcterms:modified xsi:type="dcterms:W3CDTF">2024-03-26T08:18:00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7Z</dcterms:created>
  <dcterms:modified xsi:type="dcterms:W3CDTF">2024-03-26T08:18:17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5Z</dcterms:created>
  <dcterms:modified xsi:type="dcterms:W3CDTF">2024-03-26T08:18:15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8Z</dcterms:created>
  <dcterms:modified xsi:type="dcterms:W3CDTF">2024-03-26T08:18:08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3Z</dcterms:created>
  <dcterms:modified xsi:type="dcterms:W3CDTF">2024-03-26T08:18:13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8Z</dcterms:created>
  <dcterms:modified xsi:type="dcterms:W3CDTF">2024-03-26T08:17:58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8Z</dcterms:created>
  <dcterms:modified xsi:type="dcterms:W3CDTF">2024-03-26T08:18:18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5Z</dcterms:created>
  <dcterms:modified xsi:type="dcterms:W3CDTF">2024-03-26T08:18:14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4Z</dcterms:created>
  <dcterms:modified xsi:type="dcterms:W3CDTF">2024-03-26T08:18:04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1Z</dcterms:created>
  <dcterms:modified xsi:type="dcterms:W3CDTF">2024-03-26T08:18:21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3Z</dcterms:created>
  <dcterms:modified xsi:type="dcterms:W3CDTF">2024-03-26T08:18:13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6Z</dcterms:created>
  <dcterms:modified xsi:type="dcterms:W3CDTF">2024-03-26T08:18:06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5Z</dcterms:created>
  <dcterms:modified xsi:type="dcterms:W3CDTF">2024-03-26T08:18:05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2Z</dcterms:created>
  <dcterms:modified xsi:type="dcterms:W3CDTF">2024-03-26T08:18:12Z</dcterms:modified>
</cp:core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0Z</dcterms:created>
  <dcterms:modified xsi:type="dcterms:W3CDTF">2024-03-26T08:18:10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3Z</dcterms:created>
  <dcterms:modified xsi:type="dcterms:W3CDTF">2024-03-26T08:18:03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9Z</dcterms:created>
  <dcterms:modified xsi:type="dcterms:W3CDTF">2024-03-26T08:18:19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1Z</dcterms:created>
  <dcterms:modified xsi:type="dcterms:W3CDTF">2024-03-26T08:18:11Z</dcterms:modified>
</cp:core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1Z</dcterms:created>
  <dcterms:modified xsi:type="dcterms:W3CDTF">2024-03-26T08:18:11Z</dcterms:modified>
</cp:core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0Z</dcterms:created>
  <dcterms:modified xsi:type="dcterms:W3CDTF">2024-03-26T08:18:00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6Z</dcterms:created>
  <dcterms:modified xsi:type="dcterms:W3CDTF">2024-03-26T08:18:15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7Z</dcterms:created>
  <dcterms:modified xsi:type="dcterms:W3CDTF">2024-03-26T08:18:07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9Z</dcterms:created>
  <dcterms:modified xsi:type="dcterms:W3CDTF">2024-03-26T08:18:09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4Z</dcterms:created>
  <dcterms:modified xsi:type="dcterms:W3CDTF">2024-03-26T08:18:04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9Z</dcterms:created>
  <dcterms:modified xsi:type="dcterms:W3CDTF">2024-03-26T08:18:19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1Z</dcterms:created>
  <dcterms:modified xsi:type="dcterms:W3CDTF">2024-03-26T08:18:21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8Z</dcterms:created>
  <dcterms:modified xsi:type="dcterms:W3CDTF">2024-03-26T08:18:08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1Z</dcterms:created>
  <dcterms:modified xsi:type="dcterms:W3CDTF">2024-03-26T08:18:01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1Z</dcterms:created>
  <dcterms:modified xsi:type="dcterms:W3CDTF">2024-03-26T08:18:01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0Z</dcterms:created>
  <dcterms:modified xsi:type="dcterms:W3CDTF">2024-03-26T08:18:20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2Z</dcterms:created>
  <dcterms:modified xsi:type="dcterms:W3CDTF">2024-03-26T08:18:1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0Z</dcterms:created>
  <dcterms:modified xsi:type="dcterms:W3CDTF">2024-03-26T08:18:20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5Z</dcterms:created>
  <dcterms:modified xsi:type="dcterms:W3CDTF">2024-03-26T08:18:05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8Z</dcterms:created>
  <dcterms:modified xsi:type="dcterms:W3CDTF">2024-03-26T08:18:08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9Z</dcterms:created>
  <dcterms:modified xsi:type="dcterms:W3CDTF">2024-03-26T08:18:19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6Z</dcterms:created>
  <dcterms:modified xsi:type="dcterms:W3CDTF">2024-03-26T08:18:16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5Z</dcterms:created>
  <dcterms:modified xsi:type="dcterms:W3CDTF">2024-03-26T08:18:05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4Z</dcterms:created>
  <dcterms:modified xsi:type="dcterms:W3CDTF">2024-03-26T08:18:04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9Z</dcterms:created>
  <dcterms:modified xsi:type="dcterms:W3CDTF">2024-03-26T08:18:09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5Z</dcterms:created>
  <dcterms:modified xsi:type="dcterms:W3CDTF">2024-03-26T08:18:15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8Z</dcterms:created>
  <dcterms:modified xsi:type="dcterms:W3CDTF">2024-03-26T08:17:58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4Z</dcterms:created>
  <dcterms:modified xsi:type="dcterms:W3CDTF">2024-03-26T08:18:23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8Z</dcterms:created>
  <dcterms:modified xsi:type="dcterms:W3CDTF">2024-03-26T08:18:18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1Z</dcterms:created>
  <dcterms:modified xsi:type="dcterms:W3CDTF">2024-03-26T08:18:11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7Z</dcterms:created>
  <dcterms:modified xsi:type="dcterms:W3CDTF">2024-03-26T08:18:17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0Z</dcterms:created>
  <dcterms:modified xsi:type="dcterms:W3CDTF">2024-03-26T08:18:20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9Z</dcterms:created>
  <dcterms:modified xsi:type="dcterms:W3CDTF">2024-03-26T08:17:59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4Z</dcterms:created>
  <dcterms:modified xsi:type="dcterms:W3CDTF">2024-03-26T08:18:14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6Z</dcterms:created>
  <dcterms:modified xsi:type="dcterms:W3CDTF">2024-03-26T08:18:16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1Z</dcterms:created>
  <dcterms:modified xsi:type="dcterms:W3CDTF">2024-03-26T08:18:21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2Z</dcterms:created>
  <dcterms:modified xsi:type="dcterms:W3CDTF">2024-03-26T08:18:12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2Z</dcterms:created>
  <dcterms:modified xsi:type="dcterms:W3CDTF">2024-03-26T08:18:22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4Z</dcterms:created>
  <dcterms:modified xsi:type="dcterms:W3CDTF">2024-03-26T08:18:24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3Z</dcterms:created>
  <dcterms:modified xsi:type="dcterms:W3CDTF">2024-03-26T08:18:03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8Z</dcterms:created>
  <dcterms:modified xsi:type="dcterms:W3CDTF">2024-03-26T08:17:58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3Z</dcterms:created>
  <dcterms:modified xsi:type="dcterms:W3CDTF">2024-03-26T08:18:03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3Z</dcterms:created>
  <dcterms:modified xsi:type="dcterms:W3CDTF">2024-03-26T08:18:13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0Z</dcterms:created>
  <dcterms:modified xsi:type="dcterms:W3CDTF">2024-03-26T08:18:10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5Z</dcterms:created>
  <dcterms:modified xsi:type="dcterms:W3CDTF">2024-03-26T08:18:25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4Z</dcterms:created>
  <dcterms:modified xsi:type="dcterms:W3CDTF">2024-03-26T08:18:14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9Z</dcterms:created>
  <dcterms:modified xsi:type="dcterms:W3CDTF">2024-03-26T08:17:59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0Z</dcterms:created>
  <dcterms:modified xsi:type="dcterms:W3CDTF">2024-03-26T08:18:00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8Z</dcterms:created>
  <dcterms:modified xsi:type="dcterms:W3CDTF">2024-03-26T08:18:18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5Z</dcterms:created>
  <dcterms:modified xsi:type="dcterms:W3CDTF">2024-03-26T08:18:25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0Z</dcterms:created>
  <dcterms:modified xsi:type="dcterms:W3CDTF">2024-03-26T08:18:09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0BF4B889-BA05-4F00-8F44-D03B58FD4590}">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8BCD9360-6D93-4C42-B68D-66083458651A}">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1D133C90-1056-40A6-9C34-A8C36C07E52F}">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35A17929-E43C-4FB3-BBD4-FED52E83208D}">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3DC22E78-DFC1-4886-827D-4BD94053F23C}">
  <ds:schemaRefs>
    <ds:schemaRef ds:uri="http://schemas.openxmlformats.org/package/2006/metadata/core-properties"/>
    <ds:schemaRef ds:uri="http://purl.org/dc/elements/1.1/"/>
    <ds:schemaRef ds:uri="http://purl.org/dc/terms/"/>
    <ds:schemaRef ds:uri="http://purl.org/dc/dcmitype/"/>
  </ds:schemaRefs>
</ds:datastoreItem>
</file>

<file path=customXml/itemProps103.xml><?xml version="1.0" encoding="utf-8"?>
<ds:datastoreItem xmlns:ds="http://schemas.openxmlformats.org/officeDocument/2006/customXml" ds:itemID="{32B20CA9-15C9-4D45-A951-CA0CA2452E73}">
  <ds:schemaRefs>
    <ds:schemaRef ds:uri="http://schemas.openxmlformats.org/package/2006/metadata/core-properties"/>
    <ds:schemaRef ds:uri="http://purl.org/dc/elements/1.1/"/>
    <ds:schemaRef ds:uri="http://purl.org/dc/terms/"/>
    <ds:schemaRef ds:uri="http://purl.org/dc/dcmitype/"/>
  </ds:schemaRefs>
</ds:datastoreItem>
</file>

<file path=customXml/itemProps104.xml><?xml version="1.0" encoding="utf-8"?>
<ds:datastoreItem xmlns:ds="http://schemas.openxmlformats.org/officeDocument/2006/customXml" ds:itemID="{7B4BDB4D-A9F6-43B7-9728-8DAD1183983F}">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03FC5075-A5C2-4AE5-B248-2A8D4D9570EB}">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D9EBFA8E-F78C-4D8F-8CF0-450D0C456CBE}">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96901C9E-12C1-47EC-8981-DB144FD4CDF2}">
  <ds:schemaRefs>
    <ds:schemaRef ds:uri="http://schemas.openxmlformats.org/package/2006/metadata/core-properties"/>
    <ds:schemaRef ds:uri="http://purl.org/dc/elements/1.1/"/>
    <ds:schemaRef ds:uri="http://purl.org/dc/terms/"/>
    <ds:schemaRef ds:uri="http://purl.org/dc/dcmitype/"/>
  </ds:schemaRefs>
</ds:datastoreItem>
</file>

<file path=customXml/itemProps108.xml><?xml version="1.0" encoding="utf-8"?>
<ds:datastoreItem xmlns:ds="http://schemas.openxmlformats.org/officeDocument/2006/customXml" ds:itemID="{705C2424-3E9D-4A69-A0F5-F90C4462C43A}">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B2F8CCE2-CB1C-4128-87F0-AABDEEB3E777}">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8FE50073-12BD-4D32-803B-886637E7D6A9}">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7DE184A6-8701-4CF7-B5FF-6C19F1015CB5}">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A27EBF45-5F7E-4B31-9312-8ED67571B347}">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052F742D-624B-4178-83A7-7644E5BACBA1}">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5D683000-4262-4FEA-B234-DBF82C7C4D36}">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4329280F-ED3B-4906-97A0-5C0280ADBB8F}">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3193995C-65A6-469C-B5F5-DDDB03281AE3}">
  <ds:schemaRefs>
    <ds:schemaRef ds:uri="http://schemas.openxmlformats.org/package/2006/metadata/core-properties"/>
    <ds:schemaRef ds:uri="http://purl.org/dc/elements/1.1/"/>
    <ds:schemaRef ds:uri="http://purl.org/dc/terms/"/>
    <ds:schemaRef ds:uri="http://purl.org/dc/dcmitype/"/>
  </ds:schemaRefs>
</ds:datastoreItem>
</file>

<file path=customXml/itemProps116.xml><?xml version="1.0" encoding="utf-8"?>
<ds:datastoreItem xmlns:ds="http://schemas.openxmlformats.org/officeDocument/2006/customXml" ds:itemID="{E85530ED-18F1-484E-8330-D5D2BEF6E5EF}">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6CC93AAB-5F0D-4B7E-B6EE-2A14E636EEAD}">
  <ds:schemaRefs>
    <ds:schemaRef ds:uri="http://schemas.openxmlformats.org/officeDocument/2006/docPropsVTypes"/>
    <ds:schemaRef ds:uri="http://schemas.openxmlformats.org/officeDocument/2006/extended-properties"/>
  </ds:schemaRefs>
</ds:datastoreItem>
</file>

<file path=customXml/itemProps118.xml><?xml version="1.0" encoding="utf-8"?>
<ds:datastoreItem xmlns:ds="http://schemas.openxmlformats.org/officeDocument/2006/customXml" ds:itemID="{9C63FE12-3F72-4422-A2BC-78AD5B500722}">
  <ds:schemaRefs>
    <ds:schemaRef ds:uri="http://schemas.openxmlformats.org/officeDocument/2006/docPropsVTypes"/>
    <ds:schemaRef ds:uri="http://schemas.openxmlformats.org/officeDocument/2006/extended-properties"/>
  </ds:schemaRefs>
</ds:datastoreItem>
</file>

<file path=customXml/itemProps119.xml><?xml version="1.0" encoding="utf-8"?>
<ds:datastoreItem xmlns:ds="http://schemas.openxmlformats.org/officeDocument/2006/customXml" ds:itemID="{7E454C9D-96C3-4D88-9C9A-E97AD3B9E2C1}">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E68AE064-876E-45ED-94AC-476860ADD648}">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1BC8A4F6-9083-4188-B967-3D2E252E1C5A}">
  <ds:schemaRefs>
    <ds:schemaRef ds:uri="http://schemas.openxmlformats.org/package/2006/metadata/core-properties"/>
    <ds:schemaRef ds:uri="http://purl.org/dc/elements/1.1/"/>
    <ds:schemaRef ds:uri="http://purl.org/dc/terms/"/>
    <ds:schemaRef ds:uri="http://purl.org/dc/dcmitype/"/>
  </ds:schemaRefs>
</ds:datastoreItem>
</file>

<file path=customXml/itemProps121.xml><?xml version="1.0" encoding="utf-8"?>
<ds:datastoreItem xmlns:ds="http://schemas.openxmlformats.org/officeDocument/2006/customXml" ds:itemID="{98BB22F9-6917-4F50-B419-8BA8C9C89EB9}">
  <ds:schemaRefs>
    <ds:schemaRef ds:uri="http://schemas.openxmlformats.org/package/2006/metadata/core-properties"/>
    <ds:schemaRef ds:uri="http://purl.org/dc/elements/1.1/"/>
    <ds:schemaRef ds:uri="http://purl.org/dc/terms/"/>
    <ds:schemaRef ds:uri="http://purl.org/dc/dcmitype/"/>
  </ds:schemaRefs>
</ds:datastoreItem>
</file>

<file path=customXml/itemProps122.xml><?xml version="1.0" encoding="utf-8"?>
<ds:datastoreItem xmlns:ds="http://schemas.openxmlformats.org/officeDocument/2006/customXml" ds:itemID="{D437610C-5866-4196-9032-E3556D888F27}">
  <ds:schemaRefs>
    <ds:schemaRef ds:uri="http://schemas.openxmlformats.org/officeDocument/2006/docPropsVTypes"/>
    <ds:schemaRef ds:uri="http://schemas.openxmlformats.org/officeDocument/2006/extended-properties"/>
  </ds:schemaRefs>
</ds:datastoreItem>
</file>

<file path=customXml/itemProps123.xml><?xml version="1.0" encoding="utf-8"?>
<ds:datastoreItem xmlns:ds="http://schemas.openxmlformats.org/officeDocument/2006/customXml" ds:itemID="{076C9FCE-CE85-4480-A37B-CEF3E2B331F3}">
  <ds:schemaRefs>
    <ds:schemaRef ds:uri="http://schemas.openxmlformats.org/package/2006/metadata/core-properties"/>
    <ds:schemaRef ds:uri="http://purl.org/dc/elements/1.1/"/>
    <ds:schemaRef ds:uri="http://purl.org/dc/terms/"/>
    <ds:schemaRef ds:uri="http://purl.org/dc/dcmitype/"/>
  </ds:schemaRefs>
</ds:datastoreItem>
</file>

<file path=customXml/itemProps124.xml><?xml version="1.0" encoding="utf-8"?>
<ds:datastoreItem xmlns:ds="http://schemas.openxmlformats.org/officeDocument/2006/customXml" ds:itemID="{654BC626-28BA-430C-9E4E-CAA74CE7F48D}">
  <ds:schemaRefs>
    <ds:schemaRef ds:uri="http://schemas.openxmlformats.org/officeDocument/2006/docPropsVTypes"/>
    <ds:schemaRef ds:uri="http://schemas.openxmlformats.org/officeDocument/2006/extended-properties"/>
  </ds:schemaRefs>
</ds:datastoreItem>
</file>

<file path=customXml/itemProps125.xml><?xml version="1.0" encoding="utf-8"?>
<ds:datastoreItem xmlns:ds="http://schemas.openxmlformats.org/officeDocument/2006/customXml" ds:itemID="{9CC2949A-7073-4B29-AF74-410D5D1019ED}">
  <ds:schemaRefs>
    <ds:schemaRef ds:uri="http://schemas.openxmlformats.org/officeDocument/2006/docPropsVTypes"/>
    <ds:schemaRef ds:uri="http://schemas.openxmlformats.org/officeDocument/2006/extended-properties"/>
  </ds:schemaRefs>
</ds:datastoreItem>
</file>

<file path=customXml/itemProps126.xml><?xml version="1.0" encoding="utf-8"?>
<ds:datastoreItem xmlns:ds="http://schemas.openxmlformats.org/officeDocument/2006/customXml" ds:itemID="{37CD3E0D-B7CD-4B8A-9A26-2997CD3CEDEF}">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B507B798-F860-4D0F-BD02-13F30505FA34}">
  <ds:schemaRefs>
    <ds:schemaRef ds:uri="http://schemas.openxmlformats.org/package/2006/metadata/core-properties"/>
    <ds:schemaRef ds:uri="http://purl.org/dc/elements/1.1/"/>
    <ds:schemaRef ds:uri="http://purl.org/dc/terms/"/>
    <ds:schemaRef ds:uri="http://purl.org/dc/dcmitype/"/>
  </ds:schemaRefs>
</ds:datastoreItem>
</file>

<file path=customXml/itemProps128.xml><?xml version="1.0" encoding="utf-8"?>
<ds:datastoreItem xmlns:ds="http://schemas.openxmlformats.org/officeDocument/2006/customXml" ds:itemID="{58E48C82-CA3D-4E1D-B103-5B57ED8BAD09}">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90341D67-5A56-4ED5-B18A-AFBD2B01499A}">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27F4D62D-E530-4456-9053-CB8F91854AF4}">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DC792AA0-4954-41BF-B2BB-5C9E51A7204F}">
  <ds:schemaRefs>
    <ds:schemaRef ds:uri="http://schemas.openxmlformats.org/officeDocument/2006/docPropsVTypes"/>
    <ds:schemaRef ds:uri="http://schemas.openxmlformats.org/officeDocument/2006/extended-properties"/>
  </ds:schemaRefs>
</ds:datastoreItem>
</file>

<file path=customXml/itemProps131.xml><?xml version="1.0" encoding="utf-8"?>
<ds:datastoreItem xmlns:ds="http://schemas.openxmlformats.org/officeDocument/2006/customXml" ds:itemID="{48290F25-1996-4711-9AAF-4E11EDCA563B}">
  <ds:schemaRefs>
    <ds:schemaRef ds:uri="http://schemas.openxmlformats.org/package/2006/metadata/core-properties"/>
    <ds:schemaRef ds:uri="http://purl.org/dc/elements/1.1/"/>
    <ds:schemaRef ds:uri="http://purl.org/dc/terms/"/>
    <ds:schemaRef ds:uri="http://purl.org/dc/dcmitype/"/>
  </ds:schemaRefs>
</ds:datastoreItem>
</file>

<file path=customXml/itemProps132.xml><?xml version="1.0" encoding="utf-8"?>
<ds:datastoreItem xmlns:ds="http://schemas.openxmlformats.org/officeDocument/2006/customXml" ds:itemID="{F982E3DE-01B2-4C77-A4DB-E6B0675B6097}">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C31F163F-A3BE-4AB7-84B5-DC39E62947A0}">
  <ds:schemaRefs>
    <ds:schemaRef ds:uri="http://schemas.openxmlformats.org/package/2006/metadata/core-properties"/>
    <ds:schemaRef ds:uri="http://purl.org/dc/elements/1.1/"/>
    <ds:schemaRef ds:uri="http://purl.org/dc/terms/"/>
    <ds:schemaRef ds:uri="http://purl.org/dc/dcmitype/"/>
  </ds:schemaRefs>
</ds:datastoreItem>
</file>

<file path=customXml/itemProps134.xml><?xml version="1.0" encoding="utf-8"?>
<ds:datastoreItem xmlns:ds="http://schemas.openxmlformats.org/officeDocument/2006/customXml" ds:itemID="{13A6F972-CB1D-48BF-AD48-ED66F1B56310}">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D6646767-114B-4A38-97E2-7DCF6607E563}">
  <ds:schemaRefs>
    <ds:schemaRef ds:uri="http://schemas.openxmlformats.org/officeDocument/2006/docPropsVTypes"/>
    <ds:schemaRef ds:uri="http://schemas.openxmlformats.org/officeDocument/2006/extended-properties"/>
  </ds:schemaRefs>
</ds:datastoreItem>
</file>

<file path=customXml/itemProps136.xml><?xml version="1.0" encoding="utf-8"?>
<ds:datastoreItem xmlns:ds="http://schemas.openxmlformats.org/officeDocument/2006/customXml" ds:itemID="{08C0F07E-1A09-4133-AE2B-26F56F908175}">
  <ds:schemaRefs>
    <ds:schemaRef ds:uri="http://schemas.openxmlformats.org/officeDocument/2006/docPropsVTypes"/>
    <ds:schemaRef ds:uri="http://schemas.openxmlformats.org/officeDocument/2006/extended-properties"/>
  </ds:schemaRefs>
</ds:datastoreItem>
</file>

<file path=customXml/itemProps137.xml><?xml version="1.0" encoding="utf-8"?>
<ds:datastoreItem xmlns:ds="http://schemas.openxmlformats.org/officeDocument/2006/customXml" ds:itemID="{0A76353E-9C6E-4899-A208-FD229A7A2FFC}">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777995DE-BD5B-4E73-91CB-A017C7FFDD59}">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EEA88DE8-C04D-4773-9509-D10ADA5B7AC5}">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480FBCDF-C7CE-4AA2-9CE8-6967D8D2E62B}">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56ABDEF3-3401-43C5-9037-71BED111DB68}">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06B6D011-BF37-4AC5-8449-ECDF8D479904}">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20E26535-1F70-4A41-8643-951E7BFDB3F3}">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E57A6319-C045-4CFF-B58B-F8797ED95467}">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BCBEC6E6-6AF9-48E5-B6CC-F99920606AD0}">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7B9C9151-8BF7-47EA-B701-BDEDA75EE20F}">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47D5EFED-0F66-46C1-A2B7-4EBC6CBC28C4}">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F1227296-9CFF-4897-A93B-DCAA5E73989F}">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6347A54D-60A0-47C0-B30B-B597172AA3F3}">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C35693D7-AB40-4B52-93B0-FA1469E29BA3}">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20C08284-C353-4888-BEC1-4AD2F09E7D65}">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54DE7965-1FC0-4638-871A-01716DB4A693}">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9B0B321F-5601-48C6-B9BE-37D3A4DAC586}">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3CC26C35-60FD-4F88-9769-0599A252E47E}">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ED6F7AC4-3698-436A-BF50-175A4857CED8}">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F9A7FCC5-CB6D-4D58-82C0-B62DFFA345DF}">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B84B4CD4-6834-4FA8-A670-076ED5397B2E}">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4CAFA4ED-91AE-4163-956F-0E6E54973F7B}">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DFACC205-042B-41B1-B8CB-87979C96FF55}">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22D2A484-A418-49A9-B61D-65A16B5DEC9A}">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5B53A7FA-BA39-4884-A638-F45D403B678A}">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88483B63-FAAC-4BF7-BD1F-1DB1FF9A5F62}">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F343D994-561D-4E41-BA78-D051FA994D49}">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C166F27E-F222-48F5-B416-0AAB83795C48}">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313E7818-70C9-4C31-937D-3EC7BD77FF11}">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F422DAF4-8224-4D26-8999-0135FA66BC28}">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816AF20B-3DF9-42A6-A73D-B2911583C1C2}">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0C16D2F6-DC41-46FB-BC79-1D50914BBE11}">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7CA74742-5DC0-4829-9C58-5E28413239C0}">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6A7B729A-7A92-457E-9090-DA78252493CE}">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8C6FA4B4-3318-4D5E-862C-8DFB1E395277}">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7A314392-1234-4C8B-A43F-8C616FD33E15}">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04FF3FA4-9A69-48AE-BE4C-2F20ED36A6E8}">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A026B673-C161-4C7F-BCB6-E95F8DC15557}">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C2E7EB52-6226-40C4-B0A3-6F63139B2D45}">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98A4A385-3FE8-47FE-B74E-507F5D6FF95F}">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4F25E6BD-CB4A-4198-86A1-14C62A2602E5}">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B26A4766-B3DC-47E3-BA26-72824731EBD7}">
  <ds:schemaRefs>
    <ds:schemaRef ds:uri="http://schemas.openxmlformats.org/officeDocument/2006/docPropsVTypes"/>
    <ds:schemaRef ds:uri="http://schemas.openxmlformats.org/officeDocument/2006/extended-properties"/>
  </ds:schemaRefs>
</ds:datastoreItem>
</file>

<file path=customXml/itemProps51.xml><?xml version="1.0" encoding="utf-8"?>
<ds:datastoreItem xmlns:ds="http://schemas.openxmlformats.org/officeDocument/2006/customXml" ds:itemID="{9DC62C41-3B22-4798-9C94-51FEA8599C03}">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94EEA0F6-FFAE-40D9-9EFA-EF663A3EC6E4}">
  <ds:schemaRefs>
    <ds:schemaRef ds:uri="http://schemas.openxmlformats.org/officeDocument/2006/bibliography"/>
  </ds:schemaRefs>
</ds:datastoreItem>
</file>

<file path=customXml/itemProps53.xml><?xml version="1.0" encoding="utf-8"?>
<ds:datastoreItem xmlns:ds="http://schemas.openxmlformats.org/officeDocument/2006/customXml" ds:itemID="{77EB2572-A228-4D1C-A310-DDE60660E74C}">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118E139E-8881-4EC2-9360-26B8AC4F589B}">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E45BD473-0D1C-413F-AE89-CA2D7B0BEC23}">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39BFE458-EB65-4060-A2CC-A6110C0BBFDB}">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E21C4ED5-8ED5-4D4A-A412-FF35A3A74ABC}">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2ABA95D5-C273-4694-A69C-2A5EB3B940D2}">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A26E24EB-4AF4-4C0D-8527-D4B3353BD7D1}">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AD5D6AF8-50CD-41E1-ACDC-62193D257196}">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B1EC32E8-5DCD-4C4B-94B9-DF47C2B5C2A4}">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B477BE0B-0202-478D-A7BD-5F5146F93675}">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9091FE48-CB88-4942-A576-E1138645539C}">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0E3F889D-D772-40E7-BDB3-3FDA90BB7509}">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B8471A3C-69C1-414D-9312-BB4292FF1FE6}">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561F1FFC-60B5-4B99-9FCD-D3878D571F72}">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52FCA880-33C6-44EF-8A3C-350E2232CC09}">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452010E0-4224-4329-B725-8BC6FAF578A2}">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A2408013-D671-418E-B4B7-9B30A0A23DA0}">
  <ds:schemaRefs>
    <ds:schemaRef ds:uri="http://schemas.openxmlformats.org/package/2006/metadata/core-properties"/>
    <ds:schemaRef ds:uri="http://purl.org/dc/elements/1.1/"/>
    <ds:schemaRef ds:uri="http://purl.org/dc/terms/"/>
    <ds:schemaRef ds:uri="http://purl.org/dc/dcmitype/"/>
  </ds:schemaRefs>
</ds:datastoreItem>
</file>

<file path=customXml/itemProps69.xml><?xml version="1.0" encoding="utf-8"?>
<ds:datastoreItem xmlns:ds="http://schemas.openxmlformats.org/officeDocument/2006/customXml" ds:itemID="{1A0BACA4-F355-4B65-B0D3-5621C1FA003F}">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97C153D1-87A7-49D5-923E-E83262469638}">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A8AD84BD-EC4E-4F4D-8FD9-30D1679A56FB}">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7F528FDA-1DDC-4648-B509-B8EB8A2F4819}">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E14D1A4C-D78E-4C77-BDC9-DE7315732B93}">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4A6AC58E-5C88-44C9-BFC9-4E9E0A11640B}">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34722675-4741-46BF-A286-23CA1FBD4795}">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6CAF02B4-E880-4D40-9F17-5CFB870030F5}">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27A5E2BD-3285-4EB4-A134-761A5BE1C30C}">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5A32434C-3AE3-461D-821C-99AEA29C8B4F}">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8518E657-2B3E-4981-A31E-B071E13C68B7}">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AF805F17-2A7D-42F2-9EAE-90DA7F691AEE}">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C0336E5C-6ACB-45F2-8912-00E2699D3405}">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DC7B8D84-6A0B-4EDD-9060-85476FFD0CDA}">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55AFC8DD-862C-4D55-BCC9-2AFB1C7BD8EF}">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C3B90701-CFA1-425D-87D0-9E9F5161FD28}">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CC3AE508-02BE-473B-8F16-20F572FD1B59}">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419003A0-E927-4DCC-99DB-14D95FD54A73}">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DA2915D1-759D-4401-AD13-18852DBE1D5F}">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89CBB747-E884-4676-876C-2ACC415AF735}">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14147CEC-9D81-4129-832D-7E131BB0C40F}">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139AC851-696A-4BFA-AF06-36A0F6EFB8C3}">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F733E805-8DE2-403A-AEAC-47EE265F7B81}">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F23E1481-4F25-4AD9-A693-1575845301EA}">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335854D0-1A35-4958-8CDF-F357FA0CE172}">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F5AADE06-0A02-44F7-9EA0-7E4E68126B33}">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B5BE799E-611B-49DF-903C-1F8B66DDADB2}">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7E781494-E4AE-4306-8A44-7C967050CD0E}">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7E4D4E46-99A1-4309-85E4-E577F48D0CD5}">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81FCC88D-B561-4642-AE32-C5DCFB8435F4}">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7B129877-4F3B-46D1-8154-1FF77A6DC510}">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0A442AD8-69A8-44AD-8ABA-40E9C85156E3}">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0EB4773B-6A7A-444B-A74B-22744D546932}">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AE7D2203-A590-41B3-8469-01F7CEBF4478}">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73</Words>
  <Characters>9541</Characters>
  <Application>Microsoft Office Word</Application>
  <DocSecurity>0</DocSecurity>
  <Lines>79</Lines>
  <Paragraphs>22</Paragraphs>
  <ScaleCrop>false</ScaleCrop>
  <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cp:revision>
  <dcterms:created xsi:type="dcterms:W3CDTF">2024-03-26T16:18:00Z</dcterms:created>
  <dcterms:modified xsi:type="dcterms:W3CDTF">2024-04-15T01:44:00Z</dcterms:modified>
</cp:coreProperties>
</file>